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8CA0" w14:textId="77777777" w:rsidR="006A4B0B" w:rsidRPr="00222052" w:rsidRDefault="006A4B0B" w:rsidP="006A4B0B">
      <w:pPr>
        <w:jc w:val="center"/>
        <w:rPr>
          <w:rFonts w:ascii="Times New Roman" w:hAnsi="Times New Roman"/>
          <w:b/>
        </w:rPr>
      </w:pPr>
      <w:r w:rsidRPr="0099213D">
        <w:rPr>
          <w:rFonts w:ascii="Times New Roman" w:hAnsi="Times New Roman"/>
          <w:b/>
        </w:rPr>
        <w:t>Информация о персональном составе педагогических работников МАДОУ «</w:t>
      </w:r>
      <w:r>
        <w:rPr>
          <w:rFonts w:ascii="Times New Roman" w:hAnsi="Times New Roman"/>
          <w:b/>
        </w:rPr>
        <w:t xml:space="preserve">Радость» д/с № </w:t>
      </w:r>
      <w:r w:rsidRPr="00222052">
        <w:rPr>
          <w:rFonts w:ascii="Times New Roman" w:hAnsi="Times New Roman"/>
          <w:b/>
        </w:rPr>
        <w:t>121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1418"/>
        <w:gridCol w:w="1701"/>
        <w:gridCol w:w="1984"/>
        <w:gridCol w:w="1276"/>
        <w:gridCol w:w="1417"/>
        <w:gridCol w:w="1701"/>
        <w:gridCol w:w="1418"/>
        <w:gridCol w:w="992"/>
        <w:gridCol w:w="1701"/>
      </w:tblGrid>
      <w:tr w:rsidR="00257F52" w:rsidRPr="00257F52" w14:paraId="6FF19E8A" w14:textId="77777777" w:rsidTr="00D92C30">
        <w:trPr>
          <w:trHeight w:val="2340"/>
        </w:trPr>
        <w:tc>
          <w:tcPr>
            <w:tcW w:w="426" w:type="dxa"/>
            <w:gridSpan w:val="2"/>
          </w:tcPr>
          <w:p w14:paraId="7007D713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D2E4F7" w14:textId="77777777" w:rsidR="00C455D6" w:rsidRPr="00257F52" w:rsidRDefault="00C455D6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A6DBAD" w14:textId="77777777" w:rsidR="00C455D6" w:rsidRPr="00257F52" w:rsidRDefault="00C455D6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46771B" w14:textId="77777777" w:rsidR="00C455D6" w:rsidRPr="00257F52" w:rsidRDefault="00C455D6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541901" w14:textId="77777777" w:rsidR="00C455D6" w:rsidRPr="00257F52" w:rsidRDefault="00C455D6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501F2B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C88C5C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BD9A29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CFF096" w14:textId="77777777" w:rsidR="004F0557" w:rsidRPr="00257F52" w:rsidRDefault="004F0557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D6E3A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14:paraId="188A88B4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Имя </w:t>
            </w:r>
          </w:p>
          <w:p w14:paraId="15AB2EDF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  <w:p w14:paraId="6331CD71" w14:textId="77777777" w:rsidR="00507BE1" w:rsidRPr="00257F52" w:rsidRDefault="00507BE1" w:rsidP="00507B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A35D3E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</w:tcPr>
          <w:p w14:paraId="7E3CCA4B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реподаваемые учебные предметы, курсы, дисциплины, модули </w:t>
            </w:r>
          </w:p>
        </w:tc>
        <w:tc>
          <w:tcPr>
            <w:tcW w:w="1984" w:type="dxa"/>
          </w:tcPr>
          <w:p w14:paraId="7D2996FA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ровень (уровни)профессионального образования. Наименование направления подготовки и (или) специальности, в том числе научная.</w:t>
            </w:r>
          </w:p>
          <w:p w14:paraId="3F91FF37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276" w:type="dxa"/>
          </w:tcPr>
          <w:p w14:paraId="5EF8A756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417" w:type="dxa"/>
          </w:tcPr>
          <w:p w14:paraId="04387D97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Ученое звание (при </w:t>
            </w:r>
            <w:proofErr w:type="gramStart"/>
            <w:r w:rsidR="00507BE1" w:rsidRPr="00257F52">
              <w:rPr>
                <w:rFonts w:ascii="Times New Roman" w:hAnsi="Times New Roman"/>
                <w:sz w:val="20"/>
                <w:szCs w:val="20"/>
              </w:rPr>
              <w:t>наличии</w:t>
            </w:r>
            <w:r w:rsidR="00F53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BE1" w:rsidRPr="00257F5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</w:tcPr>
          <w:p w14:paraId="0636BA30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418" w:type="dxa"/>
          </w:tcPr>
          <w:p w14:paraId="7C917CFB" w14:textId="77777777" w:rsidR="006A4B0B" w:rsidRPr="00257F52" w:rsidRDefault="006A4B0B" w:rsidP="006A4B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ведения о профессиональной переподготовке</w:t>
            </w:r>
            <w:r w:rsidR="00507BE1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2" w:type="dxa"/>
          </w:tcPr>
          <w:p w14:paraId="74749634" w14:textId="77777777" w:rsidR="00507BE1" w:rsidRPr="00257F52" w:rsidRDefault="00507BE1" w:rsidP="00507B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ы</w:t>
            </w:r>
            <w:r w:rsidR="00E757CD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(модулей</w:t>
            </w:r>
            <w:r w:rsidR="00E757CD" w:rsidRPr="00257F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7B32DD2" w14:textId="77777777" w:rsidR="006A4B0B" w:rsidRPr="00257F52" w:rsidRDefault="00507BE1" w:rsidP="00507B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аименование общеобразовательной программы (общеобразовательных программ) в реализации, которых участвует педагогический работник</w:t>
            </w:r>
          </w:p>
        </w:tc>
      </w:tr>
      <w:tr w:rsidR="00257F52" w:rsidRPr="00257F52" w14:paraId="7C7F632D" w14:textId="77777777" w:rsidTr="00D92C30">
        <w:tc>
          <w:tcPr>
            <w:tcW w:w="426" w:type="dxa"/>
            <w:gridSpan w:val="2"/>
          </w:tcPr>
          <w:p w14:paraId="235BF864" w14:textId="77777777" w:rsidR="0096781A" w:rsidRPr="00257F52" w:rsidRDefault="009555E0" w:rsidP="00F817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Hlk216292733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54C94E" w14:textId="77777777" w:rsidR="0096781A" w:rsidRPr="00257F52" w:rsidRDefault="00C455D6" w:rsidP="00C455D6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14:paraId="41BB78EC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1AC96E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AE56AE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402341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49570D8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16EE9A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CC6581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5F04B8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244CE41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A94B10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B1682E" w14:textId="77777777" w:rsidR="0096781A" w:rsidRPr="00257F52" w:rsidRDefault="0096781A" w:rsidP="00967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F65C23" w14:textId="77777777" w:rsidR="0096781A" w:rsidRPr="00257F52" w:rsidRDefault="0096781A" w:rsidP="007A087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Балакина</w:t>
            </w:r>
            <w:r w:rsidR="007A087A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Наталья</w:t>
            </w:r>
            <w:r w:rsidR="007A087A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418" w:type="dxa"/>
          </w:tcPr>
          <w:p w14:paraId="2B39AA18" w14:textId="77777777"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14:paraId="5E3F2C77" w14:textId="77777777" w:rsidR="0096781A" w:rsidRPr="00257F52" w:rsidRDefault="00265F9B" w:rsidP="00265F9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художественно-эстетическое развитие;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984" w:type="dxa"/>
          </w:tcPr>
          <w:p w14:paraId="3899B197" w14:textId="77777777" w:rsidR="00265F9B" w:rsidRPr="00257F52" w:rsidRDefault="0096781A" w:rsidP="00265F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3EB7F5" w14:textId="77777777" w:rsidR="0096781A" w:rsidRPr="00257F52" w:rsidRDefault="0096781A" w:rsidP="00265F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14:paraId="3024247F" w14:textId="77777777" w:rsidR="0096781A" w:rsidRPr="00257F52" w:rsidRDefault="0096781A" w:rsidP="00265F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14:paraId="7598E497" w14:textId="77777777" w:rsidR="0096781A" w:rsidRPr="00257F52" w:rsidRDefault="0096781A" w:rsidP="00265F9B">
            <w:pPr>
              <w:spacing w:line="240" w:lineRule="auto"/>
              <w:jc w:val="center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</w:p>
          <w:p w14:paraId="05866780" w14:textId="77777777"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D49AF" w14:textId="77777777"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14:paraId="1A406A2F" w14:textId="77777777"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34365BFA" w14:textId="77777777" w:rsidR="002D36BE" w:rsidRPr="00257F52" w:rsidRDefault="0096781A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колледж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№ 1, по программе «проектирование и реализация рабочей программы воспитания в дошкольной образовательной организации в условиях ФГОС ДО»,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2023 г., 36 ч.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  «ФОП ДО: изменения в образовательной программе, работа с родителями и обязательные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педтехнологии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24734390" w14:textId="77777777" w:rsidR="0096781A" w:rsidRDefault="0096781A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№ 1, по программе: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атриотическое воспитание в образовательной организации в условиях реализации ФГОС», 2023 г., 36ч</w:t>
            </w:r>
            <w:r w:rsidR="000072D0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564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4F3B890" w14:textId="77777777" w:rsidR="00356485" w:rsidRPr="00257F52" w:rsidRDefault="00356485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сударственное автономное образовательное учреждение дополнительного образования Свердловской области «ИРО» по программе: Организация </w:t>
            </w:r>
            <w:r w:rsidR="003E7F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разовательной деятельности в дошкольных образовательных организациях в соответствии с ФГОС и ФОП ДО», 2025 г., 58 ч. </w:t>
            </w:r>
          </w:p>
        </w:tc>
        <w:tc>
          <w:tcPr>
            <w:tcW w:w="1418" w:type="dxa"/>
          </w:tcPr>
          <w:p w14:paraId="44FC5091" w14:textId="77777777" w:rsidR="0096781A" w:rsidRPr="00257F52" w:rsidRDefault="0096781A" w:rsidP="004F05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«Нижнетагильский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  <w:r w:rsidR="004F055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265F9B" w:rsidRPr="00257F52">
              <w:rPr>
                <w:rFonts w:ascii="Times New Roman" w:hAnsi="Times New Roman"/>
                <w:sz w:val="20"/>
                <w:szCs w:val="20"/>
              </w:rPr>
              <w:t>1, педагог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и взрослых,</w:t>
            </w:r>
            <w:r w:rsidR="000072D0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2023 г., 520ч. </w:t>
            </w:r>
          </w:p>
          <w:p w14:paraId="1EABA604" w14:textId="77777777" w:rsidR="0096781A" w:rsidRPr="00257F52" w:rsidRDefault="0096781A" w:rsidP="00265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A0CAB0A" w14:textId="77777777" w:rsidR="0096781A" w:rsidRPr="00257F52" w:rsidRDefault="0096781A" w:rsidP="00265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130A7255" w14:textId="77777777" w:rsidR="00CA4D86" w:rsidRDefault="0096781A" w:rsidP="00CA4D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12D0D63D" w14:textId="77777777" w:rsidR="00CA4D86" w:rsidRPr="00257F52" w:rsidRDefault="00000000" w:rsidP="000072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CA4D86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70B78DD7" w14:textId="77777777" w:rsidR="0096781A" w:rsidRDefault="0096781A" w:rsidP="007A08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программа ДО для детей с тяжелыми нарушениями речи МАДОУ «Радость»</w:t>
            </w:r>
          </w:p>
          <w:p w14:paraId="4CC96D56" w14:textId="77777777" w:rsidR="00414F34" w:rsidRPr="00414F34" w:rsidRDefault="00000000" w:rsidP="00414F3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7" w:history="1">
              <w:r w:rsidR="00414F34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14:paraId="66745C60" w14:textId="77777777" w:rsidR="0096781A" w:rsidRPr="00257F52" w:rsidRDefault="0096781A" w:rsidP="009678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расстройством аутического спектра МАДОУ «Радость»</w:t>
            </w:r>
          </w:p>
          <w:p w14:paraId="1908AA71" w14:textId="77777777" w:rsidR="0096781A" w:rsidRPr="00F65EC8" w:rsidRDefault="00000000" w:rsidP="00A55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65EC8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</w:tc>
      </w:tr>
      <w:bookmarkEnd w:id="0"/>
      <w:tr w:rsidR="00257F52" w:rsidRPr="00257F52" w14:paraId="0D68FB95" w14:textId="77777777" w:rsidTr="00D92C30">
        <w:trPr>
          <w:trHeight w:val="703"/>
        </w:trPr>
        <w:tc>
          <w:tcPr>
            <w:tcW w:w="426" w:type="dxa"/>
            <w:gridSpan w:val="2"/>
          </w:tcPr>
          <w:p w14:paraId="3E0CA30B" w14:textId="77777777" w:rsidR="00F71F67" w:rsidRPr="00257F52" w:rsidRDefault="00F71F67" w:rsidP="00F71F67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D7B3D8" w14:textId="58819C49" w:rsidR="00F71F67" w:rsidRPr="00257F52" w:rsidRDefault="009555E0" w:rsidP="00F71F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364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F1B0696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D88D46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B075AC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9F06A5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CEECDC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61BD1D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A0F1DA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6B1CC0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3AC273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42814D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676AC5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77F4E4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FA82D5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79DB1B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D75759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3EE88B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6BF5F6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C7B38F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4062F1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20AA44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30D024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ADBBF6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109FC2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CDDC0D" w14:textId="77777777" w:rsidR="005C53AD" w:rsidRPr="00257F52" w:rsidRDefault="005C53AD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7F9AE5" w14:textId="77777777"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65F133" w14:textId="77777777"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E2F93C" w14:textId="77777777"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80461F" w14:textId="77777777"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0EC624" w14:textId="77777777" w:rsidR="00F71F67" w:rsidRPr="00257F52" w:rsidRDefault="00F71F67" w:rsidP="00F71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D4135F" w14:textId="77777777" w:rsidR="00AB3CD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Бирюкова</w:t>
            </w:r>
          </w:p>
          <w:p w14:paraId="04F7D126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418" w:type="dxa"/>
          </w:tcPr>
          <w:p w14:paraId="321F43AC" w14:textId="77777777" w:rsidR="00F71F67" w:rsidRPr="00257F52" w:rsidRDefault="00F36AD0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</w:t>
            </w:r>
            <w:r w:rsidR="00F71F67" w:rsidRPr="00257F52">
              <w:rPr>
                <w:rFonts w:ascii="Times New Roman" w:hAnsi="Times New Roman"/>
                <w:sz w:val="20"/>
                <w:szCs w:val="20"/>
              </w:rPr>
              <w:t>читель-логопед</w:t>
            </w:r>
          </w:p>
        </w:tc>
        <w:tc>
          <w:tcPr>
            <w:tcW w:w="1701" w:type="dxa"/>
          </w:tcPr>
          <w:p w14:paraId="7473DF0B" w14:textId="77777777" w:rsidR="00FA7CED" w:rsidRPr="00257F52" w:rsidRDefault="00F71F67" w:rsidP="00F71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</w:t>
            </w:r>
            <w:r w:rsidR="00EC77A2">
              <w:rPr>
                <w:rFonts w:ascii="Times New Roman" w:hAnsi="Times New Roman"/>
                <w:sz w:val="20"/>
                <w:szCs w:val="20"/>
              </w:rPr>
              <w:t xml:space="preserve">ьное развитие; речевое развитие, физическое </w:t>
            </w:r>
            <w:proofErr w:type="gramStart"/>
            <w:r w:rsidR="00FA7CED">
              <w:rPr>
                <w:rFonts w:ascii="Times New Roman" w:hAnsi="Times New Roman"/>
                <w:sz w:val="20"/>
                <w:szCs w:val="20"/>
              </w:rPr>
              <w:t>развитие ,</w:t>
            </w:r>
            <w:proofErr w:type="gramEnd"/>
            <w:r w:rsidR="00FA7CED"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е, коррекционно-развивающая работа.</w:t>
            </w:r>
          </w:p>
          <w:p w14:paraId="1C40A6BA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48FF9D" w14:textId="77777777" w:rsidR="00AB3CD7" w:rsidRPr="00257F52" w:rsidRDefault="00F71F67" w:rsidP="00AB3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Высшее профессиональное</w:t>
            </w:r>
            <w:r w:rsidR="00AB3CD7" w:rsidRPr="00257F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6832644" w14:textId="77777777" w:rsidR="00AA25F8" w:rsidRDefault="00F71F67" w:rsidP="00AB3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гопедия </w:t>
            </w:r>
          </w:p>
          <w:p w14:paraId="305FDED6" w14:textId="77777777" w:rsidR="00F71F67" w:rsidRPr="00257F52" w:rsidRDefault="00F71F67" w:rsidP="00AB3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1276" w:type="dxa"/>
          </w:tcPr>
          <w:p w14:paraId="68F4934D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14:paraId="09C3EFD4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3CD45F59" w14:textId="77777777" w:rsidR="00F71F67" w:rsidRPr="00257F52" w:rsidRDefault="00F71F67" w:rsidP="00F71F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Негосударственное образовательн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образовательной программе, работа с родителями и обязательные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педтехнологии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3A5AB02D" w14:textId="77777777" w:rsidR="00F71F67" w:rsidRPr="00257F52" w:rsidRDefault="00F71F67" w:rsidP="00F71F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«ОЦ Каменный город» по программе: «Коррекция звукопроизношения от А до Я», 2024г., 8 ч.   </w:t>
            </w:r>
          </w:p>
          <w:p w14:paraId="442575D4" w14:textId="77777777" w:rsidR="00F71F67" w:rsidRPr="00257F52" w:rsidRDefault="00F71F67" w:rsidP="00F71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О ДПО «ОЦ Каменный город» по программе: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«Нейропсихологический подход в коррекции речевог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 детей дошкольного и младшего школьного возраста», 2024г., 144 ч.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C262ACB" w14:textId="77777777" w:rsidR="00F71F67" w:rsidRPr="00257F52" w:rsidRDefault="00F71F67" w:rsidP="00F71F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ермский университет по программе: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Логомассаж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: практическое руководство для использования в коррекции речи», 2025г.,160ч.</w:t>
            </w:r>
          </w:p>
        </w:tc>
        <w:tc>
          <w:tcPr>
            <w:tcW w:w="1418" w:type="dxa"/>
          </w:tcPr>
          <w:p w14:paraId="0F44935A" w14:textId="77777777" w:rsidR="00F71F67" w:rsidRPr="00257F52" w:rsidRDefault="00F71F67" w:rsidP="00F71F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е автономн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образовательное учреждение Свердловской области «Нижнетагильский педагогический колледж № 1, педагог инклюзивного образования, 2020г., 260 ч.</w:t>
            </w:r>
          </w:p>
        </w:tc>
        <w:tc>
          <w:tcPr>
            <w:tcW w:w="992" w:type="dxa"/>
          </w:tcPr>
          <w:p w14:paraId="54D5A2DC" w14:textId="77777777" w:rsidR="00F71F67" w:rsidRPr="00257F52" w:rsidRDefault="003D6925" w:rsidP="003D6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</w:tcPr>
          <w:p w14:paraId="22D5B07C" w14:textId="77777777" w:rsidR="003D6925" w:rsidRDefault="003D6925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 МАДОУ </w:t>
            </w:r>
            <w:r w:rsidRPr="003D6925">
              <w:rPr>
                <w:rFonts w:ascii="Times New Roman" w:hAnsi="Times New Roman"/>
                <w:sz w:val="20"/>
                <w:szCs w:val="20"/>
              </w:rPr>
              <w:lastRenderedPageBreak/>
              <w:t>«Радость»</w:t>
            </w:r>
          </w:p>
          <w:p w14:paraId="7AE0415C" w14:textId="77777777" w:rsidR="003E4237" w:rsidRPr="00257F52" w:rsidRDefault="003E4237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386F18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780AAB2E" w14:textId="77777777" w:rsidR="003D6925" w:rsidRPr="003D6925" w:rsidRDefault="003D6925" w:rsidP="003D6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55FE25" w14:textId="77777777" w:rsidR="003D6925" w:rsidRPr="003D6925" w:rsidRDefault="003D6925" w:rsidP="004571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тяжелыми нарушениями речи МАДОУ «Радость»</w:t>
            </w:r>
          </w:p>
          <w:p w14:paraId="1A03A3CA" w14:textId="77777777" w:rsidR="003B6056" w:rsidRPr="0092664D" w:rsidRDefault="00000000" w:rsidP="003B605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10" w:history="1">
              <w:r w:rsidR="003B6056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14:paraId="18AF47C3" w14:textId="77777777" w:rsidR="003D6925" w:rsidRPr="003D6925" w:rsidRDefault="003D6925" w:rsidP="003D6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60D357" w14:textId="77777777" w:rsidR="003D6925" w:rsidRPr="003D6925" w:rsidRDefault="003D6925" w:rsidP="004571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расстройством аутического спектра МАДОУ «Радость»</w:t>
            </w:r>
          </w:p>
          <w:p w14:paraId="78987FBA" w14:textId="77777777" w:rsidR="00F71F67" w:rsidRPr="00257F52" w:rsidRDefault="00000000" w:rsidP="00A55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57193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</w:tc>
      </w:tr>
      <w:tr w:rsidR="00257F52" w:rsidRPr="00257F52" w14:paraId="07426445" w14:textId="77777777" w:rsidTr="00D92C30">
        <w:tc>
          <w:tcPr>
            <w:tcW w:w="426" w:type="dxa"/>
            <w:gridSpan w:val="2"/>
          </w:tcPr>
          <w:p w14:paraId="412AE308" w14:textId="0F033E11" w:rsidR="00F71F67" w:rsidRPr="00257F52" w:rsidRDefault="00036476" w:rsidP="00F23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14:paraId="25548938" w14:textId="77777777" w:rsidR="001D3786" w:rsidRPr="00257F52" w:rsidRDefault="001D3786" w:rsidP="001D3786">
            <w:pPr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ихарева Мария Викторовна        </w:t>
            </w:r>
          </w:p>
          <w:p w14:paraId="3720DE9E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0932DC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F0E523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932092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555C01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B75978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F038E6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C37D0A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A0A5ED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0A3EE7" w14:textId="77777777" w:rsidR="00F71F67" w:rsidRPr="00257F52" w:rsidRDefault="001D3786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14:paraId="2C1BFA89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</w:t>
            </w:r>
            <w:r w:rsidR="00CB2FB9" w:rsidRPr="00257F52">
              <w:rPr>
                <w:rFonts w:ascii="Times New Roman" w:hAnsi="Times New Roman"/>
                <w:sz w:val="20"/>
                <w:szCs w:val="20"/>
              </w:rPr>
              <w:t>н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-эстетическое развитие; физическое развитие</w:t>
            </w:r>
          </w:p>
        </w:tc>
        <w:tc>
          <w:tcPr>
            <w:tcW w:w="1984" w:type="dxa"/>
          </w:tcPr>
          <w:p w14:paraId="486732B6" w14:textId="77777777" w:rsidR="00E54C23" w:rsidRPr="00257F52" w:rsidRDefault="00E54C23" w:rsidP="00E54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</w:t>
            </w:r>
          </w:p>
          <w:p w14:paraId="3A113AE5" w14:textId="77777777" w:rsidR="00E54C23" w:rsidRPr="00257F52" w:rsidRDefault="00E54C23" w:rsidP="00E54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14:paraId="420D47AC" w14:textId="77777777" w:rsidR="00E54C23" w:rsidRPr="00257F52" w:rsidRDefault="00E54C23" w:rsidP="00E54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сихолого-педагогическое образование</w:t>
            </w:r>
          </w:p>
          <w:p w14:paraId="12835B38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F1CA1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7A0A298C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72E8D0A0" w14:textId="77777777" w:rsidR="00F71F67" w:rsidRPr="00257F52" w:rsidRDefault="00895A49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образовательной программе, работа с родителями и обязательны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 w:rsidR="00303F7C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68987233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1F3E8" w14:textId="77777777" w:rsidR="00F71F67" w:rsidRPr="00257F52" w:rsidRDefault="00895A49" w:rsidP="009E1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7D6DBE8" w14:textId="77777777" w:rsidR="009E18E4" w:rsidRPr="00257F52" w:rsidRDefault="009E18E4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48BF17D7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660274A9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14:paraId="1A54978E" w14:textId="77777777" w:rsidTr="00D92C30">
        <w:tc>
          <w:tcPr>
            <w:tcW w:w="426" w:type="dxa"/>
            <w:gridSpan w:val="2"/>
          </w:tcPr>
          <w:p w14:paraId="190D5B9F" w14:textId="2674C5A6" w:rsidR="00F71F67" w:rsidRPr="00257F52" w:rsidRDefault="00036476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080B137" w14:textId="77777777" w:rsidR="00F444F3" w:rsidRPr="00257F52" w:rsidRDefault="00F444F3" w:rsidP="00F444F3">
            <w:pPr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ладимирова Елена Львовна </w:t>
            </w:r>
          </w:p>
          <w:p w14:paraId="541B4546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3D7468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A79BCA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6105E56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FFEDCC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527BCF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647FB9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84E001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9273AF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6CDAF0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180546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8F3157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648117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B928D2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5FD57B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8DBDAE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B28890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2DD9AD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0481C4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F2ED5B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889BE5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D15FE1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5823B7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5EE950" w14:textId="77777777" w:rsidR="00F71F67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2986FE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2C8B74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EE9810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4C7D1E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68E9E7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E1FC17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90C88A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6A02DD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FCC2FC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D10A33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8E94D3" w14:textId="77777777" w:rsidR="00E458F8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F04BEE" w14:textId="77777777" w:rsidR="00E458F8" w:rsidRPr="00257F52" w:rsidRDefault="00E458F8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9DA4CE" w14:textId="77777777" w:rsidR="00F71F67" w:rsidRPr="00257F52" w:rsidRDefault="00F444F3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14:paraId="63C84747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.</w:t>
            </w:r>
          </w:p>
          <w:p w14:paraId="156363D5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F9B195" w14:textId="77777777" w:rsidR="00302E66" w:rsidRDefault="00302E66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 w:rsidR="00010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1E5462" w14:textId="77777777" w:rsidR="00010B11" w:rsidRDefault="00010B11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ое образование </w:t>
            </w:r>
          </w:p>
          <w:p w14:paraId="7497F05E" w14:textId="77777777" w:rsidR="00302E66" w:rsidRPr="00257F52" w:rsidRDefault="003330A0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детского сада </w:t>
            </w:r>
          </w:p>
          <w:p w14:paraId="03ED2BE8" w14:textId="77777777" w:rsidR="00302E66" w:rsidRPr="00257F52" w:rsidRDefault="00302E66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A0A2B" w14:textId="77777777" w:rsidR="00302E66" w:rsidRPr="00257F52" w:rsidRDefault="00302E66" w:rsidP="00302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24F7E0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62790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17689B54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231B9B17" w14:textId="77777777" w:rsidR="002370F0" w:rsidRDefault="00B378EC" w:rsidP="002370F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75199652" w14:textId="77777777" w:rsidR="00F71F67" w:rsidRPr="002370F0" w:rsidRDefault="00B378EC" w:rsidP="002370F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</w:t>
            </w:r>
            <w:r w:rsidR="000A65E0" w:rsidRPr="00257F52">
              <w:rPr>
                <w:rFonts w:ascii="Times New Roman" w:hAnsi="Times New Roman"/>
                <w:sz w:val="20"/>
                <w:szCs w:val="20"/>
              </w:rPr>
              <w:t xml:space="preserve">программе: </w:t>
            </w:r>
            <w:r w:rsidR="000A65E0"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Организация развивающей предметно-пространственной среды детского сада по ФГОС ДО</w:t>
            </w:r>
            <w:r w:rsidRPr="00257F5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»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,</w:t>
            </w:r>
            <w:r w:rsidRPr="00257F52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23 г.,72 ч</w:t>
            </w:r>
          </w:p>
        </w:tc>
        <w:tc>
          <w:tcPr>
            <w:tcW w:w="1418" w:type="dxa"/>
          </w:tcPr>
          <w:p w14:paraId="71A8C73D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F06E50" w14:textId="77777777" w:rsidR="00F71F67" w:rsidRPr="00257F52" w:rsidRDefault="001973B6" w:rsidP="00197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14:paraId="0CC4D659" w14:textId="77777777" w:rsidR="001973B6" w:rsidRPr="00257F52" w:rsidRDefault="001973B6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765FBB5E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51A3F757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14:paraId="7363A1BC" w14:textId="77777777" w:rsidTr="00036476">
        <w:trPr>
          <w:trHeight w:val="3393"/>
        </w:trPr>
        <w:tc>
          <w:tcPr>
            <w:tcW w:w="426" w:type="dxa"/>
            <w:gridSpan w:val="2"/>
          </w:tcPr>
          <w:p w14:paraId="3A46D8FC" w14:textId="6FB707D3" w:rsidR="00F71F67" w:rsidRPr="00257F52" w:rsidRDefault="00036476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AFF1071" w14:textId="77777777" w:rsidR="00F71F67" w:rsidRPr="00257F52" w:rsidRDefault="001B42A6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Евсикова Надежда Алексеевна </w:t>
            </w:r>
          </w:p>
          <w:p w14:paraId="3626912C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9C21D3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CA5128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98132B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244155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EB29FB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B63C55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353A8F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1443D5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7B31F3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37FC84" w14:textId="77777777" w:rsidR="00F71F67" w:rsidRPr="00257F52" w:rsidRDefault="001B42A6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14:paraId="70DF0122" w14:textId="77777777" w:rsidR="00F71F67" w:rsidRPr="00257F52" w:rsidRDefault="00F71F67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363B637F" w14:textId="77777777" w:rsidR="001B42A6" w:rsidRPr="00257F52" w:rsidRDefault="001B42A6" w:rsidP="001B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14:paraId="1F64D994" w14:textId="77777777" w:rsidR="001B42A6" w:rsidRPr="00257F52" w:rsidRDefault="001B42A6" w:rsidP="001B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14:paraId="7AFBBF74" w14:textId="77777777" w:rsidR="001B42A6" w:rsidRPr="00257F52" w:rsidRDefault="001B42A6" w:rsidP="001B4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14:paraId="26ECCA4A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194A2E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163FA3A0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2274ED98" w14:textId="77777777" w:rsidR="00F71F67" w:rsidRDefault="00EB3557" w:rsidP="00F71F67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72495EAA" w14:textId="230CB330" w:rsidR="00036476" w:rsidRPr="00036476" w:rsidRDefault="0027790C" w:rsidP="00036476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Негосударственное образовательное частное учреждение организации дополнительног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езопасные </w:t>
            </w:r>
            <w:r w:rsidR="001304E8">
              <w:rPr>
                <w:rFonts w:ascii="Times New Roman" w:hAnsi="Times New Roman"/>
                <w:sz w:val="20"/>
                <w:szCs w:val="20"/>
              </w:rPr>
              <w:t xml:space="preserve">методы и приёмы выполнения работ по пожарной безопасности», </w:t>
            </w:r>
            <w:r w:rsidR="00294B56">
              <w:rPr>
                <w:rFonts w:ascii="Times New Roman" w:hAnsi="Times New Roman"/>
                <w:sz w:val="20"/>
                <w:szCs w:val="20"/>
              </w:rPr>
              <w:t>2025 г.,16 ч.</w:t>
            </w:r>
          </w:p>
        </w:tc>
        <w:tc>
          <w:tcPr>
            <w:tcW w:w="1418" w:type="dxa"/>
          </w:tcPr>
          <w:p w14:paraId="03C19B05" w14:textId="77777777" w:rsidR="00F71F67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64BAA7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59561B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4947EA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58AA75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902B2A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D4AA05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8B71C2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9807B3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6C5158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79656C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34D2E1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8AB1EA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D85658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753D05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2B47F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FC33126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413D71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DF128F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D7D131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810517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AD1759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65A2EC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281FAA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536DD6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A9839C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2ABB7C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674649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00027E1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068F8B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BDB92A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7548DD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79207F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E09CA7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E67787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844D1C" w14:textId="77777777" w:rsidR="00C71A27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B9A29B" w14:textId="77777777" w:rsidR="00C71A27" w:rsidRPr="00257F52" w:rsidRDefault="00C71A2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A012B6" w14:textId="77777777" w:rsidR="00F71F67" w:rsidRPr="00257F52" w:rsidRDefault="004D6A40" w:rsidP="004D6A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14:paraId="79FABA70" w14:textId="77777777" w:rsidR="001973B6" w:rsidRPr="00257F52" w:rsidRDefault="001973B6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22CF513A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066BDF56" w14:textId="77777777" w:rsidR="00F71F67" w:rsidRPr="00257F52" w:rsidRDefault="00F71F67" w:rsidP="00F71F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14:paraId="320FDA52" w14:textId="77777777" w:rsidTr="00D92C30">
        <w:tc>
          <w:tcPr>
            <w:tcW w:w="426" w:type="dxa"/>
            <w:gridSpan w:val="2"/>
          </w:tcPr>
          <w:p w14:paraId="4B9168AF" w14:textId="25ABB6DD" w:rsidR="001077AA" w:rsidRDefault="00036476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B18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69F21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7A3BFF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5C69F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5A421B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A6FF0B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931EF1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016C42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6F629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25CF3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8C1A3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D6C5F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76471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92F2F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7F8F8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B1DE7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AFA24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F1D9C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F3CB2E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A7712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ACB1F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3457E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1D067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8E035C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23AB20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68C82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D2B490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65EDF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6663DC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11CDE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16099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7AAF70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A91D8C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DF771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E8E202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333E1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E1F09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D8A56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4E4F9C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5102CB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E4E78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9338A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F230B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44D871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3044B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C8D5E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C2EC6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F37A4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A6568B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531C8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79BDE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7751D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8B4F70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736D9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3FA43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8B25C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34F05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F4805B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ED2BF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BC041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F58EA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6F055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2BF46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4BF68B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3E3E9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AF4DA4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6706C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7BB54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E5DBA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28695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5EEA82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5728E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C9488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EFA99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493A0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43FF4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A50D5F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FEF9C2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C0783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D1CA8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53550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F1483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6CC7B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378270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93E85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46244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EAB89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B8824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6A963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118D3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62D9D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4BA75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05F316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F65DB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75D22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0CF7F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92977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C9F2BF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72518C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AF1842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42A93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628BF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9FFBE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90058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316E8C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6AF4E1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415E0B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C17AA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8C1EE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8A7EE0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3233F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0137DF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C91A0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FF7C12E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BABE41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21947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494C5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022E3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B4164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C765E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9D2D0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D544C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BC5AF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FA72F2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18971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6A0E4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B26BFF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E5E3F1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6640E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D4F280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67F9C2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E5587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80015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C0F35F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457242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3D136F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1F71C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65C9AB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A8138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00212F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9E36F1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AE91A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163577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0DFDDC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D09C6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0D70E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B0A14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27574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4C847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823694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74767A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F1EE53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50D558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158016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DFB425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0EB559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50033B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98B77D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C41412" w14:textId="77777777" w:rsidR="00177EB7" w:rsidRDefault="00177EB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42D254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8BA78C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2861D1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3D7C18" w14:textId="5B637382" w:rsidR="009F3305" w:rsidRPr="00257F52" w:rsidRDefault="00036476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9F33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3CE9783" w14:textId="77777777" w:rsidR="001077AA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ур Наталья Олеговна </w:t>
            </w:r>
          </w:p>
          <w:p w14:paraId="27973A8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AE3BB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36BFE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6D506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B20B1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60F18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1EEFB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DFC66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4CB45B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3E77B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827E9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3F570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FA57C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07060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7FEB8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7A71F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7373E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32A7A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56B51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6E244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72610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00397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A90C0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3F502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F3637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3C21B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E5BCD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F89BA9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C8788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C4403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E1274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AD5ED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1CE60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B0842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CB03E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612A5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A2A78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01779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552F9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0EE6D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BA375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EA0D3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093C6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5E7A2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081225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0FBE0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F9B22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34C1C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FA1AC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E1FBF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8C0B1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91914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7FEFB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1B466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687C8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7D960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F1DF6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14C0E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639E84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912E8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B2F47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5969F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4443A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E3A28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DFC90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2ECD4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87198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EA407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B887A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37CFE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2FB56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4ED3C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1F95A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FBD9E2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6A3B7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789F5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84EB2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A3CF86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124FB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8950E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F1D94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29627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B2673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2F4EF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F6838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2175D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4B1926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49DA6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4C4D4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3C742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3FF4B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9B414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24414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9C7C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A27FC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0DB92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84292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2B111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3C408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836CE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F5C42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736ED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6F803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97EAC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175BF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2FF3F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B001E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4608A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C7EE8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16796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3D0FE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9811C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EF82C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789A4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C47AE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ABBE3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AD3D1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0C7D0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257D2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3F856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EDB5C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62985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7AF26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B17CF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13974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A025B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D38E9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10DCD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F401B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F371E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654DE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6AB6D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F43B6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96CEB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84C0C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0E3A57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50DCD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36016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E15EB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FC0553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650F61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0BC7FD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042741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62A323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1923DE" w14:textId="77777777" w:rsidR="005B43FE" w:rsidRDefault="005B43FE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81F7A7" w14:textId="77777777" w:rsidR="005B43FE" w:rsidRDefault="005B43FE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06B31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12135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7BAB3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6558C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0C337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1F669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AB0CE6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EB542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085D5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F1D88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0B970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AE541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DCE10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5EF675" w14:textId="77777777" w:rsidR="003B3754" w:rsidRDefault="003B3754" w:rsidP="009F33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D2D960" w14:textId="4721B062" w:rsidR="009F3305" w:rsidRDefault="009F3305" w:rsidP="009F33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еримова Ровш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9DE5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0283D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89CF9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ECA11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EC46F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6B75A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8E6908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02310" w14:textId="77777777" w:rsidR="001077AA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  <w:p w14:paraId="0D2DD76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AD8C4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EB049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1BE04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790D2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FAF59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ADCE2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CA452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CC79C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467DA1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27BE8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C48CF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60D6B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1A156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B3F1F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56CA5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9CCF7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CEA3C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6DC39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542F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1714C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83D41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6D6B3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B6576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42BB3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160A4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95D81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90742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C3D42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AFB96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68BCA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1AEFE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72F7B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951BB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5604B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FFBF4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5964E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81AE0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FE9C9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C9EFF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08EAB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22647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74590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8960A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4DB61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4F7EE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C32E2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CE01F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2DD68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8C5CD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D1EBB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4B7B1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BE8F2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879F6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FB9F4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019D3F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E6540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33209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76C8C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00063E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05CCA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88981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40063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3A837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D1EA6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1B706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B2FAB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4981F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0BDD1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2E691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82831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EC5DE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DC331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A041E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0D519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003F2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82F26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9A980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C76EB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EEDCA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932C9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233CE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E3664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D7396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C3458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4FC6C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88AB1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19389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9C2C5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5E677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B31F5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C6E6F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9648D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75878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DBE4E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E8927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4782F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78569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9E80F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0C5B68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F93BF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7ED03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06CB7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B9377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921E9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AC1D1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E592F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44C94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AE9982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80075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A6340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25C1F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8ECBA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2815B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D703D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BA7B6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1D491A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8A624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E8427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4A837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A1F5A2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6592D0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20617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47235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237AA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260FE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3D98E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1F399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F1631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73789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72AA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5B252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ADFC2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AF1E9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363A9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72665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CC9C8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9EA6C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2706301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92E0E0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C9BE1B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8EDC4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A5CB7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7C54B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CA2C2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0C6E7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F6C22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82C308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80EF9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7413B4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249B6E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6BD043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21533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821349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2ABB3F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5E571A" w14:textId="77777777" w:rsidR="005B43FE" w:rsidRDefault="005B43FE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40339F" w14:textId="77777777" w:rsidR="005B43FE" w:rsidRDefault="005B43FE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0936ED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8CE59C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515E6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9F48E5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075212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E4679D" w14:textId="77777777" w:rsidR="009F3305" w:rsidRDefault="009F3305" w:rsidP="009F33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1567BB3E" w14:textId="77777777" w:rsidR="009F3305" w:rsidRDefault="009F3305" w:rsidP="009F33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86FEC2" w14:textId="77777777" w:rsidR="009F3305" w:rsidRDefault="009F330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E82C06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EDA9F7" w14:textId="77777777" w:rsidR="001148BC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9E1CA9" w14:textId="77777777" w:rsidR="001148BC" w:rsidRPr="00257F52" w:rsidRDefault="001148BC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BE2E27" w14:textId="77777777" w:rsidR="001077AA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коммуникативное развитие; познавательное развитие; речевое развитие; художеств</w:t>
            </w:r>
            <w:r w:rsidR="00DD1EAB" w:rsidRPr="00257F52">
              <w:rPr>
                <w:rFonts w:ascii="Times New Roman" w:hAnsi="Times New Roman"/>
                <w:sz w:val="20"/>
                <w:szCs w:val="20"/>
              </w:rPr>
              <w:t>ен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но-эстетическое развитие; физическое развитие</w:t>
            </w:r>
          </w:p>
          <w:p w14:paraId="47FD4ED5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611DA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A7B52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DE8F83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345A5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AE64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E19C8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3F5D6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EF419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B4EDE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1807B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EDE6C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BB499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02216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7810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AE780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3FC09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D550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43A90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B8A0A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7ED2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52AE4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F4352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A7F9D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27F9A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A0777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15188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BDC2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18779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B1A085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67EA0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89F4F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87B38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FFD97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45F79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37CAB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67F80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273C3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FF686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E1681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632C65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AB0A3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3AC8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EFB5D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20461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2E78D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DD98D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3CF1FA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1BF26A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2FAA3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A2EF4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C2601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EC4DE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74AB8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E5E88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169F1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E3298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BCDB8A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EF92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E9139A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1CAE5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F185C3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A56A2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510C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0D916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550F6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3E0B7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B7F0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55B186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88241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DC777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0019A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AA1DA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41608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21BE8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9697C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8C41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97A5AA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BB0F2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1EF7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8C71F5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FCBA0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79088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487A5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8ADD1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4F66C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6FAC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02C9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6A82F5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2EA10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49A4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00797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120A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F612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E894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34610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7AF7E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6034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38C63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19C6E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F0ADB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44249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3D4F3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3A81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24A1B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5DEDF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7FAEF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8327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63E46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3F1F76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A6C11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982C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B628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6F215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5EFA13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AC5AD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2666F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49D32D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3721F6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1ED88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66483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ECC876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D31AF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BEC6E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E277B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16BC56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43EC75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D32DB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8D2D2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9238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A5CCE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1F32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CB404A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6E5E8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2C4C03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6CDE1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8FF6E3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F2B9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384AD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C3E8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67BE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9C511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DFC91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31E96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D4901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A9144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7CCC8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BF28D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36160C" w14:textId="77777777" w:rsidR="003D1C93" w:rsidRDefault="003D1C93" w:rsidP="000364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147F8F" w14:textId="77777777" w:rsidR="00036476" w:rsidRDefault="00036476" w:rsidP="000364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F87F09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  <w:p w14:paraId="742E4A58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E70D2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F05C5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1296B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2DF905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B73AA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168F0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33A457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347FAF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1353D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4FF5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45172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53B5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30141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23E35E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D6754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5ED0E2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033A3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49BD46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EEDDBB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BD045C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5D0474" w14:textId="77777777" w:rsidR="003D1C93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80B779" w14:textId="77777777" w:rsidR="003D1C93" w:rsidRPr="00257F52" w:rsidRDefault="003D1C93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0B74ED" w14:textId="77777777" w:rsidR="001077AA" w:rsidRPr="00257F52" w:rsidRDefault="001077AA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14:paraId="2E916504" w14:textId="77777777" w:rsidR="001077AA" w:rsidRPr="00257F52" w:rsidRDefault="001077AA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14:paraId="1ADD17C8" w14:textId="77777777" w:rsidR="001077AA" w:rsidRDefault="001077AA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Воспитатель в дошкольных учреждениях</w:t>
            </w:r>
          </w:p>
          <w:p w14:paraId="2EE61884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475705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E23733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C9E4E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01FD11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5629D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905E44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D613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08822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7705C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26D401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A0033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A8B23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CADD1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91DDF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FDB96E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BF833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1A5935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DD19E0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367520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3822C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9B9B3E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9F56BD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CF79DC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2C7A9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276F6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A89A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037D7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7B2153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BA4E7D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1C304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832D5E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7062D7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8C96F7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8858CC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C3667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FEE8E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AF7DF4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7FAE3E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4C47A0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64D3C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1DC03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6454B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132D5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0927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C0C4B6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476B43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EAA79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CBCF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5A8A3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75B0E2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0F9176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4C4105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673EE5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4CE7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D1FEC1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270330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B21072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2DAE3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826FA5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1CEB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4A1D8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A1A100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AA6C6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E229C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527711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AE8A17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F44FB2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25A7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75A2B5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FCFEC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08663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6A294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D7C3A2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78FCB5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83AA4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296A99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B3783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BD84D1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9D12CD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E72A3F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4CA2C2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0CA74B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AD8A3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D5D0BD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B5AF3D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37823D" w14:textId="77777777" w:rsidR="00036476" w:rsidRDefault="00036476" w:rsidP="000364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4EFF08" w14:textId="6D6E6577" w:rsidR="00AB7D68" w:rsidRPr="00257F52" w:rsidRDefault="00AB7D68" w:rsidP="000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14:paraId="6F9A913F" w14:textId="77777777" w:rsidR="00AB7D68" w:rsidRPr="00257F52" w:rsidRDefault="006C1828" w:rsidP="00AB7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14:paraId="17C318B2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97336A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9C3FAC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43A558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ADE30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9A9A47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1D4A2C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B32C30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2FBBD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705461" w14:textId="77777777" w:rsidR="00AB7D68" w:rsidRDefault="00AB7D68" w:rsidP="001077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61FB75" w14:textId="77777777" w:rsidR="001077AA" w:rsidRPr="00257F52" w:rsidRDefault="001077AA" w:rsidP="001077AA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</w:p>
          <w:p w14:paraId="21F898C3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941D6" w14:textId="77777777" w:rsidR="001077AA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  <w:p w14:paraId="532F962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9FD66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F0A913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93033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EF092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3E210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854AC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919FB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A8DB8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FB0F7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8DAD0F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350E5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72E24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5EFDF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415CC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90D75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A1320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098DE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9518A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DF9AAF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3DE12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F343C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7BDC0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B48488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4D31A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76516C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1E64D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0F665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D525F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1D535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12DA5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4F1C1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F65C93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4A5DA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F798DF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B08E9C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5BCA3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698E2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7E3BEB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CD552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4793A8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F83E2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74C81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2BF79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C707CB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82D4B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26F50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93D0A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B7B9A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5B387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9197B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768F7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6A9A5B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B04B89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4E7C4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02311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213663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304C4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EC2C18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6473C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BB6C9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40E27F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3E0A9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28FE4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AF9EEB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706EE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5B12A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E71A68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ECF92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1EF9D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62F76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B93B6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27A46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D9A9D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54F14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B8DA4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9BAE18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72745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E5C1C3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472A5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30E11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37144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10DB9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C582A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31329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6F2F2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71235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65AC93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9A79C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3F13E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EC20E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B6DB1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FEE7E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1362C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C07E2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B4513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9BB96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23FD14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B0DA9C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BF4D3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01255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01906F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0EBD7B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87D24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9AC949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28A0A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A8FEA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3E963B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15FA13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277DEC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16AA7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96680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20C0DC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93913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37986B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DF10B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923AF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EDE05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C3463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68733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1894F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16AF7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56B19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E6BDC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0B345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E2C3A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79527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5D3C88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E7E1B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CAAE59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8F851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F2A23F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47165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30DE13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C449E8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541C4D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CE99B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EB5F29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AEA0C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59FC6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35EC98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C2348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65C01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86E9C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C4473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EC2E51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B9BBA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60FAF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88B4F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933C7A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83D882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15B1F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5845AB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755FCC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E91B87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D2052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1C6D6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9EDAA5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36C2EF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E1203E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9EC710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DFBC86" w14:textId="77777777" w:rsidR="006B6543" w:rsidRDefault="006B6543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503B0B" w14:textId="77777777" w:rsidR="006B6543" w:rsidRPr="00257F52" w:rsidRDefault="006B6543" w:rsidP="006B6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14:paraId="5FF5F115" w14:textId="77777777" w:rsidR="001077AA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  <w:p w14:paraId="792E9588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2B799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E57BF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D0825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257A34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CE0FF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47EA0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E9B9D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8BB99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5B7DB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F2C799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E0049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1BC2D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0E39E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D0023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F1299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D5F94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C9B838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AD0D7E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EB69C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44AF7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0C0B0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0EBD4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7FB15E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C450EB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61254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DF1F4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C0D45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9FFCAE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AD739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37E2D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05FF1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16E20E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EAF36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877DD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F4ACE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99AF8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EE80F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D657C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325D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FEB4AB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465D3C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7A09A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D02FE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CA25D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1A145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8B8E8B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E8602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BCD8E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DB27D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93FC8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4AD0E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3C36C9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0E77D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183D2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EE2CD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3C59F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53B1B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D4BB2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1C979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FEF6BB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035339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9C7718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918ED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218DA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43CDF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41E44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DE9C4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1F3E9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B01F89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B6A2F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96979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41C4E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2CD94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97FAB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7B1A3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A9D65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8FEAEB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341F2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9ADBB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EC44E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1B9BE4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387B7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E4F44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7BE0D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6CA564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11C3B9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8E543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42A5A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DA4E2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F662B4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355028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50F448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B861C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8BA6D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8BA17B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BEA154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4015D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91C7F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B1553B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1F6DB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C0983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9C393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4AE40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1A57C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A63D7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490E5B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C924A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090C51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E688D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1D108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10C6A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A15E1E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A464E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BF36F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ABE41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59273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41FD9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AA3B7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B7E92B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79058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D56C3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A4B2D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6F06C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62E99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A8FB3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BB067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F4AD24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A3461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C4147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517FE7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A4B1F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4CF9A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130F4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3D0D4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3410E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791DC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78F79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BE7B6C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91C0D6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9FD37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7F801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61339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04134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6436EE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9BFB7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0BB8A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B710F9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12C613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45816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82E0C0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F521C1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1CDA8D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F953BA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0DCDD4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9E0DE4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87AF6F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61F35E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C21FE9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45A352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D895A9" w14:textId="77777777" w:rsidR="00036476" w:rsidRDefault="00036476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973AB5" w14:textId="77777777" w:rsidR="00BA48DA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B41B41" w14:textId="77777777" w:rsidR="00BA48DA" w:rsidRPr="00257F52" w:rsidRDefault="00BA48D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14:paraId="64865CDC" w14:textId="77777777" w:rsidR="00E577D0" w:rsidRPr="00257F52" w:rsidRDefault="00E577D0" w:rsidP="00E57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е автономное профессиональное образовательное учреждение Свердловской области «Нижнетагильский педагогический колледж № 1 по программе: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Патриотическое воспитание в образовательной организации в условиях реализации ФГОС», 2023 г., 36 ч. </w:t>
            </w:r>
          </w:p>
          <w:p w14:paraId="11A5525F" w14:textId="77777777" w:rsidR="00E577D0" w:rsidRPr="00257F52" w:rsidRDefault="00E577D0" w:rsidP="00E57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 автономное профессиональн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ое образовательное учреждение Свердловской области «Нижнетагильский педагогический колледж № 1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о программе «Проектирование и реализация рабочей программы воспитания в дошкольной образовательной организации в условиях ФГОС ДО»,2023 г., 36 ч.</w:t>
            </w:r>
          </w:p>
          <w:p w14:paraId="0E55AFF3" w14:textId="77777777" w:rsidR="00E577D0" w:rsidRPr="00257F52" w:rsidRDefault="00E577D0" w:rsidP="00E577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</w:t>
            </w:r>
            <w:r w:rsidR="00B465EA" w:rsidRPr="00257F52">
              <w:rPr>
                <w:rFonts w:ascii="Times New Roman" w:hAnsi="Times New Roman"/>
                <w:sz w:val="20"/>
                <w:szCs w:val="20"/>
              </w:rPr>
              <w:t>программе: «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ФОП ДО: изменения в образовательной программе, работа с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084BC1EA" w14:textId="77777777" w:rsidR="00E577D0" w:rsidRPr="00257F52" w:rsidRDefault="00E577D0" w:rsidP="00E577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«ОЦ Каменный город» по </w:t>
            </w:r>
            <w:r w:rsidR="00B465EA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е: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465EA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еализация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П ДО в дошкольной образовательной организации», 2023г., 16 ч. </w:t>
            </w:r>
          </w:p>
          <w:p w14:paraId="5D5AF02B" w14:textId="77777777" w:rsidR="00E577D0" w:rsidRPr="00257F52" w:rsidRDefault="00E577D0" w:rsidP="00E577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автономное нетиповое образовательное учреждение «Нижнетагильский Дом Учителя» по программе: «Особенности организации образовательной деятельности в условиях реализации ФОП ДО», 2023 г., 36 ч.</w:t>
            </w:r>
          </w:p>
          <w:p w14:paraId="04BC8A60" w14:textId="77777777" w:rsidR="001077AA" w:rsidRDefault="00E577D0" w:rsidP="00B46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е учреждение дополнительного профессионального образования Свердловской области «Институт развития образования» по </w:t>
            </w:r>
            <w:r w:rsidR="00B465EA" w:rsidRPr="00257F52">
              <w:rPr>
                <w:rFonts w:ascii="Times New Roman" w:hAnsi="Times New Roman"/>
                <w:sz w:val="20"/>
                <w:szCs w:val="20"/>
              </w:rPr>
              <w:t>программе: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65EA" w:rsidRPr="00257F52">
              <w:rPr>
                <w:rFonts w:ascii="Times New Roman" w:hAnsi="Times New Roman"/>
                <w:sz w:val="20"/>
                <w:szCs w:val="20"/>
              </w:rPr>
              <w:t>«Внедрение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образовательной программы ДО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СамоЦвет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в условиях реализации ФГОС ДО», 2024г., 24 ч. </w:t>
            </w:r>
          </w:p>
          <w:p w14:paraId="501535CD" w14:textId="77777777" w:rsidR="00FD4084" w:rsidRDefault="00FD4084" w:rsidP="00B46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ермский </w:t>
            </w:r>
            <w:r w:rsidR="001A3A05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национальный исследовательский университет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е: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еятельность тьютора при сопровождении детей с ОВЗ», 2025 г., 72 ч.</w:t>
            </w:r>
          </w:p>
          <w:p w14:paraId="58BDEAC3" w14:textId="77777777" w:rsidR="0040095B" w:rsidRDefault="007F4343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ое автономное нетиповое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образовательное учреждение «Нижнетагильский Дом Учителя» по программ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="004009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едеральная</w:t>
            </w:r>
            <w:proofErr w:type="gramEnd"/>
            <w:r w:rsidR="004009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адаптирован</w:t>
            </w:r>
          </w:p>
          <w:p w14:paraId="08E42D42" w14:textId="77777777" w:rsidR="00177EB7" w:rsidRDefault="0040095B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я образовательная программа дошкольного образования для обучающихся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З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дходы к реализации содержания, 2025г., 36ч. </w:t>
            </w:r>
            <w:r w:rsidR="007F43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A8FE77" w14:textId="77777777" w:rsidR="007D7158" w:rsidRDefault="007D7158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236EBA1" w14:textId="77777777" w:rsidR="007D7158" w:rsidRDefault="007D7158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FFA5582" w14:textId="77777777" w:rsidR="007D7158" w:rsidRDefault="007D7158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1AF23C8" w14:textId="77777777" w:rsidR="007D7158" w:rsidRDefault="007D7158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6FC9B68" w14:textId="77777777" w:rsidR="007D7158" w:rsidRDefault="007D7158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3E29FE6" w14:textId="77777777" w:rsidR="007D7158" w:rsidRDefault="007D7158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81D2075" w14:textId="77777777" w:rsidR="007D7158" w:rsidRDefault="007D7158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073038A" w14:textId="77777777" w:rsidR="007D7158" w:rsidRDefault="007D7158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075BB993" w14:textId="77777777" w:rsidR="00177EB7" w:rsidRDefault="00177EB7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4EAFA5E" w14:textId="77777777" w:rsidR="00177EB7" w:rsidRDefault="00177EB7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2593CA4E" w14:textId="77777777" w:rsidR="00177EB7" w:rsidRDefault="00177EB7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1C4EA3A" w14:textId="77777777" w:rsidR="00177EB7" w:rsidRDefault="00177EB7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A5A8F61" w14:textId="77777777" w:rsidR="00177EB7" w:rsidRDefault="00177EB7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2F3B740D" w14:textId="77777777" w:rsidR="007F4343" w:rsidRPr="0040095B" w:rsidRDefault="00311614" w:rsidP="00B465E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1418" w:type="dxa"/>
          </w:tcPr>
          <w:p w14:paraId="16DFDB36" w14:textId="77777777" w:rsidR="001077AA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E95AD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4EDB1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3824A1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E1E01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5EEDF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DC9A4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17D62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7EBA9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C9A77F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2B8F2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F1F80B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69ACE11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E0423C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59CC64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02F4F1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7B888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30BD97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E625F1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4A717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EF665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36642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AD4E16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998FFD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35A94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AB4CB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AA554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9768D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9E530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E4199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B6C532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B7D4FF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731F91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8ECAD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08EA7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184FF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C19EE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FA301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143F0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C27A0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D06F3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47FA9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65F3C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463A0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2C76AF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D1D92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83EB1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DE5687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AA40F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8B78A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A19E7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48898D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D1D60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0C319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0D75B7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DD2732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3574C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CD679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0C8E6F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C10C1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F9D16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E350B4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9C0600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9EE42C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A45257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78BB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B83A4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A0C296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55B39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D732B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C1A3A6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AFD2E0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399E5D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7D181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12476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4A2FD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19CA0F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696674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8C7B82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6AFE5F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AD5BAD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0A2DB8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CCC88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35878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9D57D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40322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D16BA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1B727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03B4D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3DAC58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0978B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681E80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670C8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58BD2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5D9C1F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3B1D0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AD4EE6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CBD2D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647D0F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1EAB6C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A33B8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3090F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35965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D650B2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E2672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9BF644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438A6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21B3C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FB1776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BFE3DC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95282B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32CAC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99B68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FCB734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0D3562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C5D53C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92101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807CDC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42AC02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CDA96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E7FA9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84E1C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D632E3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6AECBC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08999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F9705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580A94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9AC076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D6298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044F3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60317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56BAC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4883F7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FB777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23F1AA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6FAFF3E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1ECA5C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460749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924985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1B5086" w14:textId="77777777" w:rsidR="007D7158" w:rsidRDefault="007D7158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ED2363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73466F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61F660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35A9D9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C1D61A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3F8F58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6AEC07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ED7FD7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4E36E4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9CB639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078A0A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477999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10C5DC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837C9C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5057E6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248C343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77975D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F6AEB3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98E770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F3886E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BE12F3" w14:textId="77777777" w:rsidR="00DA37C0" w:rsidRDefault="00DA37C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754019" w14:textId="77777777" w:rsidR="008145D9" w:rsidRDefault="008145D9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3E9C8CD" w14:textId="77777777" w:rsidR="00DA37C0" w:rsidRPr="00455E0C" w:rsidRDefault="00DA37C0" w:rsidP="00DA37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55E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е бюджетное профессиональное образовательное учреждение Свердловской области «Нижнетагильский </w:t>
            </w:r>
            <w:r w:rsidR="00D37DE1" w:rsidRPr="00455E0C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  <w:r w:rsidR="00D37DE1" w:rsidRPr="00727E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7DE1" w:rsidRPr="00455E0C">
              <w:rPr>
                <w:rFonts w:ascii="Times New Roman" w:hAnsi="Times New Roman"/>
                <w:sz w:val="20"/>
                <w:szCs w:val="20"/>
              </w:rPr>
              <w:t>колледж № 2</w:t>
            </w:r>
            <w:r w:rsidRPr="00455E0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AC90FC2" w14:textId="77777777" w:rsidR="00DA37C0" w:rsidRPr="00257F52" w:rsidRDefault="00972116" w:rsidP="00DA37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ческая деятельность воспитателя в дошкольной организации»</w:t>
            </w:r>
            <w:r w:rsidR="008E068A">
              <w:rPr>
                <w:rFonts w:ascii="Times New Roman" w:hAnsi="Times New Roman"/>
                <w:sz w:val="20"/>
                <w:szCs w:val="20"/>
              </w:rPr>
              <w:t xml:space="preserve">, 2020 г. </w:t>
            </w:r>
          </w:p>
        </w:tc>
        <w:tc>
          <w:tcPr>
            <w:tcW w:w="992" w:type="dxa"/>
          </w:tcPr>
          <w:p w14:paraId="5E6E2A31" w14:textId="77777777" w:rsidR="001077AA" w:rsidRDefault="006B5B8B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14:paraId="435573CA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47EBFE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35406C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F53E35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606254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8F9B9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0F370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080998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4FA5E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E59C13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A15A06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758D8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E826F2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AC889" w14:textId="77777777" w:rsidR="00455E0C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5C1991" w14:textId="77777777" w:rsidR="00455E0C" w:rsidRPr="00257F52" w:rsidRDefault="00455E0C" w:rsidP="006B5B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DBBCC" w14:textId="77777777" w:rsidR="001077AA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0A2A5F26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1690E6B6" w14:textId="77777777" w:rsidR="003E4237" w:rsidRDefault="003E4237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EF868B" w14:textId="77777777" w:rsidR="003E4237" w:rsidRPr="00257F52" w:rsidRDefault="003E4237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0965B4" w14:textId="77777777" w:rsidR="006B5B8B" w:rsidRDefault="006B5B8B" w:rsidP="003A13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тяжелыми нарушениями речи МАДОУ «Радость»</w:t>
            </w:r>
          </w:p>
          <w:p w14:paraId="0A8F70C0" w14:textId="77777777" w:rsidR="003B6056" w:rsidRPr="0092664D" w:rsidRDefault="00000000" w:rsidP="003B605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16" w:history="1">
              <w:r w:rsidR="003B6056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14:paraId="3BE53EBB" w14:textId="77777777" w:rsidR="003B6056" w:rsidRPr="00257F52" w:rsidRDefault="003B6056" w:rsidP="003A13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A462A0" w14:textId="77777777" w:rsidR="006B5B8B" w:rsidRDefault="006B5B8B" w:rsidP="006B5B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расстройством аутического спектра МАДОУ «Радость»</w:t>
            </w:r>
          </w:p>
          <w:p w14:paraId="11687409" w14:textId="77777777" w:rsidR="00457193" w:rsidRDefault="00000000" w:rsidP="006B5B8B">
            <w:pPr>
              <w:spacing w:line="240" w:lineRule="auto"/>
              <w:jc w:val="center"/>
            </w:pPr>
            <w:hyperlink r:id="rId17" w:history="1">
              <w:r w:rsidR="00457193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  <w:p w14:paraId="6F3843ED" w14:textId="77777777" w:rsidR="00455E0C" w:rsidRDefault="00455E0C" w:rsidP="006B5B8B">
            <w:pPr>
              <w:spacing w:line="240" w:lineRule="auto"/>
              <w:jc w:val="center"/>
            </w:pPr>
          </w:p>
          <w:p w14:paraId="5C92BFF3" w14:textId="77777777" w:rsidR="00455E0C" w:rsidRDefault="00455E0C" w:rsidP="006B5B8B">
            <w:pPr>
              <w:spacing w:line="240" w:lineRule="auto"/>
              <w:jc w:val="center"/>
            </w:pPr>
          </w:p>
          <w:p w14:paraId="04DABA01" w14:textId="77777777" w:rsidR="00455E0C" w:rsidRDefault="00455E0C" w:rsidP="006B5B8B">
            <w:pPr>
              <w:spacing w:line="240" w:lineRule="auto"/>
              <w:jc w:val="center"/>
            </w:pPr>
          </w:p>
          <w:p w14:paraId="561E5AFB" w14:textId="77777777" w:rsidR="00455E0C" w:rsidRDefault="00455E0C" w:rsidP="006B5B8B">
            <w:pPr>
              <w:spacing w:line="240" w:lineRule="auto"/>
              <w:jc w:val="center"/>
            </w:pPr>
          </w:p>
          <w:p w14:paraId="659525E0" w14:textId="77777777" w:rsidR="00455E0C" w:rsidRDefault="00455E0C" w:rsidP="006B5B8B">
            <w:pPr>
              <w:spacing w:line="240" w:lineRule="auto"/>
              <w:jc w:val="center"/>
            </w:pPr>
          </w:p>
          <w:p w14:paraId="25DAE249" w14:textId="77777777" w:rsidR="00455E0C" w:rsidRDefault="00455E0C" w:rsidP="006B5B8B">
            <w:pPr>
              <w:spacing w:line="240" w:lineRule="auto"/>
              <w:jc w:val="center"/>
            </w:pPr>
          </w:p>
          <w:p w14:paraId="5927D12D" w14:textId="77777777" w:rsidR="00455E0C" w:rsidRDefault="00455E0C" w:rsidP="006B5B8B">
            <w:pPr>
              <w:spacing w:line="240" w:lineRule="auto"/>
              <w:jc w:val="center"/>
            </w:pPr>
          </w:p>
          <w:p w14:paraId="67909033" w14:textId="77777777" w:rsidR="00455E0C" w:rsidRDefault="00455E0C" w:rsidP="006B5B8B">
            <w:pPr>
              <w:spacing w:line="240" w:lineRule="auto"/>
              <w:jc w:val="center"/>
            </w:pPr>
          </w:p>
          <w:p w14:paraId="2FF8E11A" w14:textId="77777777" w:rsidR="00455E0C" w:rsidRDefault="00455E0C" w:rsidP="006B5B8B">
            <w:pPr>
              <w:spacing w:line="240" w:lineRule="auto"/>
              <w:jc w:val="center"/>
            </w:pPr>
          </w:p>
          <w:p w14:paraId="79E05D7C" w14:textId="77777777" w:rsidR="00455E0C" w:rsidRDefault="00455E0C" w:rsidP="006B5B8B">
            <w:pPr>
              <w:spacing w:line="240" w:lineRule="auto"/>
              <w:jc w:val="center"/>
            </w:pPr>
          </w:p>
          <w:p w14:paraId="2F6F6358" w14:textId="77777777" w:rsidR="00455E0C" w:rsidRDefault="00455E0C" w:rsidP="006B5B8B">
            <w:pPr>
              <w:spacing w:line="240" w:lineRule="auto"/>
              <w:jc w:val="center"/>
            </w:pPr>
          </w:p>
          <w:p w14:paraId="5F430633" w14:textId="77777777" w:rsidR="00455E0C" w:rsidRDefault="00455E0C" w:rsidP="006B5B8B">
            <w:pPr>
              <w:spacing w:line="240" w:lineRule="auto"/>
              <w:jc w:val="center"/>
            </w:pPr>
          </w:p>
          <w:p w14:paraId="2951CD90" w14:textId="77777777" w:rsidR="00455E0C" w:rsidRDefault="00455E0C" w:rsidP="006B5B8B">
            <w:pPr>
              <w:spacing w:line="240" w:lineRule="auto"/>
              <w:jc w:val="center"/>
            </w:pPr>
          </w:p>
          <w:p w14:paraId="4247CA87" w14:textId="77777777" w:rsidR="00455E0C" w:rsidRDefault="00455E0C" w:rsidP="006B5B8B">
            <w:pPr>
              <w:spacing w:line="240" w:lineRule="auto"/>
              <w:jc w:val="center"/>
            </w:pPr>
          </w:p>
          <w:p w14:paraId="5731863E" w14:textId="77777777" w:rsidR="00455E0C" w:rsidRDefault="00455E0C" w:rsidP="006B5B8B">
            <w:pPr>
              <w:spacing w:line="240" w:lineRule="auto"/>
              <w:jc w:val="center"/>
            </w:pPr>
          </w:p>
          <w:p w14:paraId="21F7D344" w14:textId="77777777" w:rsidR="00455E0C" w:rsidRDefault="00455E0C" w:rsidP="006B5B8B">
            <w:pPr>
              <w:spacing w:line="240" w:lineRule="auto"/>
              <w:jc w:val="center"/>
            </w:pPr>
          </w:p>
          <w:p w14:paraId="3B7089E8" w14:textId="77777777" w:rsidR="00455E0C" w:rsidRDefault="00455E0C" w:rsidP="006B5B8B">
            <w:pPr>
              <w:spacing w:line="240" w:lineRule="auto"/>
              <w:jc w:val="center"/>
            </w:pPr>
          </w:p>
          <w:p w14:paraId="67675794" w14:textId="77777777" w:rsidR="00455E0C" w:rsidRDefault="00455E0C" w:rsidP="006B5B8B">
            <w:pPr>
              <w:spacing w:line="240" w:lineRule="auto"/>
              <w:jc w:val="center"/>
            </w:pPr>
          </w:p>
          <w:p w14:paraId="0297C1DB" w14:textId="77777777" w:rsidR="00455E0C" w:rsidRDefault="00455E0C" w:rsidP="006B5B8B">
            <w:pPr>
              <w:spacing w:line="240" w:lineRule="auto"/>
              <w:jc w:val="center"/>
            </w:pPr>
          </w:p>
          <w:p w14:paraId="12F4900E" w14:textId="77777777" w:rsidR="00455E0C" w:rsidRDefault="00455E0C" w:rsidP="006B5B8B">
            <w:pPr>
              <w:spacing w:line="240" w:lineRule="auto"/>
              <w:jc w:val="center"/>
            </w:pPr>
          </w:p>
          <w:p w14:paraId="4B4723FB" w14:textId="77777777" w:rsidR="00455E0C" w:rsidRDefault="00455E0C" w:rsidP="006B5B8B">
            <w:pPr>
              <w:spacing w:line="240" w:lineRule="auto"/>
              <w:jc w:val="center"/>
            </w:pPr>
          </w:p>
          <w:p w14:paraId="033C3C30" w14:textId="77777777" w:rsidR="00455E0C" w:rsidRDefault="00455E0C" w:rsidP="006B5B8B">
            <w:pPr>
              <w:spacing w:line="240" w:lineRule="auto"/>
              <w:jc w:val="center"/>
            </w:pPr>
          </w:p>
          <w:p w14:paraId="38DDB569" w14:textId="77777777" w:rsidR="00455E0C" w:rsidRDefault="00455E0C" w:rsidP="006B5B8B">
            <w:pPr>
              <w:spacing w:line="240" w:lineRule="auto"/>
              <w:jc w:val="center"/>
            </w:pPr>
          </w:p>
          <w:p w14:paraId="2C854AED" w14:textId="77777777" w:rsidR="00455E0C" w:rsidRDefault="00455E0C" w:rsidP="006B5B8B">
            <w:pPr>
              <w:spacing w:line="240" w:lineRule="auto"/>
              <w:jc w:val="center"/>
            </w:pPr>
          </w:p>
          <w:p w14:paraId="10981F0C" w14:textId="77777777" w:rsidR="00455E0C" w:rsidRDefault="00455E0C" w:rsidP="006B5B8B">
            <w:pPr>
              <w:spacing w:line="240" w:lineRule="auto"/>
              <w:jc w:val="center"/>
            </w:pPr>
          </w:p>
          <w:p w14:paraId="36EBC4A2" w14:textId="77777777" w:rsidR="00455E0C" w:rsidRDefault="00455E0C" w:rsidP="006B5B8B">
            <w:pPr>
              <w:spacing w:line="240" w:lineRule="auto"/>
              <w:jc w:val="center"/>
            </w:pPr>
          </w:p>
          <w:p w14:paraId="0DE35A50" w14:textId="77777777" w:rsidR="00455E0C" w:rsidRDefault="00455E0C" w:rsidP="006B5B8B">
            <w:pPr>
              <w:spacing w:line="240" w:lineRule="auto"/>
              <w:jc w:val="center"/>
            </w:pPr>
          </w:p>
          <w:p w14:paraId="660C7245" w14:textId="77777777" w:rsidR="00455E0C" w:rsidRDefault="00455E0C" w:rsidP="006B5B8B">
            <w:pPr>
              <w:spacing w:line="240" w:lineRule="auto"/>
              <w:jc w:val="center"/>
            </w:pPr>
          </w:p>
          <w:p w14:paraId="0688BEA6" w14:textId="77777777" w:rsidR="00455E0C" w:rsidRDefault="00455E0C" w:rsidP="006B5B8B">
            <w:pPr>
              <w:spacing w:line="240" w:lineRule="auto"/>
              <w:jc w:val="center"/>
            </w:pPr>
          </w:p>
          <w:p w14:paraId="4706AA44" w14:textId="77777777" w:rsidR="00455E0C" w:rsidRDefault="00455E0C" w:rsidP="006B5B8B">
            <w:pPr>
              <w:spacing w:line="240" w:lineRule="auto"/>
              <w:jc w:val="center"/>
            </w:pPr>
          </w:p>
          <w:p w14:paraId="65BEC2E0" w14:textId="77777777" w:rsidR="00455E0C" w:rsidRDefault="00455E0C" w:rsidP="006B5B8B">
            <w:pPr>
              <w:spacing w:line="240" w:lineRule="auto"/>
              <w:jc w:val="center"/>
            </w:pPr>
          </w:p>
          <w:p w14:paraId="6246F2D9" w14:textId="77777777" w:rsidR="00455E0C" w:rsidRDefault="00455E0C" w:rsidP="006B5B8B">
            <w:pPr>
              <w:spacing w:line="240" w:lineRule="auto"/>
              <w:jc w:val="center"/>
            </w:pPr>
          </w:p>
          <w:p w14:paraId="56DF691D" w14:textId="77777777" w:rsidR="00455E0C" w:rsidRDefault="00455E0C" w:rsidP="006B5B8B">
            <w:pPr>
              <w:spacing w:line="240" w:lineRule="auto"/>
              <w:jc w:val="center"/>
            </w:pPr>
          </w:p>
          <w:p w14:paraId="53D06828" w14:textId="77777777" w:rsidR="00455E0C" w:rsidRDefault="00455E0C" w:rsidP="006B5B8B">
            <w:pPr>
              <w:spacing w:line="240" w:lineRule="auto"/>
              <w:jc w:val="center"/>
            </w:pPr>
          </w:p>
          <w:p w14:paraId="7D38B293" w14:textId="77777777" w:rsidR="00455E0C" w:rsidRDefault="00455E0C" w:rsidP="006B5B8B">
            <w:pPr>
              <w:spacing w:line="240" w:lineRule="auto"/>
              <w:jc w:val="center"/>
            </w:pPr>
          </w:p>
          <w:p w14:paraId="0327AEC3" w14:textId="77777777" w:rsidR="00455E0C" w:rsidRDefault="00455E0C" w:rsidP="006B5B8B">
            <w:pPr>
              <w:spacing w:line="240" w:lineRule="auto"/>
              <w:jc w:val="center"/>
            </w:pPr>
          </w:p>
          <w:p w14:paraId="24681DF9" w14:textId="77777777" w:rsidR="00455E0C" w:rsidRDefault="00455E0C" w:rsidP="006B5B8B">
            <w:pPr>
              <w:spacing w:line="240" w:lineRule="auto"/>
              <w:jc w:val="center"/>
            </w:pPr>
          </w:p>
          <w:p w14:paraId="4952969A" w14:textId="77777777" w:rsidR="00455E0C" w:rsidRDefault="00455E0C" w:rsidP="006B5B8B">
            <w:pPr>
              <w:spacing w:line="240" w:lineRule="auto"/>
              <w:jc w:val="center"/>
            </w:pPr>
          </w:p>
          <w:p w14:paraId="006864D2" w14:textId="77777777" w:rsidR="00455E0C" w:rsidRDefault="00455E0C" w:rsidP="006B5B8B">
            <w:pPr>
              <w:spacing w:line="240" w:lineRule="auto"/>
              <w:jc w:val="center"/>
            </w:pPr>
          </w:p>
          <w:p w14:paraId="3FF07BB8" w14:textId="77777777" w:rsidR="00455E0C" w:rsidRDefault="00455E0C" w:rsidP="006B5B8B">
            <w:pPr>
              <w:spacing w:line="240" w:lineRule="auto"/>
              <w:jc w:val="center"/>
            </w:pPr>
          </w:p>
          <w:p w14:paraId="07C71ADD" w14:textId="77777777" w:rsidR="00455E0C" w:rsidRDefault="00455E0C" w:rsidP="006B5B8B">
            <w:pPr>
              <w:spacing w:line="240" w:lineRule="auto"/>
              <w:jc w:val="center"/>
            </w:pPr>
          </w:p>
          <w:p w14:paraId="7C5E4A0D" w14:textId="77777777" w:rsidR="00455E0C" w:rsidRDefault="00455E0C" w:rsidP="006B5B8B">
            <w:pPr>
              <w:spacing w:line="240" w:lineRule="auto"/>
              <w:jc w:val="center"/>
            </w:pPr>
          </w:p>
          <w:p w14:paraId="484BD6A6" w14:textId="77777777" w:rsidR="00455E0C" w:rsidRDefault="00455E0C" w:rsidP="006B5B8B">
            <w:pPr>
              <w:spacing w:line="240" w:lineRule="auto"/>
              <w:jc w:val="center"/>
            </w:pPr>
          </w:p>
          <w:p w14:paraId="207676F2" w14:textId="77777777" w:rsidR="00455E0C" w:rsidRDefault="00455E0C" w:rsidP="006B5B8B">
            <w:pPr>
              <w:spacing w:line="240" w:lineRule="auto"/>
              <w:jc w:val="center"/>
            </w:pPr>
          </w:p>
          <w:p w14:paraId="7BBDF72E" w14:textId="77777777" w:rsidR="00455E0C" w:rsidRDefault="00455E0C" w:rsidP="006B5B8B">
            <w:pPr>
              <w:spacing w:line="240" w:lineRule="auto"/>
              <w:jc w:val="center"/>
            </w:pPr>
          </w:p>
          <w:p w14:paraId="41C094AD" w14:textId="77777777" w:rsidR="00455E0C" w:rsidRDefault="00455E0C" w:rsidP="006B5B8B">
            <w:pPr>
              <w:spacing w:line="240" w:lineRule="auto"/>
              <w:jc w:val="center"/>
            </w:pPr>
          </w:p>
          <w:p w14:paraId="14147928" w14:textId="77777777" w:rsidR="00455E0C" w:rsidRDefault="00455E0C" w:rsidP="006B5B8B">
            <w:pPr>
              <w:spacing w:line="240" w:lineRule="auto"/>
              <w:jc w:val="center"/>
            </w:pPr>
          </w:p>
          <w:p w14:paraId="7078B1DE" w14:textId="77777777" w:rsidR="00455E0C" w:rsidRDefault="00455E0C" w:rsidP="006B5B8B">
            <w:pPr>
              <w:spacing w:line="240" w:lineRule="auto"/>
              <w:jc w:val="center"/>
            </w:pPr>
          </w:p>
          <w:p w14:paraId="614C96A5" w14:textId="77777777" w:rsidR="00455E0C" w:rsidRDefault="00455E0C" w:rsidP="006B5B8B">
            <w:pPr>
              <w:spacing w:line="240" w:lineRule="auto"/>
              <w:jc w:val="center"/>
            </w:pPr>
          </w:p>
          <w:p w14:paraId="523C21AA" w14:textId="77777777" w:rsidR="00455E0C" w:rsidRDefault="00455E0C" w:rsidP="006B5B8B">
            <w:pPr>
              <w:spacing w:line="240" w:lineRule="auto"/>
              <w:jc w:val="center"/>
            </w:pPr>
          </w:p>
          <w:p w14:paraId="67E45BE9" w14:textId="77777777" w:rsidR="00455E0C" w:rsidRDefault="00455E0C" w:rsidP="006B5B8B">
            <w:pPr>
              <w:spacing w:line="240" w:lineRule="auto"/>
              <w:jc w:val="center"/>
            </w:pPr>
          </w:p>
          <w:p w14:paraId="3EA6DBBA" w14:textId="77777777" w:rsidR="00455E0C" w:rsidRDefault="00455E0C" w:rsidP="006B5B8B">
            <w:pPr>
              <w:spacing w:line="240" w:lineRule="auto"/>
              <w:jc w:val="center"/>
            </w:pPr>
          </w:p>
          <w:p w14:paraId="22483F7F" w14:textId="77777777" w:rsidR="00455E0C" w:rsidRDefault="00455E0C" w:rsidP="006B5B8B">
            <w:pPr>
              <w:spacing w:line="240" w:lineRule="auto"/>
              <w:jc w:val="center"/>
            </w:pPr>
          </w:p>
          <w:p w14:paraId="48B8A535" w14:textId="77777777" w:rsidR="00455E0C" w:rsidRDefault="00455E0C" w:rsidP="006B5B8B">
            <w:pPr>
              <w:spacing w:line="240" w:lineRule="auto"/>
              <w:jc w:val="center"/>
            </w:pPr>
          </w:p>
          <w:p w14:paraId="6EA6B353" w14:textId="77777777" w:rsidR="00455E0C" w:rsidRDefault="00455E0C" w:rsidP="006B5B8B">
            <w:pPr>
              <w:spacing w:line="240" w:lineRule="auto"/>
              <w:jc w:val="center"/>
            </w:pPr>
          </w:p>
          <w:p w14:paraId="0C3A6586" w14:textId="77777777" w:rsidR="00455E0C" w:rsidRDefault="00455E0C" w:rsidP="006B5B8B">
            <w:pPr>
              <w:spacing w:line="240" w:lineRule="auto"/>
              <w:jc w:val="center"/>
            </w:pPr>
          </w:p>
          <w:p w14:paraId="37558E96" w14:textId="77777777" w:rsidR="00455E0C" w:rsidRDefault="00455E0C" w:rsidP="006B5B8B">
            <w:pPr>
              <w:spacing w:line="240" w:lineRule="auto"/>
              <w:jc w:val="center"/>
            </w:pPr>
          </w:p>
          <w:p w14:paraId="684BE037" w14:textId="77777777" w:rsidR="00455E0C" w:rsidRDefault="00455E0C" w:rsidP="006B5B8B">
            <w:pPr>
              <w:spacing w:line="240" w:lineRule="auto"/>
              <w:jc w:val="center"/>
            </w:pPr>
          </w:p>
          <w:p w14:paraId="41E58203" w14:textId="77777777" w:rsidR="00455E0C" w:rsidRDefault="00455E0C" w:rsidP="006B5B8B">
            <w:pPr>
              <w:spacing w:line="240" w:lineRule="auto"/>
              <w:jc w:val="center"/>
            </w:pPr>
          </w:p>
          <w:p w14:paraId="1CB97360" w14:textId="77777777" w:rsidR="00455E0C" w:rsidRDefault="00455E0C" w:rsidP="006B5B8B">
            <w:pPr>
              <w:spacing w:line="240" w:lineRule="auto"/>
              <w:jc w:val="center"/>
            </w:pPr>
          </w:p>
          <w:p w14:paraId="118BEBE4" w14:textId="77777777" w:rsidR="00455E0C" w:rsidRDefault="00455E0C" w:rsidP="006B5B8B">
            <w:pPr>
              <w:spacing w:line="240" w:lineRule="auto"/>
              <w:jc w:val="center"/>
            </w:pPr>
          </w:p>
          <w:p w14:paraId="3FE53E47" w14:textId="77777777" w:rsidR="00455E0C" w:rsidRDefault="00455E0C" w:rsidP="006B5B8B">
            <w:pPr>
              <w:spacing w:line="240" w:lineRule="auto"/>
              <w:jc w:val="center"/>
            </w:pPr>
          </w:p>
          <w:p w14:paraId="58930953" w14:textId="77777777" w:rsidR="00455E0C" w:rsidRDefault="00455E0C" w:rsidP="006B5B8B">
            <w:pPr>
              <w:spacing w:line="240" w:lineRule="auto"/>
              <w:jc w:val="center"/>
            </w:pPr>
          </w:p>
          <w:p w14:paraId="1BD9A5B2" w14:textId="77777777" w:rsidR="00455E0C" w:rsidRDefault="00455E0C" w:rsidP="006B5B8B">
            <w:pPr>
              <w:spacing w:line="240" w:lineRule="auto"/>
              <w:jc w:val="center"/>
            </w:pPr>
          </w:p>
          <w:p w14:paraId="07B670C3" w14:textId="77777777" w:rsidR="00455E0C" w:rsidRDefault="00455E0C" w:rsidP="006B5B8B">
            <w:pPr>
              <w:spacing w:line="240" w:lineRule="auto"/>
              <w:jc w:val="center"/>
            </w:pPr>
          </w:p>
          <w:p w14:paraId="248CC2A8" w14:textId="77777777" w:rsidR="00455E0C" w:rsidRDefault="00455E0C" w:rsidP="008145D9">
            <w:pPr>
              <w:spacing w:after="0"/>
            </w:pPr>
          </w:p>
          <w:p w14:paraId="4F7DF73D" w14:textId="77777777" w:rsidR="008145D9" w:rsidRDefault="008145D9" w:rsidP="008145D9">
            <w:pPr>
              <w:spacing w:after="0"/>
            </w:pPr>
          </w:p>
          <w:p w14:paraId="6B39018E" w14:textId="77777777" w:rsidR="008145D9" w:rsidRDefault="008145D9" w:rsidP="008145D9">
            <w:pPr>
              <w:spacing w:after="0"/>
            </w:pPr>
          </w:p>
          <w:p w14:paraId="0CD0C2CC" w14:textId="77777777" w:rsidR="008145D9" w:rsidRDefault="008145D9" w:rsidP="008145D9">
            <w:pPr>
              <w:spacing w:after="0"/>
            </w:pPr>
          </w:p>
          <w:p w14:paraId="54E23C27" w14:textId="77777777" w:rsidR="008145D9" w:rsidRDefault="008145D9" w:rsidP="008145D9">
            <w:pPr>
              <w:spacing w:after="0"/>
            </w:pPr>
          </w:p>
          <w:p w14:paraId="28533757" w14:textId="77777777" w:rsidR="008145D9" w:rsidRDefault="008145D9" w:rsidP="008145D9">
            <w:pPr>
              <w:spacing w:after="0"/>
            </w:pPr>
          </w:p>
          <w:p w14:paraId="6834E61E" w14:textId="77777777" w:rsidR="008145D9" w:rsidRDefault="008145D9" w:rsidP="008145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145C3B" w14:textId="77777777" w:rsidR="00455E0C" w:rsidRDefault="00455E0C" w:rsidP="00455E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программа ДО МАДОУ «Радость»</w:t>
            </w:r>
          </w:p>
          <w:p w14:paraId="73231BEC" w14:textId="77777777" w:rsidR="00455E0C" w:rsidRDefault="00000000" w:rsidP="00455E0C">
            <w:pPr>
              <w:spacing w:line="240" w:lineRule="auto"/>
              <w:jc w:val="center"/>
            </w:pPr>
            <w:hyperlink r:id="rId18" w:history="1">
              <w:r w:rsidR="00455E0C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24F31A6E" w14:textId="77777777" w:rsidR="00455E0C" w:rsidRPr="00257F52" w:rsidRDefault="00455E0C" w:rsidP="006B5B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49C4CE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14:paraId="14E06D59" w14:textId="77777777" w:rsidTr="00D92C30">
        <w:tc>
          <w:tcPr>
            <w:tcW w:w="426" w:type="dxa"/>
            <w:gridSpan w:val="2"/>
          </w:tcPr>
          <w:p w14:paraId="25373A35" w14:textId="4799D063" w:rsidR="001077AA" w:rsidRPr="00257F52" w:rsidRDefault="009044D2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14:paraId="52C0C27E" w14:textId="77777777" w:rsidR="001077AA" w:rsidRPr="00257F52" w:rsidRDefault="00361D6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Киличев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Наталья Ильинична </w:t>
            </w:r>
          </w:p>
          <w:p w14:paraId="47F2414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C00589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A11516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B2CF4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C77C71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FDA8C2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3FECAC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67664A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CBFCA1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A7547F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618C31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4BF79D" w14:textId="77777777" w:rsidR="001077AA" w:rsidRPr="00257F52" w:rsidRDefault="00361D6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Инструктор физической культуры </w:t>
            </w:r>
          </w:p>
        </w:tc>
        <w:tc>
          <w:tcPr>
            <w:tcW w:w="1701" w:type="dxa"/>
          </w:tcPr>
          <w:p w14:paraId="05670447" w14:textId="77777777"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1BBAC8" w14:textId="77777777" w:rsidR="006810A3" w:rsidRPr="00257F52" w:rsidRDefault="006810A3" w:rsidP="00681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14:paraId="2ED98431" w14:textId="77777777" w:rsidR="006810A3" w:rsidRPr="00257F52" w:rsidRDefault="006810A3" w:rsidP="00681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14:paraId="69B1171A" w14:textId="77777777" w:rsidR="006810A3" w:rsidRPr="00257F52" w:rsidRDefault="006810A3" w:rsidP="00681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14:paraId="49D02F57" w14:textId="77777777" w:rsidR="006810A3" w:rsidRPr="00257F52" w:rsidRDefault="006810A3" w:rsidP="006810A3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</w:p>
          <w:p w14:paraId="52B4EFDA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25078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10B5D002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29F989FD" w14:textId="77777777" w:rsidR="002D36BE" w:rsidRPr="00257F52" w:rsidRDefault="002D36BE" w:rsidP="002D36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ОЦ «Каменный город», п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рограмме </w:t>
            </w:r>
            <w:r w:rsidRPr="00257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изация деятельности дошкольной образовательной организации по формированию здорового образа жизни у детей дошкольного возраста», 2023г.  72 ч.</w:t>
            </w:r>
          </w:p>
          <w:p w14:paraId="652F6E4C" w14:textId="77777777" w:rsidR="002D36BE" w:rsidRPr="00257F52" w:rsidRDefault="002D36BE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67A74D12" w14:textId="77777777" w:rsidR="002D36BE" w:rsidRPr="00257F52" w:rsidRDefault="002D36BE" w:rsidP="002D36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ОЦ «Каменный город», п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грамме «Организация адаптивной физической культуры: теория и практика», 2023 г., 72 ч.</w:t>
            </w:r>
          </w:p>
          <w:p w14:paraId="1844A839" w14:textId="77777777" w:rsidR="001077AA" w:rsidRPr="00257F52" w:rsidRDefault="002D36BE" w:rsidP="002D3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подготовка преподавателей, обучающих приёмам оказания первой помощи», 2023г., 24 ч.</w:t>
            </w:r>
          </w:p>
        </w:tc>
        <w:tc>
          <w:tcPr>
            <w:tcW w:w="1418" w:type="dxa"/>
          </w:tcPr>
          <w:p w14:paraId="1CF64FC7" w14:textId="77777777" w:rsidR="002348A6" w:rsidRPr="00257F52" w:rsidRDefault="002348A6" w:rsidP="002348A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lastRenderedPageBreak/>
              <w:t xml:space="preserve">ООО </w:t>
            </w:r>
            <w:r w:rsidRPr="00257F5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 xml:space="preserve">Центр повышения квалификации и переподготовки </w:t>
            </w:r>
            <w:r w:rsidRPr="00257F5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«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Луч знаний</w:t>
            </w:r>
            <w:r w:rsidRPr="00257F5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»,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структор по физической культуре, 2022 г., 300 ч.</w:t>
            </w:r>
          </w:p>
          <w:p w14:paraId="305F3A32" w14:textId="77777777" w:rsidR="002348A6" w:rsidRPr="00257F52" w:rsidRDefault="002348A6" w:rsidP="002348A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0484CC8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66C7A" w14:textId="77777777" w:rsidR="001077AA" w:rsidRPr="00257F52" w:rsidRDefault="002348A6" w:rsidP="002348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16C334C" w14:textId="77777777"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5EF8E68A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0DB13226" w14:textId="77777777" w:rsidR="0084759E" w:rsidRPr="00257F52" w:rsidRDefault="0084759E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DD9280" w14:textId="77777777" w:rsidR="0084759E" w:rsidRDefault="0084759E" w:rsidP="008475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тяжелыми нарушениями речи МАДОУ «Радость»</w:t>
            </w:r>
          </w:p>
          <w:p w14:paraId="0C4A2945" w14:textId="77777777" w:rsidR="00812335" w:rsidRPr="00812335" w:rsidRDefault="00000000" w:rsidP="0081233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20" w:history="1">
              <w:r w:rsidR="00812335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14:paraId="141DFDB5" w14:textId="77777777" w:rsidR="00F540C7" w:rsidRDefault="0084759E" w:rsidP="00F540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расстройством аутического спектра МАДОУ «Радость»</w:t>
            </w:r>
          </w:p>
          <w:p w14:paraId="5D9AC0B9" w14:textId="77777777" w:rsidR="001077AA" w:rsidRPr="00257F52" w:rsidRDefault="00000000" w:rsidP="00F540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457193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</w:tc>
      </w:tr>
      <w:tr w:rsidR="00257F52" w:rsidRPr="00257F52" w14:paraId="412461BD" w14:textId="77777777" w:rsidTr="00D92C30">
        <w:tc>
          <w:tcPr>
            <w:tcW w:w="426" w:type="dxa"/>
            <w:gridSpan w:val="2"/>
          </w:tcPr>
          <w:p w14:paraId="00CFB7A4" w14:textId="423A6CF5" w:rsidR="001077AA" w:rsidRPr="00257F52" w:rsidRDefault="009044D2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3BC4CCEB" w14:textId="77777777" w:rsidR="001077AA" w:rsidRPr="00257F52" w:rsidRDefault="00C85972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Кутенёв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Анна Ильинична </w:t>
            </w:r>
          </w:p>
          <w:p w14:paraId="07F63203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E9457B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1B2F7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F9A3E7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B04659" w14:textId="77777777" w:rsidR="001077AA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D49AC8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06C106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9F39C8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9BAF3E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F2FC34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C718D3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F687EB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2A44E2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F3AE0A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68D6C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9BAB23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5E3888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AD0CA8D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EA5BD5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D5F064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A7ED9F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6B5608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C53E7E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D868D8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9279E4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462808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562FD4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7F815B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38B412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04CF31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6B4A70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EA5BC34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3D2D0B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08FAEA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65D43A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84880E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F457DE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95EB86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A5A43D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CB658E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3BA846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FBD002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278921" w14:textId="77777777" w:rsidR="00D92C30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11B86D" w14:textId="77777777" w:rsidR="00D92C30" w:rsidRPr="00257F52" w:rsidRDefault="00D92C30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DCE978" w14:textId="77777777" w:rsidR="001077AA" w:rsidRPr="00257F52" w:rsidRDefault="0037617C" w:rsidP="00376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14:paraId="06F55918" w14:textId="77777777"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художественно-эстетическое развитие; физическ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1984" w:type="dxa"/>
          </w:tcPr>
          <w:p w14:paraId="0D679F8D" w14:textId="77777777" w:rsidR="0037617C" w:rsidRPr="00257F52" w:rsidRDefault="0037617C" w:rsidP="00376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педагогическое </w:t>
            </w:r>
          </w:p>
          <w:p w14:paraId="5B608FAE" w14:textId="77777777" w:rsidR="0037617C" w:rsidRPr="00257F52" w:rsidRDefault="0037617C" w:rsidP="00376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  <w:p w14:paraId="2274ED8A" w14:textId="77777777" w:rsidR="0037617C" w:rsidRPr="00257F52" w:rsidRDefault="0037617C" w:rsidP="00376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Учитель географии </w:t>
            </w:r>
          </w:p>
          <w:p w14:paraId="7AC98D1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78467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69DF286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311EC29A" w14:textId="77777777" w:rsidR="001077AA" w:rsidRDefault="00E757CD" w:rsidP="00D241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</w:t>
            </w:r>
            <w:r w:rsidR="00D24167" w:rsidRPr="00257F52">
              <w:rPr>
                <w:rFonts w:ascii="Times New Roman" w:hAnsi="Times New Roman"/>
                <w:sz w:val="20"/>
                <w:szCs w:val="20"/>
              </w:rPr>
              <w:t xml:space="preserve">программе: </w:t>
            </w:r>
            <w:r w:rsidR="00D24167"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ФОП ДО: изменения в образовательной программе, работа с родителями и обязательные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педтехнологи</w:t>
            </w:r>
            <w:proofErr w:type="spellEnd"/>
            <w:r w:rsidR="00D24167" w:rsidRPr="00257F52">
              <w:rPr>
                <w:rFonts w:ascii="Times New Roman" w:hAnsi="Times New Roman"/>
                <w:sz w:val="20"/>
                <w:szCs w:val="20"/>
              </w:rPr>
              <w:t>»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,</w:t>
            </w:r>
            <w:r w:rsidR="00D24167"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23 г., 72 ч</w:t>
            </w:r>
            <w:r w:rsidR="00F07A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041C6218" w14:textId="77777777" w:rsidR="00316AE7" w:rsidRPr="00257F52" w:rsidRDefault="00316AE7" w:rsidP="00D24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автономное нетиповое образовательное учреждение «Нижнетагильский Дом Учителя» по программе:</w:t>
            </w:r>
            <w:r w:rsidR="00F07A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F07A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 Инклюзивное</w:t>
            </w:r>
            <w:proofErr w:type="gramEnd"/>
            <w:r w:rsidR="00F07AD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разование детей дошкольного возраста с ОВЗ в условиях реализации ФГОС ДО», 2025г., 32 ч. </w:t>
            </w:r>
          </w:p>
        </w:tc>
        <w:tc>
          <w:tcPr>
            <w:tcW w:w="1418" w:type="dxa"/>
          </w:tcPr>
          <w:p w14:paraId="4FEBE585" w14:textId="77777777" w:rsidR="00924C5C" w:rsidRPr="00257F52" w:rsidRDefault="00924C5C" w:rsidP="00924C5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ральский институт подготовки кадров, воспитатель, 2015г.,260 ч.</w:t>
            </w:r>
          </w:p>
          <w:p w14:paraId="27D0FF00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37B1E" w14:textId="77777777" w:rsidR="001077AA" w:rsidRPr="00257F52" w:rsidRDefault="00924C5C" w:rsidP="00924C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2726F8C1" w14:textId="77777777"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1D21C933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34306F23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C30" w:rsidRPr="00257F52" w14:paraId="7EC707C0" w14:textId="77777777" w:rsidTr="00D92C30">
        <w:tc>
          <w:tcPr>
            <w:tcW w:w="420" w:type="dxa"/>
          </w:tcPr>
          <w:p w14:paraId="1E4FA4D5" w14:textId="0B9F7DDD" w:rsidR="00D92C30" w:rsidRPr="00257F52" w:rsidRDefault="00D92C30" w:rsidP="00A812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</w:t>
            </w:r>
            <w:r w:rsidR="009044D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70734B94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27628E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BFCA9BF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08B4CA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0C9043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071CF4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EE8279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1040E2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9611A3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2F9DDD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C806AB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8B4B0B9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ECAAE8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F5F5440" w14:textId="5122BB22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б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ячеславовна </w:t>
            </w:r>
          </w:p>
        </w:tc>
        <w:tc>
          <w:tcPr>
            <w:tcW w:w="1418" w:type="dxa"/>
          </w:tcPr>
          <w:p w14:paraId="7065703A" w14:textId="7C24806A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14:paraId="7E8F5B46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5CAD9685" w14:textId="77777777" w:rsidR="00D92C30" w:rsidRPr="00257F52" w:rsidRDefault="00D92C30" w:rsidP="00A81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14:paraId="0A746388" w14:textId="77777777" w:rsidR="00D92C30" w:rsidRPr="00257F52" w:rsidRDefault="00D92C30" w:rsidP="00A81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14:paraId="2E1B0B82" w14:textId="77777777" w:rsidR="00D92C30" w:rsidRPr="00257F52" w:rsidRDefault="00D92C30" w:rsidP="00A81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14:paraId="5E954F6B" w14:textId="77777777" w:rsidR="00D92C30" w:rsidRPr="00257F52" w:rsidRDefault="00D92C30" w:rsidP="00A81218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14A9DE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30C57600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224CBB5D" w14:textId="77777777" w:rsidR="00D92C30" w:rsidRPr="00257F52" w:rsidRDefault="00D92C30" w:rsidP="00A812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ебный центр «Всеобуч» по программе: «Особенности реализации ФОП ДО», 2023 г.,24 ч.</w:t>
            </w:r>
          </w:p>
          <w:p w14:paraId="74BC9EB2" w14:textId="77777777" w:rsidR="00D92C30" w:rsidRPr="00257F52" w:rsidRDefault="00D92C30" w:rsidP="00A812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по программе: «Внедрение образовательной программы ДО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СамоЦвет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в условиях реализации ФГОС ДО», 2024г., 24 ч.</w:t>
            </w:r>
          </w:p>
          <w:p w14:paraId="0321108C" w14:textId="77777777" w:rsidR="00D92C30" w:rsidRDefault="00D92C30" w:rsidP="00A812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еждународна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я педагогическая академия дошкольного образования» по программе: «Детский сад, семья, и школа: совместная подготовка ребёнка к плановому переходу на новую ступень образования»,2024 г., 16 ч.</w:t>
            </w:r>
          </w:p>
          <w:p w14:paraId="26848455" w14:textId="77777777" w:rsidR="00D92C30" w:rsidRDefault="00D92C30" w:rsidP="00A812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й институт непрерывного образования «Пермский государственный национальный исследовательский университет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е: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тьютора при сопровождении детей с ОВЗ», 2025 г., 72 ч. </w:t>
            </w:r>
          </w:p>
          <w:p w14:paraId="44D57092" w14:textId="77777777" w:rsidR="00D92C30" w:rsidRDefault="00D92C30" w:rsidP="00A812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ое автономное нетиповое образовательное учреждение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«Нижнетагильский Дом Учителя» по программе: Психолого-педагогические технологии адресной работы с детьми дошкольного возраста с задержкой психического развития», 2025г., 24 ч. </w:t>
            </w:r>
          </w:p>
          <w:p w14:paraId="4B4C6AA7" w14:textId="77777777" w:rsidR="00D92C30" w:rsidRPr="00257F52" w:rsidRDefault="00D92C30" w:rsidP="00A812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A46BCC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856DD" w14:textId="77777777" w:rsidR="00D92C30" w:rsidRPr="00257F52" w:rsidRDefault="00D92C30" w:rsidP="00A812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BB92964" w14:textId="77777777" w:rsidR="00D92C30" w:rsidRPr="00257F52" w:rsidRDefault="00D92C30" w:rsidP="00A812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29759149" w14:textId="77777777" w:rsidR="00D92C30" w:rsidRPr="00257F52" w:rsidRDefault="00D92C30" w:rsidP="00A812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1E535A97" w14:textId="77777777" w:rsidR="00D92C30" w:rsidRPr="00257F52" w:rsidRDefault="00D92C30" w:rsidP="00A81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14:paraId="3D1B6F20" w14:textId="77777777" w:rsidTr="00D92C30">
        <w:tc>
          <w:tcPr>
            <w:tcW w:w="426" w:type="dxa"/>
            <w:gridSpan w:val="2"/>
          </w:tcPr>
          <w:p w14:paraId="2BC66933" w14:textId="5A94E478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D1F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5BEA5B0" w14:textId="77777777" w:rsidR="001077AA" w:rsidRPr="00257F52" w:rsidRDefault="003A4F6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Макаев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Венера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Нафкатовн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E73AD0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C80A5E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427299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32FEC6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64A555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277895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49C9A3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C9666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6B594F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4E1354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483916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2C3FB" w14:textId="77777777" w:rsidR="001077AA" w:rsidRPr="00257F52" w:rsidRDefault="00F24855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14:paraId="5FE5367E" w14:textId="77777777"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77687675" w14:textId="77777777" w:rsidR="003A4F6A" w:rsidRPr="00257F52" w:rsidRDefault="003A4F6A" w:rsidP="003A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14:paraId="7D955BEA" w14:textId="77777777" w:rsidR="003A4F6A" w:rsidRPr="00257F52" w:rsidRDefault="003A4F6A" w:rsidP="003A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Швейное производство</w:t>
            </w:r>
          </w:p>
          <w:p w14:paraId="65F4121F" w14:textId="77777777" w:rsidR="003A4F6A" w:rsidRPr="00257F52" w:rsidRDefault="003A4F6A" w:rsidP="003A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Техник-технолог, мастер производственного обучения</w:t>
            </w:r>
          </w:p>
          <w:p w14:paraId="5F6821AD" w14:textId="77777777" w:rsidR="003A4F6A" w:rsidRPr="00257F52" w:rsidRDefault="003A4F6A" w:rsidP="003A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E0D1B3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9906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6C867B9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7E4123F4" w14:textId="77777777"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НО ДПО ОЦ «Каменный город», п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  <w:p w14:paraId="240D3377" w14:textId="77777777"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2023г., 16 ч.</w:t>
            </w:r>
          </w:p>
          <w:p w14:paraId="297C1E65" w14:textId="77777777"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ООО УЦ «Эксперт» по программе «Скорочтение и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памяти: методы и упражнения», 2024 г., 72 ч.     </w:t>
            </w:r>
          </w:p>
          <w:p w14:paraId="19A6CB15" w14:textId="77777777"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ебный центр</w:t>
            </w:r>
          </w:p>
          <w:p w14:paraId="2EC9958F" w14:textId="77777777" w:rsidR="00520A24" w:rsidRPr="00257F52" w:rsidRDefault="00451D5C" w:rsidP="005439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«Всеобуч» по </w:t>
            </w:r>
            <w:r w:rsidR="006660A4" w:rsidRPr="00257F52">
              <w:rPr>
                <w:rFonts w:ascii="Times New Roman" w:hAnsi="Times New Roman"/>
                <w:sz w:val="20"/>
                <w:szCs w:val="20"/>
              </w:rPr>
              <w:t>программе «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едагогическая технология развивающих игр 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Ф.Фрёбеля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ДО», 2024 г., 24 ч. </w:t>
            </w:r>
            <w:r w:rsidR="00520A24">
              <w:rPr>
                <w:rFonts w:ascii="Times New Roman" w:hAnsi="Times New Roman"/>
                <w:sz w:val="20"/>
                <w:szCs w:val="20"/>
              </w:rPr>
              <w:t>«Пермский государственный национальный исследовательский университет» по программе:  «Деятельность тьютора при сопровождении детей с ОВЗ», 2025 г., 72 ч.</w:t>
            </w:r>
          </w:p>
        </w:tc>
        <w:tc>
          <w:tcPr>
            <w:tcW w:w="1418" w:type="dxa"/>
          </w:tcPr>
          <w:p w14:paraId="067B59E2" w14:textId="77777777" w:rsidR="00451D5C" w:rsidRPr="00257F52" w:rsidRDefault="00451D5C" w:rsidP="00451D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е автономное профессиональное образовательное учреждение Свердловской области «Нижнетагильский педагогический колледж № 1, дошкольное образование, воспитатель детей дошкольного возраста,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., 300ч. </w:t>
            </w:r>
          </w:p>
          <w:p w14:paraId="4533D8CA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10A53B" w14:textId="77777777" w:rsidR="001077AA" w:rsidRPr="00257F52" w:rsidRDefault="005875F8" w:rsidP="00587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14:paraId="269FBF32" w14:textId="77777777"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5976B741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3A612D81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14:paraId="2CC38D79" w14:textId="77777777" w:rsidTr="00D92C30">
        <w:tc>
          <w:tcPr>
            <w:tcW w:w="426" w:type="dxa"/>
            <w:gridSpan w:val="2"/>
          </w:tcPr>
          <w:p w14:paraId="6083007B" w14:textId="3182C97A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1</w:t>
            </w:r>
            <w:r w:rsidR="004D1F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CB65111" w14:textId="77777777" w:rsidR="001077AA" w:rsidRPr="00257F52" w:rsidRDefault="0031113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анова Юлия Дмитриевна </w:t>
            </w:r>
          </w:p>
          <w:p w14:paraId="1950BF9C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D3939F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D30D55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FB35629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FD4C64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688EF0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407BA2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D3C5A7" w14:textId="77777777" w:rsidR="001077AA" w:rsidRPr="00257F52" w:rsidRDefault="0031113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701" w:type="dxa"/>
          </w:tcPr>
          <w:p w14:paraId="3E525C4D" w14:textId="77777777"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художественно-эстетическое развитие;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984" w:type="dxa"/>
          </w:tcPr>
          <w:p w14:paraId="78ABDE7F" w14:textId="77777777" w:rsidR="0031113A" w:rsidRPr="00257F52" w:rsidRDefault="0031113A" w:rsidP="003111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профессиональное </w:t>
            </w:r>
          </w:p>
          <w:p w14:paraId="748396E2" w14:textId="77777777" w:rsidR="0031113A" w:rsidRPr="00257F52" w:rsidRDefault="0031113A" w:rsidP="003111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Бакалавр </w:t>
            </w:r>
          </w:p>
          <w:p w14:paraId="774059E7" w14:textId="77777777" w:rsidR="0031113A" w:rsidRPr="00257F52" w:rsidRDefault="0031113A" w:rsidP="003111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Концертный исполнитель. Артист ансамбля. Преподаватель (эстрадно- джазовое пение). </w:t>
            </w:r>
          </w:p>
          <w:p w14:paraId="7AC5F238" w14:textId="77777777" w:rsidR="0031113A" w:rsidRPr="00257F52" w:rsidRDefault="0031113A" w:rsidP="003111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EA3F90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53C79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14:paraId="7F3DBA88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7E29E5AB" w14:textId="77777777" w:rsidR="004E5023" w:rsidRDefault="00BD7C6B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«ФОП ДО: изменения в образовательной программе, работа с родител</w:t>
            </w:r>
            <w:r w:rsidR="004E5023">
              <w:rPr>
                <w:rFonts w:ascii="Times New Roman" w:hAnsi="Times New Roman"/>
                <w:sz w:val="20"/>
                <w:szCs w:val="20"/>
              </w:rPr>
              <w:t xml:space="preserve">ями и обязательные </w:t>
            </w:r>
            <w:proofErr w:type="spellStart"/>
            <w:r w:rsidR="004E5023">
              <w:rPr>
                <w:rFonts w:ascii="Times New Roman" w:hAnsi="Times New Roman"/>
                <w:sz w:val="20"/>
                <w:szCs w:val="20"/>
              </w:rPr>
              <w:t>педтехнологи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285CD17A" w14:textId="77777777" w:rsidR="00294B56" w:rsidRPr="000F200B" w:rsidRDefault="00BD7C6B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Подготовка преподавателей, обучающих приёмам оказания первой помощи», </w:t>
            </w:r>
            <w:r w:rsidR="00294B56"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="00294B56"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="00294B56"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 w:rsidR="00294B56">
              <w:rPr>
                <w:rFonts w:ascii="Times New Roman" w:hAnsi="Times New Roman"/>
                <w:sz w:val="20"/>
                <w:szCs w:val="20"/>
              </w:rPr>
              <w:t xml:space="preserve"> «Безопасные методы и </w:t>
            </w:r>
            <w:r w:rsidR="00294B56">
              <w:rPr>
                <w:rFonts w:ascii="Times New Roman" w:hAnsi="Times New Roman"/>
                <w:sz w:val="20"/>
                <w:szCs w:val="20"/>
              </w:rPr>
              <w:lastRenderedPageBreak/>
              <w:t>приёмы выполнения работ по пожарной безопасности», 2025 г.,16 ч.</w:t>
            </w:r>
            <w:r w:rsidR="00EA772E" w:rsidRPr="00257F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BDCEEA5" w14:textId="77777777" w:rsidR="00FC7466" w:rsidRPr="00257F52" w:rsidRDefault="00FC7466" w:rsidP="00FC7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Центр повышения квалификации и переподготовки «Луч знаний», музыкальный руководитель, 2021 г.,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300ч.      </w:t>
            </w:r>
          </w:p>
          <w:p w14:paraId="35BBE1B2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E3485" w14:textId="77777777" w:rsidR="001077AA" w:rsidRPr="00257F52" w:rsidRDefault="00FC7466" w:rsidP="00FC74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14:paraId="18C19767" w14:textId="77777777" w:rsidR="001077AA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55DA1006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29A5AC91" w14:textId="77777777" w:rsidR="003E4237" w:rsidRPr="00257F52" w:rsidRDefault="003E4237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DA1037" w14:textId="77777777" w:rsidR="00812335" w:rsidRDefault="00143285" w:rsidP="008123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Адаптированная образовательная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грамма ДО для детей с тяжелыми нарушениями речи МАДОУ «Радость»</w:t>
            </w:r>
          </w:p>
          <w:p w14:paraId="6FACEA24" w14:textId="77777777" w:rsidR="00812335" w:rsidRPr="00812335" w:rsidRDefault="00000000" w:rsidP="008123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812335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14:paraId="579F50F3" w14:textId="77777777" w:rsidR="00812335" w:rsidRPr="00257F52" w:rsidRDefault="00812335" w:rsidP="001432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F16D72" w14:textId="77777777" w:rsidR="00143285" w:rsidRPr="00257F52" w:rsidRDefault="00143285" w:rsidP="001432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расстройством аутического спектра МАДОУ «Радость»</w:t>
            </w:r>
          </w:p>
          <w:p w14:paraId="6A0068DB" w14:textId="77777777" w:rsidR="001077AA" w:rsidRPr="00257F52" w:rsidRDefault="00000000" w:rsidP="00A550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F540C7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</w:tc>
      </w:tr>
      <w:tr w:rsidR="00257F52" w:rsidRPr="00257F52" w14:paraId="72942C02" w14:textId="77777777" w:rsidTr="00D92C30">
        <w:tc>
          <w:tcPr>
            <w:tcW w:w="426" w:type="dxa"/>
            <w:gridSpan w:val="2"/>
          </w:tcPr>
          <w:p w14:paraId="651734B8" w14:textId="7A12DB19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D1F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64E67E9" w14:textId="77777777" w:rsidR="001077AA" w:rsidRPr="00257F52" w:rsidRDefault="00EA772E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естерева Юлия Андреевна </w:t>
            </w:r>
          </w:p>
          <w:p w14:paraId="48F53328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B85363" w14:textId="77777777" w:rsidR="001077AA" w:rsidRPr="00257F52" w:rsidRDefault="009A7A02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701" w:type="dxa"/>
          </w:tcPr>
          <w:p w14:paraId="1763A5E1" w14:textId="77777777"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64DF62F5" w14:textId="77777777" w:rsidR="00EA772E" w:rsidRPr="00257F52" w:rsidRDefault="00EA772E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14:paraId="68E44704" w14:textId="77777777" w:rsidR="00831C7C" w:rsidRDefault="00831C7C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хора и творче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лектива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подаватель хо</w:t>
            </w:r>
            <w:r w:rsidR="00F11E0F">
              <w:rPr>
                <w:rFonts w:ascii="Times New Roman" w:hAnsi="Times New Roman"/>
                <w:sz w:val="20"/>
                <w:szCs w:val="20"/>
              </w:rPr>
              <w:t xml:space="preserve">ровых дисциплин Артист хор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самбля </w:t>
            </w:r>
          </w:p>
          <w:p w14:paraId="18854184" w14:textId="77777777" w:rsidR="00EA772E" w:rsidRPr="00257F52" w:rsidRDefault="00EA772E" w:rsidP="00EA77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Хоровое дирижирование </w:t>
            </w:r>
          </w:p>
          <w:p w14:paraId="4B2F2F5B" w14:textId="77777777" w:rsidR="00EA772E" w:rsidRPr="00257F52" w:rsidRDefault="00EA772E" w:rsidP="00EA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389E0F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483C8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551083DE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759FD148" w14:textId="77777777" w:rsidR="00714361" w:rsidRPr="00257F52" w:rsidRDefault="00714361" w:rsidP="007143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0F2CBE1B" w14:textId="77777777" w:rsidR="00714361" w:rsidRPr="008F7320" w:rsidRDefault="00714361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О ДПО</w:t>
            </w:r>
            <w:r w:rsidR="008F7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ОЦ Каменный город» по программе: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«Обеспечение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 xml:space="preserve"> качества музыкально-образовательной деятельности дошкольной образовательной организации в 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lastRenderedPageBreak/>
              <w:t>условиях реализации ФГОС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Pr="00257F52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, 2023 г</w:t>
            </w:r>
            <w:r w:rsidR="008F7320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, 72 ч.</w:t>
            </w:r>
          </w:p>
          <w:p w14:paraId="4285CA88" w14:textId="77777777" w:rsidR="001077AA" w:rsidRPr="00257F52" w:rsidRDefault="00714361" w:rsidP="007143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автономное нетиповое образовательное учреждение «Нижнетагильский Дом учителя» по программе: повышения квалификации «Организация музыкальной деятельности в условиях реализации ФОП ДО и обновлённого ФГОС ДО»., 40 ч., 2024г.</w:t>
            </w:r>
          </w:p>
        </w:tc>
        <w:tc>
          <w:tcPr>
            <w:tcW w:w="1418" w:type="dxa"/>
          </w:tcPr>
          <w:p w14:paraId="21B78A24" w14:textId="77777777" w:rsidR="008350E0" w:rsidRPr="00257F52" w:rsidRDefault="008350E0" w:rsidP="00DB44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Частное образовательное учреждение дополнительного профессионального образования «Центр подготовки персонала Евраз -Урал</w:t>
            </w:r>
            <w:r w:rsidR="00DB44ED" w:rsidRPr="00257F52">
              <w:rPr>
                <w:rFonts w:ascii="Times New Roman" w:hAnsi="Times New Roman"/>
                <w:sz w:val="20"/>
                <w:szCs w:val="20"/>
              </w:rPr>
              <w:t>»,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 xml:space="preserve"> «Основы профессиональной деятельности музыкального руководителя в дошкольном образовании с учётом реализации требований ФГОС ДО», 2016 г., 360 ч. </w:t>
            </w:r>
          </w:p>
          <w:p w14:paraId="193B4C8A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F40C39" w14:textId="77777777" w:rsidR="001077AA" w:rsidRPr="00257F52" w:rsidRDefault="00080D97" w:rsidP="00080D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3785A220" w14:textId="77777777"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1CA9810A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2DC82730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14:paraId="09C78509" w14:textId="77777777" w:rsidTr="00D92C30">
        <w:trPr>
          <w:trHeight w:val="330"/>
        </w:trPr>
        <w:tc>
          <w:tcPr>
            <w:tcW w:w="426" w:type="dxa"/>
            <w:gridSpan w:val="2"/>
          </w:tcPr>
          <w:p w14:paraId="3969452F" w14:textId="13D0BD28" w:rsidR="001077AA" w:rsidRPr="00257F52" w:rsidRDefault="003B1861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D1F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68FEAAD" w14:textId="77777777" w:rsidR="001077AA" w:rsidRPr="00257F52" w:rsidRDefault="008428AB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етрушина Елена Михайловна </w:t>
            </w:r>
          </w:p>
          <w:p w14:paraId="2A2AB715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BE5800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42DAC1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CF0763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5B42C0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1C74CC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2B9A708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498732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D43FD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A2E2B1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DF7F3C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20FFF5" w14:textId="77777777" w:rsidR="001077AA" w:rsidRPr="00257F52" w:rsidRDefault="00080D97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14:paraId="740827B4" w14:textId="77777777" w:rsidR="001077AA" w:rsidRPr="00257F52" w:rsidRDefault="001077AA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77E80C17" w14:textId="77777777" w:rsidR="00080D97" w:rsidRPr="00257F52" w:rsidRDefault="00080D97" w:rsidP="00080D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</w:t>
            </w:r>
          </w:p>
          <w:p w14:paraId="1C24B72F" w14:textId="77777777" w:rsidR="00080D97" w:rsidRPr="00257F52" w:rsidRDefault="00080D97" w:rsidP="00080D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Бакалавр </w:t>
            </w:r>
          </w:p>
          <w:p w14:paraId="47943E0C" w14:textId="77777777" w:rsidR="00080D97" w:rsidRPr="00257F52" w:rsidRDefault="00080D97" w:rsidP="00080D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е образование </w:t>
            </w:r>
          </w:p>
          <w:p w14:paraId="1D1D2023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6A706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5A224F85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71517FF3" w14:textId="77777777" w:rsidR="001077AA" w:rsidRDefault="008428AB" w:rsidP="000D38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образовательной программе,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абота с родителями и обязательные педтехнологии»,</w:t>
            </w:r>
            <w:r w:rsidR="00B212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5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., 72 ч</w:t>
            </w:r>
            <w:r w:rsidR="000D384A"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5EA68264" w14:textId="77777777" w:rsidR="000F200B" w:rsidRDefault="000F200B" w:rsidP="000D38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езопасные методы и приёмы выполнения работ по пожарной безопасности», 2025 г.,16 ч.</w:t>
            </w:r>
          </w:p>
          <w:p w14:paraId="34E50C92" w14:textId="77777777" w:rsidR="007624D5" w:rsidRPr="00257F52" w:rsidRDefault="007624D5" w:rsidP="000D38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ый центр «Всеобуч» по программе: «Организация образовательной деятельности детей раннего возраста в соответствии с ФОП ДО», 2025г., 36ч. </w:t>
            </w:r>
          </w:p>
        </w:tc>
        <w:tc>
          <w:tcPr>
            <w:tcW w:w="1418" w:type="dxa"/>
          </w:tcPr>
          <w:p w14:paraId="52201980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F22E2" w14:textId="77777777" w:rsidR="001077AA" w:rsidRPr="00257F52" w:rsidRDefault="00080D97" w:rsidP="00080D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C6A1AB6" w14:textId="77777777" w:rsidR="001077AA" w:rsidRPr="00257F52" w:rsidRDefault="001077AA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5D8F6D17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6258F54D" w14:textId="77777777" w:rsidR="001077AA" w:rsidRPr="00257F52" w:rsidRDefault="001077AA" w:rsidP="001077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52" w:rsidRPr="00257F52" w14:paraId="34B36470" w14:textId="77777777" w:rsidTr="00D92C30">
        <w:tc>
          <w:tcPr>
            <w:tcW w:w="426" w:type="dxa"/>
            <w:gridSpan w:val="2"/>
          </w:tcPr>
          <w:p w14:paraId="464759A0" w14:textId="65D38056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D1F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A46212C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Полякова Виктория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тальевна </w:t>
            </w:r>
          </w:p>
          <w:p w14:paraId="2F736ADB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D70D2D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216B56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1FA2F9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BC1766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DAA873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7D427B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6C4884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14:paraId="2926D602" w14:textId="77777777" w:rsidR="003A111D" w:rsidRPr="00257F52" w:rsidRDefault="003A111D" w:rsidP="00257F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51ECCD56" w14:textId="77777777" w:rsidR="003A111D" w:rsidRPr="00257F52" w:rsidRDefault="003A111D" w:rsidP="003A11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профессиональное </w:t>
            </w:r>
          </w:p>
          <w:p w14:paraId="048E4871" w14:textId="77777777" w:rsidR="003A111D" w:rsidRPr="00257F52" w:rsidRDefault="003A111D" w:rsidP="003A11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Дошкольное образование</w:t>
            </w:r>
          </w:p>
          <w:p w14:paraId="617DD59D" w14:textId="77777777" w:rsidR="003A111D" w:rsidRPr="00257F52" w:rsidRDefault="003A111D" w:rsidP="003A11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14:paraId="3378DB93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C73B0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14:paraId="2D3F063F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65DF7A86" w14:textId="77777777" w:rsidR="003A111D" w:rsidRPr="00257F52" w:rsidRDefault="003A111D" w:rsidP="003A11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образовательное учреждение Свердловской области «Нижнетагильский педагогический колледж № 1, по программе «проектирование и реализация рабочей программы воспитания в дошкольной образовательной организации в условиях ФГОС ДО», 2023 г., 36 ч. 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  «ФОП ДО: изменения в образовательной программе, работа с родителями и обязательны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496C4623" w14:textId="77777777" w:rsidR="003A111D" w:rsidRPr="00257F52" w:rsidRDefault="003A111D" w:rsidP="001E5C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Свердловской области «Нижнетагильский педагогический колледж № 1, по программе: 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атриотическое воспитание в образовательной организации в условиях реализации ФГОС», 2023 г., 36ч.</w:t>
            </w:r>
          </w:p>
        </w:tc>
        <w:tc>
          <w:tcPr>
            <w:tcW w:w="1418" w:type="dxa"/>
          </w:tcPr>
          <w:p w14:paraId="59CB964A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</w:t>
            </w:r>
          </w:p>
          <w:p w14:paraId="72516C19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</w:p>
          <w:p w14:paraId="38ACE568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</w:p>
          <w:p w14:paraId="5BE99707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</w:p>
          <w:p w14:paraId="2B53D5FD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  <w:p w14:paraId="4A451AB5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</w:p>
          <w:p w14:paraId="581E7CC0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</w:p>
          <w:p w14:paraId="24A4BA47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</w:p>
          <w:p w14:paraId="5E8AF82E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№ 1, педагог дополнительного образования детей и взрослых,2023 г., 520ч. </w:t>
            </w:r>
          </w:p>
          <w:p w14:paraId="145FD401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14:paraId="3B54F54B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втономное</w:t>
            </w:r>
          </w:p>
          <w:p w14:paraId="45530A4C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</w:p>
          <w:p w14:paraId="1DBEED76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</w:p>
          <w:p w14:paraId="40A89844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  <w:p w14:paraId="1EE63EB9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вердловской области</w:t>
            </w:r>
          </w:p>
          <w:p w14:paraId="020106C5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«Нижнетагильский</w:t>
            </w:r>
          </w:p>
          <w:p w14:paraId="7C6D5295" w14:textId="77777777" w:rsidR="00B6735A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</w:p>
          <w:p w14:paraId="090625FB" w14:textId="77777777" w:rsidR="003A111D" w:rsidRPr="00257F52" w:rsidRDefault="00B6735A" w:rsidP="00B673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№ 1, управлени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ерсоналом, 2023г., 520 ч.</w:t>
            </w:r>
          </w:p>
        </w:tc>
        <w:tc>
          <w:tcPr>
            <w:tcW w:w="992" w:type="dxa"/>
          </w:tcPr>
          <w:p w14:paraId="4BEBBE5D" w14:textId="77777777" w:rsidR="003A111D" w:rsidRPr="00257F52" w:rsidRDefault="001E5C18" w:rsidP="001E5C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2DF2C7C2" w14:textId="77777777" w:rsidR="003A111D" w:rsidRPr="00257F52" w:rsidRDefault="003A111D" w:rsidP="00DB0A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 </w:t>
            </w:r>
            <w:r w:rsidRPr="003D6925">
              <w:rPr>
                <w:rFonts w:ascii="Times New Roman" w:hAnsi="Times New Roman"/>
                <w:sz w:val="20"/>
                <w:szCs w:val="20"/>
              </w:rPr>
              <w:t>МАДОУ «Радость»</w:t>
            </w:r>
          </w:p>
          <w:p w14:paraId="55E62C60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7A4142FA" w14:textId="77777777" w:rsidR="003A111D" w:rsidRPr="00257F52" w:rsidRDefault="003A111D" w:rsidP="003A11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57E" w:rsidRPr="00257F52" w14:paraId="74E9CF58" w14:textId="77777777" w:rsidTr="00D92C30">
        <w:tc>
          <w:tcPr>
            <w:tcW w:w="426" w:type="dxa"/>
            <w:gridSpan w:val="2"/>
          </w:tcPr>
          <w:p w14:paraId="6120DAA7" w14:textId="5ED3371E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D1F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4711AD3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Поповнина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 Анастасия Сергеевна </w:t>
            </w:r>
          </w:p>
          <w:p w14:paraId="421EE88B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CBF8CF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14EEA5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141ACB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E5491F9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70C816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B8CA88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E3EBBBE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B53712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0E9F95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20CDC24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660FB8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075D9FD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38AF14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A168E2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417F0B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B393C5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14:paraId="2738F769" w14:textId="77777777" w:rsidR="0042257E" w:rsidRPr="00257F52" w:rsidRDefault="0042257E" w:rsidP="004225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художественно-эстетическое развитие; физическ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1984" w:type="dxa"/>
          </w:tcPr>
          <w:p w14:paraId="4F7840F3" w14:textId="77777777" w:rsidR="006552BB" w:rsidRDefault="006552BB" w:rsidP="004225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сшее п</w:t>
            </w:r>
            <w:r w:rsidRPr="00422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агогическое образование</w:t>
            </w:r>
          </w:p>
          <w:p w14:paraId="536080E5" w14:textId="77777777" w:rsidR="0042257E" w:rsidRPr="0042257E" w:rsidRDefault="0042257E" w:rsidP="004225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калавр </w:t>
            </w:r>
          </w:p>
        </w:tc>
        <w:tc>
          <w:tcPr>
            <w:tcW w:w="1276" w:type="dxa"/>
          </w:tcPr>
          <w:p w14:paraId="383DAA22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30B4A522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C778" w14:textId="77777777" w:rsid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4D041053" w14:textId="77777777" w:rsidR="0042257E" w:rsidRDefault="0042257E" w:rsidP="00627E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</w:t>
            </w:r>
            <w:r w:rsidR="00627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t>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 w:rsidRPr="0042257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«</w:t>
            </w:r>
            <w:r w:rsidRPr="0042257E">
              <w:rPr>
                <w:rStyle w:val="a5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Цифровые образовательные инструменты в работе воспитателя</w:t>
            </w:r>
            <w:r w:rsidRPr="0042257E">
              <w:rPr>
                <w:rFonts w:ascii="Times New Roman" w:hAnsi="Times New Roman"/>
                <w:i/>
                <w:iCs/>
                <w:sz w:val="20"/>
                <w:szCs w:val="20"/>
              </w:rPr>
              <w:t>»,</w:t>
            </w:r>
          </w:p>
          <w:p w14:paraId="2FF30FCD" w14:textId="77777777" w:rsidR="00EC3FC8" w:rsidRDefault="0042257E" w:rsidP="00627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57E">
              <w:rPr>
                <w:rFonts w:ascii="Times New Roman" w:hAnsi="Times New Roman"/>
                <w:sz w:val="20"/>
                <w:szCs w:val="20"/>
              </w:rPr>
              <w:t>2023г., 72 ч.</w:t>
            </w:r>
          </w:p>
          <w:p w14:paraId="1AB20889" w14:textId="77777777" w:rsidR="00EC3FC8" w:rsidRDefault="0042257E" w:rsidP="00422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FE3A2D" w14:textId="77777777" w:rsidR="0042257E" w:rsidRPr="00EC3FC8" w:rsidRDefault="00EC3FC8" w:rsidP="00422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FC8">
              <w:rPr>
                <w:rFonts w:ascii="Times New Roman" w:hAnsi="Times New Roman"/>
                <w:sz w:val="20"/>
                <w:szCs w:val="20"/>
              </w:rPr>
              <w:t>АНО ДПО «ОЦ каменный город» по программе: «</w:t>
            </w:r>
            <w:proofErr w:type="spellStart"/>
            <w:r w:rsidRPr="00EC3FC8">
              <w:rPr>
                <w:rFonts w:ascii="Times New Roman" w:hAnsi="Times New Roman"/>
                <w:sz w:val="20"/>
                <w:szCs w:val="20"/>
              </w:rPr>
              <w:t>Коворгинг</w:t>
            </w:r>
            <w:proofErr w:type="spellEnd"/>
            <w:r w:rsidRPr="00EC3FC8">
              <w:rPr>
                <w:rFonts w:ascii="Times New Roman" w:hAnsi="Times New Roman"/>
                <w:sz w:val="20"/>
                <w:szCs w:val="20"/>
              </w:rPr>
              <w:t xml:space="preserve"> в детском саду», 2023г., 144 ч. </w:t>
            </w:r>
            <w:r w:rsidR="0042257E" w:rsidRPr="00EC3FC8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60A91FC" w14:textId="77777777" w:rsidR="0042257E" w:rsidRP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E8F4EE2" w14:textId="77777777" w:rsid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AD201E0" w14:textId="77777777" w:rsid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59EDD0B" w14:textId="77777777" w:rsidR="0042257E" w:rsidRPr="0042257E" w:rsidRDefault="0042257E" w:rsidP="00422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A92D3C7" w14:textId="77777777" w:rsidR="0042257E" w:rsidRPr="00257F52" w:rsidRDefault="0042257E" w:rsidP="00E82C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D33889" w14:textId="77777777" w:rsidR="0042257E" w:rsidRPr="00257F52" w:rsidRDefault="0011758B" w:rsidP="001175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B2C9EEE" w14:textId="77777777" w:rsidR="0042257E" w:rsidRDefault="0042257E" w:rsidP="00C065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79DA1561" w14:textId="77777777" w:rsidR="003E4237" w:rsidRPr="00257F52" w:rsidRDefault="003E4237" w:rsidP="00C065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73336F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6488F347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57E" w:rsidRPr="00257F52" w14:paraId="39D141AB" w14:textId="77777777" w:rsidTr="00D92C30">
        <w:tc>
          <w:tcPr>
            <w:tcW w:w="426" w:type="dxa"/>
            <w:gridSpan w:val="2"/>
          </w:tcPr>
          <w:p w14:paraId="48C45A08" w14:textId="720DF346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D1F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FBEB083" w14:textId="77777777" w:rsidR="0042257E" w:rsidRPr="00257F52" w:rsidRDefault="00D53A28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с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Юрьевна </w:t>
            </w:r>
          </w:p>
          <w:p w14:paraId="41864FA1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A9BC9D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2B5A6CF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CD0987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F3279C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443528E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C2E4FB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D75165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5A4BDB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1D0B4B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470F6B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27472D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E251E1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6BF7FC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1550D2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CA4CB3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ED42A6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22A90E" w14:textId="77777777" w:rsidR="0042257E" w:rsidRPr="00257F52" w:rsidRDefault="00D53A28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ИЗО </w:t>
            </w:r>
          </w:p>
        </w:tc>
        <w:tc>
          <w:tcPr>
            <w:tcW w:w="1701" w:type="dxa"/>
          </w:tcPr>
          <w:p w14:paraId="17BC5442" w14:textId="77777777" w:rsidR="0042257E" w:rsidRPr="00257F52" w:rsidRDefault="00C271C9" w:rsidP="00C27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2EF9171C" w14:textId="77777777" w:rsidR="00D53A28" w:rsidRPr="00D53A28" w:rsidRDefault="00136A50" w:rsidP="00D5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</w:t>
            </w:r>
            <w:r w:rsidR="00D53A28" w:rsidRPr="00D53A28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.</w:t>
            </w:r>
          </w:p>
          <w:p w14:paraId="24F84A51" w14:textId="77777777" w:rsidR="00D53A28" w:rsidRPr="00D53A28" w:rsidRDefault="00D53A28" w:rsidP="00D5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28">
              <w:rPr>
                <w:rFonts w:ascii="Times New Roman" w:hAnsi="Times New Roman"/>
                <w:sz w:val="20"/>
                <w:szCs w:val="20"/>
              </w:rPr>
              <w:t>Бакалавр "Художественное образование".</w:t>
            </w:r>
          </w:p>
          <w:p w14:paraId="6447C14B" w14:textId="77777777" w:rsidR="00D53A28" w:rsidRPr="00D53A28" w:rsidRDefault="00D53A28" w:rsidP="00D53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28">
              <w:rPr>
                <w:rFonts w:ascii="Times New Roman" w:hAnsi="Times New Roman"/>
                <w:sz w:val="20"/>
                <w:szCs w:val="20"/>
              </w:rPr>
              <w:t>Магистр по направлению "Педагогика"</w:t>
            </w:r>
          </w:p>
          <w:p w14:paraId="2FCF391B" w14:textId="77777777" w:rsidR="00D53A28" w:rsidRDefault="00D53A28" w:rsidP="00D53A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CE9900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066D1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79056D9D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604B0C74" w14:textId="77777777" w:rsidR="007366F7" w:rsidRDefault="007366F7" w:rsidP="00736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ИИ ДО "Воспитатели России" по программе образовательного курса "10 вебинаров по передаче традиционных российских духовно-нравственных ценностей от поколения к поколению в рамках дошкольного образования, 2025 г., 72 ч.</w:t>
            </w:r>
          </w:p>
          <w:p w14:paraId="3A29B80D" w14:textId="77777777" w:rsidR="007366F7" w:rsidRDefault="007366F7" w:rsidP="00736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6D869280" w14:textId="77777777" w:rsidR="007366F7" w:rsidRDefault="007366F7" w:rsidP="00736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ОО "Высшая школа делового администрирования» по программе: </w:t>
            </w:r>
          </w:p>
          <w:p w14:paraId="5EAF3926" w14:textId="77777777" w:rsidR="0042257E" w:rsidRPr="007366F7" w:rsidRDefault="007366F7" w:rsidP="007366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Песочная терапия как средство развития эмоционально-коммуникативной познавательной сфер в работе с детьми дошкольного возраста", 2025г., 72 ч. </w:t>
            </w:r>
          </w:p>
        </w:tc>
        <w:tc>
          <w:tcPr>
            <w:tcW w:w="1418" w:type="dxa"/>
          </w:tcPr>
          <w:p w14:paraId="0330625E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A516A" w14:textId="77777777" w:rsidR="0042257E" w:rsidRPr="00257F52" w:rsidRDefault="00D462B1" w:rsidP="00D462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252423A" w14:textId="77777777" w:rsidR="003E4237" w:rsidRDefault="0042257E" w:rsidP="00C065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68C37912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2E0884C0" w14:textId="77777777" w:rsidR="00866B1D" w:rsidRPr="00257F52" w:rsidRDefault="00866B1D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D99218" w14:textId="77777777" w:rsidR="00866B1D" w:rsidRDefault="00866B1D" w:rsidP="00866B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тяжелыми нарушениями речи МАДОУ «Радость»</w:t>
            </w:r>
          </w:p>
          <w:p w14:paraId="10C65C1E" w14:textId="77777777" w:rsidR="006065DE" w:rsidRPr="00F540C7" w:rsidRDefault="00000000" w:rsidP="00F540C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33" w:history="1">
              <w:r w:rsidR="006065DE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14:paraId="24C8A39F" w14:textId="77777777" w:rsidR="00866B1D" w:rsidRDefault="00866B1D" w:rsidP="00866B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расстройством аутического спектра МАДОУ «Радость»</w:t>
            </w:r>
          </w:p>
          <w:p w14:paraId="4039D17F" w14:textId="77777777" w:rsidR="00F540C7" w:rsidRPr="00257F52" w:rsidRDefault="00000000" w:rsidP="00866B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F540C7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  <w:p w14:paraId="0526BA99" w14:textId="77777777" w:rsidR="0042257E" w:rsidRPr="00257F52" w:rsidRDefault="0042257E" w:rsidP="00422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320" w:rsidRPr="00257F52" w14:paraId="782CAE7F" w14:textId="77777777" w:rsidTr="00D92C30">
        <w:tc>
          <w:tcPr>
            <w:tcW w:w="426" w:type="dxa"/>
            <w:gridSpan w:val="2"/>
          </w:tcPr>
          <w:p w14:paraId="2BD11EE7" w14:textId="15A1CC15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1</w:t>
            </w:r>
            <w:r w:rsidR="004D1F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109B5F55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вченко Елена Анатольевна </w:t>
            </w:r>
          </w:p>
          <w:p w14:paraId="33A50A6F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8E13E6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9E34A6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5692D5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4BB6A4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AA936F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E6EBB5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ED4544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86F243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089C6E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65E241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A5BD98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672BDC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0A873D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й воспитатель </w:t>
            </w:r>
          </w:p>
        </w:tc>
        <w:tc>
          <w:tcPr>
            <w:tcW w:w="1701" w:type="dxa"/>
          </w:tcPr>
          <w:p w14:paraId="25F313CA" w14:textId="77777777" w:rsidR="008F7320" w:rsidRPr="00257F52" w:rsidRDefault="008F7320" w:rsidP="008F7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794B040C" w14:textId="77777777" w:rsidR="00267356" w:rsidRDefault="00267356" w:rsidP="008F7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педагогическое </w:t>
            </w:r>
          </w:p>
          <w:p w14:paraId="4DE72E21" w14:textId="77777777" w:rsidR="008F7320" w:rsidRPr="00257F52" w:rsidRDefault="008F7320" w:rsidP="008F7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нач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ов и истории </w:t>
            </w:r>
          </w:p>
        </w:tc>
        <w:tc>
          <w:tcPr>
            <w:tcW w:w="1276" w:type="dxa"/>
          </w:tcPr>
          <w:p w14:paraId="38E185E0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14:paraId="3ED9ACB4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3566C" w14:textId="77777777" w:rsidR="008F7320" w:rsidRDefault="008F7320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Негосударственное образовательное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43D74FB1" w14:textId="77777777" w:rsidR="008F7320" w:rsidRPr="00D4401C" w:rsidRDefault="003713DB" w:rsidP="00D4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3DB">
              <w:rPr>
                <w:rFonts w:ascii="Times New Roman" w:hAnsi="Times New Roman"/>
                <w:sz w:val="20"/>
                <w:szCs w:val="20"/>
              </w:rPr>
              <w:t>Муниципальное автономное нетиповое образователь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401C" w:rsidRPr="00D4401C">
              <w:rPr>
                <w:rFonts w:ascii="Times New Roman" w:hAnsi="Times New Roman"/>
                <w:sz w:val="20"/>
                <w:szCs w:val="20"/>
              </w:rPr>
              <w:t xml:space="preserve">Нижнетагильский Дом Учителя по программе: </w:t>
            </w:r>
            <w:r w:rsidR="008F7320" w:rsidRPr="00D440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Федеральная адаптированная образовательная программа дошкольного образования для обучающихся с ОВЗ:</w:t>
            </w:r>
            <w:r w:rsidR="00D440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F7320" w:rsidRPr="00D440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ходы к реализации содержания», 2025</w:t>
            </w:r>
            <w:r w:rsidR="00D440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.,72 ч.  </w:t>
            </w:r>
          </w:p>
          <w:p w14:paraId="361906B4" w14:textId="77777777" w:rsidR="008F7320" w:rsidRPr="00257F52" w:rsidRDefault="008F7320" w:rsidP="00E76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22F337" w14:textId="77777777" w:rsidR="00303130" w:rsidRDefault="00303130" w:rsidP="00303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жнетагильский филиал ГАОУ Д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 «Институт развития образования», воспитатель дошкольной образовательной организации, 2016 г,250 ч. </w:t>
            </w:r>
          </w:p>
          <w:p w14:paraId="4CD97E4A" w14:textId="77777777" w:rsidR="00303130" w:rsidRDefault="00303130" w:rsidP="00303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EB9B8" w14:textId="77777777" w:rsidR="00B913A6" w:rsidRDefault="00E76B88" w:rsidP="00574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е в образовательных организациях», тьютор, 2022 г., 300 ч.</w:t>
            </w:r>
          </w:p>
          <w:p w14:paraId="6BB7A3B4" w14:textId="77777777" w:rsidR="00B913A6" w:rsidRPr="00257F52" w:rsidRDefault="00B913A6" w:rsidP="00B913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Эффективный менеджмент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дошкольной образовательной организации», 2025г., 520ч. </w:t>
            </w:r>
          </w:p>
        </w:tc>
        <w:tc>
          <w:tcPr>
            <w:tcW w:w="992" w:type="dxa"/>
          </w:tcPr>
          <w:p w14:paraId="7F1024C0" w14:textId="77777777" w:rsidR="008F7320" w:rsidRPr="00257F52" w:rsidRDefault="004E3601" w:rsidP="004E36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295EDD67" w14:textId="77777777" w:rsidR="008F7320" w:rsidRDefault="008F7320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 МАДОУ </w:t>
            </w:r>
            <w:r w:rsidRPr="003D6925">
              <w:rPr>
                <w:rFonts w:ascii="Times New Roman" w:hAnsi="Times New Roman"/>
                <w:sz w:val="20"/>
                <w:szCs w:val="20"/>
              </w:rPr>
              <w:t>«Радость»</w:t>
            </w:r>
          </w:p>
          <w:p w14:paraId="37607170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09ECB84C" w14:textId="77777777" w:rsidR="003E4237" w:rsidRPr="00257F52" w:rsidRDefault="003E4237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66F095" w14:textId="77777777" w:rsidR="008F7320" w:rsidRDefault="008F7320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тяжелыми нарушениями речи МАДОУ «Радость»</w:t>
            </w:r>
          </w:p>
          <w:p w14:paraId="5D286E13" w14:textId="77777777" w:rsidR="000A03A7" w:rsidRPr="000A03A7" w:rsidRDefault="00000000" w:rsidP="000A03A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hyperlink r:id="rId36" w:history="1">
              <w:r w:rsidR="000A03A7" w:rsidRPr="0092664D">
                <w:rPr>
                  <w:rFonts w:ascii="Times New Roman" w:eastAsia="Times New Roman" w:hAnsi="Times New Roman"/>
                  <w:color w:val="0070F0"/>
                  <w:sz w:val="20"/>
                  <w:szCs w:val="20"/>
                  <w:u w:val="single"/>
                  <w:lang w:eastAsia="ru-RU"/>
                </w:rPr>
                <w:t>https://disk.yandex.ru/d/VQvcak3KqYVJEg</w:t>
              </w:r>
            </w:hyperlink>
          </w:p>
          <w:p w14:paraId="7313C8F5" w14:textId="77777777" w:rsidR="008F7320" w:rsidRDefault="008F7320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 для детей с расстройством аутического спектра МАДОУ «Радость»</w:t>
            </w:r>
          </w:p>
          <w:p w14:paraId="59115B15" w14:textId="77777777" w:rsidR="007741B5" w:rsidRPr="00257F52" w:rsidRDefault="00000000" w:rsidP="008F73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7741B5" w:rsidRPr="00F65E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isk.yandex.ru/i/eZxkU9YaEGaS8g</w:t>
              </w:r>
            </w:hyperlink>
          </w:p>
          <w:p w14:paraId="09E02D0B" w14:textId="77777777" w:rsidR="008F7320" w:rsidRPr="00257F52" w:rsidRDefault="008F7320" w:rsidP="008F73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3DB" w:rsidRPr="00257F52" w14:paraId="0B89BFCE" w14:textId="77777777" w:rsidTr="00D92C30">
        <w:tc>
          <w:tcPr>
            <w:tcW w:w="426" w:type="dxa"/>
            <w:gridSpan w:val="2"/>
          </w:tcPr>
          <w:p w14:paraId="652F447B" w14:textId="29567AA3" w:rsidR="003713DB" w:rsidRPr="00257F52" w:rsidRDefault="004D1F43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14:paraId="616316BF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зонова Ольга Александровна </w:t>
            </w:r>
          </w:p>
          <w:p w14:paraId="316C8517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3A85D2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2C812F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64D53E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559E63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AA2743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B11360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412225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C797DF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1A02DA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6EC51EB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0F6D5A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E2EC64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9371DF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846508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24C8C2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36A70D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B358C4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14:paraId="3A613624" w14:textId="77777777" w:rsidR="003713DB" w:rsidRPr="00257F52" w:rsidRDefault="00A1632D" w:rsidP="00A163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3E66CA43" w14:textId="77777777" w:rsidR="006552BB" w:rsidRDefault="006552BB" w:rsidP="006552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14:paraId="086A3540" w14:textId="77777777" w:rsidR="003713DB" w:rsidRPr="00257F52" w:rsidRDefault="00A1632D" w:rsidP="00A163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6D89819C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4F3E21B3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FBCC0" w14:textId="77777777" w:rsidR="003713DB" w:rsidRDefault="003713DB" w:rsidP="003713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</w:t>
            </w:r>
            <w:r w:rsidR="005270CC">
              <w:rPr>
                <w:rFonts w:ascii="Times New Roman" w:hAnsi="Times New Roman"/>
                <w:sz w:val="20"/>
                <w:szCs w:val="20"/>
              </w:rPr>
              <w:t xml:space="preserve">ями и обязательные </w:t>
            </w:r>
            <w:proofErr w:type="spellStart"/>
            <w:r w:rsidR="005270CC">
              <w:rPr>
                <w:rFonts w:ascii="Times New Roman" w:hAnsi="Times New Roman"/>
                <w:sz w:val="20"/>
                <w:szCs w:val="20"/>
              </w:rPr>
              <w:t>педтехнологи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1418DABC" w14:textId="77777777" w:rsidR="002A7B05" w:rsidRDefault="002A7B05" w:rsidP="003713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переход на ФОП ДО: обязате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ы и работа с коллективом, 2023г., 32 ч. </w:t>
            </w:r>
          </w:p>
          <w:p w14:paraId="188C0EA1" w14:textId="77777777" w:rsidR="002A7B05" w:rsidRDefault="002A7B05" w:rsidP="00E211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номная некоммерческая образовательная организация «Сургутский институт экономики, управления и права», по программе: инновационные методики и программы по развитию детей раннего возраста, 2023г.,</w:t>
            </w:r>
            <w:r w:rsidR="00E21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2 ч. </w:t>
            </w:r>
          </w:p>
          <w:p w14:paraId="5019F008" w14:textId="77777777" w:rsidR="003713DB" w:rsidRPr="00C43B73" w:rsidRDefault="003713DB" w:rsidP="00C43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8A2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нетиповое образовательное учреждение «Нижнетагильский Дом </w:t>
            </w:r>
            <w:proofErr w:type="gramStart"/>
            <w:r w:rsidRPr="004528A2">
              <w:rPr>
                <w:rFonts w:ascii="Times New Roman" w:hAnsi="Times New Roman"/>
                <w:sz w:val="20"/>
                <w:szCs w:val="20"/>
              </w:rPr>
              <w:t>Учителя»</w:t>
            </w:r>
            <w:r w:rsidR="004528A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4528A2">
              <w:rPr>
                <w:rFonts w:ascii="Times New Roman" w:hAnsi="Times New Roman"/>
                <w:sz w:val="20"/>
                <w:szCs w:val="20"/>
              </w:rPr>
              <w:t xml:space="preserve"> программе: «Взаимодействие с семьёй: успешные практики реализации </w:t>
            </w:r>
            <w:proofErr w:type="spellStart"/>
            <w:r w:rsidR="004528A2">
              <w:rPr>
                <w:rFonts w:ascii="Times New Roman" w:hAnsi="Times New Roman"/>
                <w:sz w:val="20"/>
                <w:szCs w:val="20"/>
              </w:rPr>
              <w:t>ребований</w:t>
            </w:r>
            <w:proofErr w:type="spellEnd"/>
            <w:r w:rsidR="004528A2">
              <w:rPr>
                <w:rFonts w:ascii="Times New Roman" w:hAnsi="Times New Roman"/>
                <w:sz w:val="20"/>
                <w:szCs w:val="20"/>
              </w:rPr>
              <w:t xml:space="preserve"> ФГОС ДО» , 2025г., 32 ч. </w:t>
            </w:r>
          </w:p>
          <w:p w14:paraId="0E1A4FEE" w14:textId="77777777" w:rsidR="003713DB" w:rsidRDefault="005270CC" w:rsidP="0052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езопасные методы и приёмы выполнения работ по пожарной безопасности», 2025 г.,16 ч.</w:t>
            </w:r>
          </w:p>
          <w:p w14:paraId="22791BF4" w14:textId="77777777" w:rsidR="00F3591E" w:rsidRDefault="00F3591E" w:rsidP="0052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центр «Всеобуч» по программе: «Организация образовательной деятельности детей раннего возраста в соответствии с ФОП ДО», 2025г., 36ч</w:t>
            </w:r>
          </w:p>
          <w:p w14:paraId="1B3225DA" w14:textId="77777777" w:rsidR="00F3591E" w:rsidRPr="005270CC" w:rsidRDefault="00F3591E" w:rsidP="00527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2D73D" w14:textId="77777777" w:rsidR="003713DB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ОУ ДПО «Центр подготовки персонала Евраз Урал», дошкольное образование, воспитатель детского сада, 2016 г., 250 ч. </w:t>
            </w:r>
          </w:p>
          <w:p w14:paraId="32681E18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ИПК «21 век» дефектологическое образование, логопедия, 2022г., 300 ч. </w:t>
            </w:r>
          </w:p>
        </w:tc>
        <w:tc>
          <w:tcPr>
            <w:tcW w:w="992" w:type="dxa"/>
          </w:tcPr>
          <w:p w14:paraId="5F575DF3" w14:textId="77777777" w:rsidR="003713DB" w:rsidRPr="00257F52" w:rsidRDefault="003713DB" w:rsidP="003713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35BC2E50" w14:textId="77777777" w:rsidR="003713DB" w:rsidRPr="00257F52" w:rsidRDefault="003713DB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0F497048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0F653CFF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E1B703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36C6A8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6FE956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573499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3DB" w:rsidRPr="00257F52" w14:paraId="599218C6" w14:textId="77777777" w:rsidTr="00D92C30">
        <w:trPr>
          <w:trHeight w:val="3109"/>
        </w:trPr>
        <w:tc>
          <w:tcPr>
            <w:tcW w:w="426" w:type="dxa"/>
            <w:gridSpan w:val="2"/>
          </w:tcPr>
          <w:p w14:paraId="3E8FFCCE" w14:textId="50D9B9C0" w:rsidR="003713DB" w:rsidRPr="00257F52" w:rsidRDefault="00D512E5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1" w:name="_Hlk216305975"/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D1F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4E242CE" w14:textId="77777777" w:rsidR="003713DB" w:rsidRPr="00257F52" w:rsidRDefault="00C43B73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дюченко Дарья Антоновна </w:t>
            </w:r>
          </w:p>
          <w:p w14:paraId="672995C0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62DA71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62E5EA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51AF2B6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DE0C82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928948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A94F85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5C7C48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189D43" w14:textId="77777777" w:rsidR="004E2143" w:rsidRPr="00257F52" w:rsidRDefault="004E2143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5FBA3" w14:textId="77777777" w:rsidR="003713DB" w:rsidRPr="00257F52" w:rsidRDefault="00C43B73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14:paraId="67A3966C" w14:textId="77777777" w:rsidR="003713DB" w:rsidRPr="00257F52" w:rsidRDefault="009D1A04" w:rsidP="00595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09CE90F8" w14:textId="77777777" w:rsidR="009D1A04" w:rsidRDefault="009D1A04" w:rsidP="009D1A0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14:paraId="549C2481" w14:textId="77777777" w:rsidR="009D1A04" w:rsidRPr="00257F52" w:rsidRDefault="009D1A04" w:rsidP="009D1A0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ое образование </w:t>
            </w:r>
          </w:p>
          <w:p w14:paraId="05313B5D" w14:textId="77777777" w:rsidR="003713DB" w:rsidRPr="00257F52" w:rsidRDefault="009D1A04" w:rsidP="00176C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276" w:type="dxa"/>
          </w:tcPr>
          <w:p w14:paraId="4CBF11BC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591846EA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1365753F" w14:textId="77777777" w:rsidR="003713DB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64FBD7E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2548D1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673CB0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C8FFFB4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519F70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5E800D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635003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013C09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6900E9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54A3BD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1A733D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C39C16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47E94A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CD6193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2505E5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5FCC3B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D2AA317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BF70EA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5B8664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3F8BCF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0E36A1A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6A427D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855D1E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525270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18D59" w14:textId="77777777" w:rsidR="004A48A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085013" w14:textId="77777777" w:rsidR="004A48A2" w:rsidRPr="00257F52" w:rsidRDefault="004A48A2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F499FC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40B0C" w14:textId="77777777" w:rsidR="003713DB" w:rsidRPr="00257F52" w:rsidRDefault="00273C03" w:rsidP="00273C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4E8B588" w14:textId="77777777" w:rsidR="003713DB" w:rsidRPr="00257F52" w:rsidRDefault="003713DB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1E890B02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781516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3BCD99CD" w14:textId="77777777" w:rsidR="003713DB" w:rsidRPr="00257F52" w:rsidRDefault="003713DB" w:rsidP="003713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445D59" w:rsidRPr="00257F52" w14:paraId="577D8DD0" w14:textId="77777777" w:rsidTr="00D92C30">
        <w:trPr>
          <w:trHeight w:val="1129"/>
        </w:trPr>
        <w:tc>
          <w:tcPr>
            <w:tcW w:w="426" w:type="dxa"/>
            <w:gridSpan w:val="2"/>
          </w:tcPr>
          <w:p w14:paraId="54CD52D3" w14:textId="69BC0FFC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2</w:t>
            </w:r>
            <w:r w:rsidR="004D1F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3EF3BE5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окина Татьяна Александровна </w:t>
            </w:r>
          </w:p>
          <w:p w14:paraId="6BD9B8D3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94616E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6A664B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E320F8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7475C7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D72928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52E9E2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FE32A70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8DFF263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62A8CA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F22BB7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83FF9F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F23F12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6A53E2" w14:textId="77777777" w:rsidR="00445D59" w:rsidRPr="00257F52" w:rsidRDefault="00445D59" w:rsidP="00CD11C2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0BD60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14:paraId="450DCF29" w14:textId="77777777" w:rsidR="00445D59" w:rsidRPr="00257F52" w:rsidRDefault="00445D59" w:rsidP="00445D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ое развитие; физическое развитие</w:t>
            </w:r>
          </w:p>
        </w:tc>
        <w:tc>
          <w:tcPr>
            <w:tcW w:w="1984" w:type="dxa"/>
          </w:tcPr>
          <w:p w14:paraId="3DD13614" w14:textId="77777777" w:rsidR="00445D59" w:rsidRDefault="00445D59" w:rsidP="00445D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профессиональное </w:t>
            </w:r>
          </w:p>
          <w:p w14:paraId="1E148378" w14:textId="77777777" w:rsidR="00445D59" w:rsidRPr="00257F52" w:rsidRDefault="00445D59" w:rsidP="00445D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ое образование </w:t>
            </w:r>
          </w:p>
          <w:p w14:paraId="14046325" w14:textId="77777777" w:rsidR="00445D59" w:rsidRPr="00257F52" w:rsidRDefault="00445D59" w:rsidP="00445D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детей дошкольного возраста </w:t>
            </w:r>
          </w:p>
        </w:tc>
        <w:tc>
          <w:tcPr>
            <w:tcW w:w="1276" w:type="dxa"/>
          </w:tcPr>
          <w:p w14:paraId="075C4009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79115895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298038A0" w14:textId="77777777" w:rsidR="000E6C8E" w:rsidRPr="000E6C8E" w:rsidRDefault="00D81367" w:rsidP="000E6C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EF50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униципальное автономное нетиповое образовательное учреждение «Нижнетагильский Дом Учителя» по программе: </w:t>
            </w:r>
            <w:r w:rsidR="000E6C8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сихолого-педагогические технологии адресной работы с детьми дошкольного возраста с расстройствами аутического спектра», 2025г., 24 ч. </w:t>
            </w:r>
          </w:p>
        </w:tc>
        <w:tc>
          <w:tcPr>
            <w:tcW w:w="1418" w:type="dxa"/>
          </w:tcPr>
          <w:p w14:paraId="37092C90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FF735D" w14:textId="77777777" w:rsidR="00445D59" w:rsidRPr="00257F52" w:rsidRDefault="00C36B52" w:rsidP="00C36B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63F9BBEE" w14:textId="77777777" w:rsidR="00445D59" w:rsidRPr="00257F52" w:rsidRDefault="00445D59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7EAB911E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16EB2F2D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D59" w:rsidRPr="00257F52" w14:paraId="4ACEE05A" w14:textId="77777777" w:rsidTr="00D92C30">
        <w:tc>
          <w:tcPr>
            <w:tcW w:w="426" w:type="dxa"/>
            <w:gridSpan w:val="2"/>
          </w:tcPr>
          <w:p w14:paraId="06B654CF" w14:textId="1224B6FA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2</w:t>
            </w:r>
            <w:r w:rsidR="004D1F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BE0406D" w14:textId="77777777" w:rsidR="00445D59" w:rsidRPr="00257F52" w:rsidRDefault="00C10728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тюева Евгения Леонидовна </w:t>
            </w:r>
          </w:p>
          <w:p w14:paraId="0514440F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83983C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743D1E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59838A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17FE3B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80E0A5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36F129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CE75DC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8C22BC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1D4768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495B10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375F70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551172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8B205F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65D42C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A8978E6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EFCC05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72CC0F" w14:textId="77777777" w:rsidR="00445D59" w:rsidRPr="00257F52" w:rsidRDefault="00C10728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14:paraId="170B3930" w14:textId="77777777" w:rsidR="00445D59" w:rsidRPr="00257F52" w:rsidRDefault="00C10728" w:rsidP="00C107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; познавательное развитие; речевое развитие;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249DA2D5" w14:textId="77777777" w:rsidR="00B05019" w:rsidRDefault="00B05019" w:rsidP="00B05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14:paraId="4E7C884A" w14:textId="77777777" w:rsidR="00B05019" w:rsidRPr="00257F52" w:rsidRDefault="00B05019" w:rsidP="00B050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14:paraId="1A856098" w14:textId="77777777" w:rsidR="00445D59" w:rsidRPr="00257F52" w:rsidRDefault="00B05019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детей дошко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276" w:type="dxa"/>
          </w:tcPr>
          <w:p w14:paraId="09D7554E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14:paraId="24F039A6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2EE06481" w14:textId="77777777" w:rsidR="00D1096A" w:rsidRDefault="00B05019" w:rsidP="003350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 xml:space="preserve">Негосударственное образовательное частное учреждение организации дополнительного </w:t>
            </w: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717C827A" w14:textId="77777777" w:rsidR="003350B8" w:rsidRDefault="003350B8" w:rsidP="003350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0A66573" w14:textId="77777777" w:rsidR="00D1096A" w:rsidRDefault="00D1096A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преподавателей, обучающих приёмам оказания первой помощи, 2023г., 24 ч.  </w:t>
            </w:r>
          </w:p>
          <w:p w14:paraId="1A8ED29C" w14:textId="77777777" w:rsidR="00D1096A" w:rsidRDefault="00D1096A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4325860" w14:textId="77777777" w:rsidR="00D1096A" w:rsidRPr="00120F30" w:rsidRDefault="00120F30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ебный центр «Всеобуч» по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грамме: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TEM</w:t>
            </w:r>
            <w:r w:rsidRPr="00120F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ологии в дошкольном образовании»</w:t>
            </w:r>
            <w:r w:rsidR="00916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2023г., 16 ч. </w:t>
            </w:r>
          </w:p>
          <w:p w14:paraId="4A75536F" w14:textId="77777777" w:rsidR="00D1096A" w:rsidRPr="00257F52" w:rsidRDefault="00D1096A" w:rsidP="00B05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0EAD35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178299" w14:textId="77777777" w:rsidR="00445D59" w:rsidRPr="00257F52" w:rsidRDefault="00AC25E1" w:rsidP="00AC25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8FA1834" w14:textId="77777777" w:rsidR="00445D59" w:rsidRPr="00257F52" w:rsidRDefault="00445D59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4D7F3697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245E256F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D59" w:rsidRPr="00257F52" w14:paraId="2B4C500D" w14:textId="77777777" w:rsidTr="00D92C30">
        <w:tc>
          <w:tcPr>
            <w:tcW w:w="426" w:type="dxa"/>
            <w:gridSpan w:val="2"/>
          </w:tcPr>
          <w:p w14:paraId="7D81AC0A" w14:textId="135C4AA9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D1F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2B2098B" w14:textId="77777777" w:rsidR="00445D59" w:rsidRPr="00257F52" w:rsidRDefault="00450685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Даниловна </w:t>
            </w:r>
          </w:p>
          <w:p w14:paraId="33251AE6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85B7B5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E55F89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8F013C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42F1505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D461976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4BA9FF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C5654B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CBB6ED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358347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FA2B2F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579599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12DB29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6E7FCB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298F05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60B1D3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929A8F" w14:textId="77777777" w:rsidR="00445D59" w:rsidRPr="00257F52" w:rsidRDefault="00450685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14:paraId="01402E8E" w14:textId="77777777" w:rsidR="00445D59" w:rsidRPr="00257F52" w:rsidRDefault="00450685" w:rsidP="00450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16469F75" w14:textId="77777777" w:rsidR="00445D59" w:rsidRPr="00257F52" w:rsidRDefault="004D7134" w:rsidP="004D71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Учитель физики, информатики и ВТ </w:t>
            </w:r>
          </w:p>
        </w:tc>
        <w:tc>
          <w:tcPr>
            <w:tcW w:w="1276" w:type="dxa"/>
          </w:tcPr>
          <w:p w14:paraId="2E6002E1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345B39A2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2ABECD6A" w14:textId="77777777" w:rsidR="007B700E" w:rsidRDefault="007B700E" w:rsidP="007B70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257F52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257F52">
              <w:rPr>
                <w:rFonts w:ascii="Times New Roman" w:hAnsi="Times New Roman"/>
                <w:sz w:val="20"/>
                <w:szCs w:val="20"/>
              </w:rPr>
              <w:t>» по программе: «ФОП ДО: изменения в образовательной программе, работа с родителями и обязательные педтехнологии»,</w:t>
            </w:r>
            <w:r w:rsidRPr="00257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. </w:t>
            </w:r>
          </w:p>
          <w:p w14:paraId="74DB1743" w14:textId="77777777" w:rsidR="007B700E" w:rsidRDefault="007B700E" w:rsidP="007B70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184CEE" w14:textId="77777777" w:rsidR="00445D59" w:rsidRDefault="007B700E" w:rsidP="007B70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3DB">
              <w:rPr>
                <w:rFonts w:ascii="Times New Roman" w:hAnsi="Times New Roman"/>
                <w:sz w:val="20"/>
                <w:szCs w:val="20"/>
              </w:rPr>
              <w:t>Муниципальное автономное нетиповое образователь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401C">
              <w:rPr>
                <w:rFonts w:ascii="Times New Roman" w:hAnsi="Times New Roman"/>
                <w:sz w:val="20"/>
                <w:szCs w:val="20"/>
              </w:rPr>
              <w:t xml:space="preserve">Нижнетагильский Дом Учителя </w:t>
            </w:r>
            <w:r w:rsidRPr="00D4401C">
              <w:rPr>
                <w:rFonts w:ascii="Times New Roman" w:hAnsi="Times New Roman"/>
                <w:sz w:val="20"/>
                <w:szCs w:val="20"/>
              </w:rPr>
              <w:lastRenderedPageBreak/>
              <w:t>по программе:</w:t>
            </w:r>
          </w:p>
          <w:p w14:paraId="034C11C5" w14:textId="77777777" w:rsidR="007B700E" w:rsidRPr="007B700E" w:rsidRDefault="007B700E" w:rsidP="00314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Федеральная адаптированная образовательная программа дошкольного образования для обучающихся с ОВЗ: подходы к реализации содержания», 2025г., </w:t>
            </w:r>
            <w:r w:rsidR="00314B87">
              <w:rPr>
                <w:rFonts w:ascii="Times New Roman" w:hAnsi="Times New Roman"/>
                <w:sz w:val="20"/>
                <w:szCs w:val="20"/>
              </w:rPr>
              <w:t xml:space="preserve">72 ч. </w:t>
            </w:r>
          </w:p>
        </w:tc>
        <w:tc>
          <w:tcPr>
            <w:tcW w:w="1418" w:type="dxa"/>
          </w:tcPr>
          <w:p w14:paraId="185254BD" w14:textId="77777777" w:rsidR="00445D59" w:rsidRPr="00257F52" w:rsidRDefault="007B700E" w:rsidP="007B70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ИПК «21 век», педагогика и психология в дошкольном образовании, воспитатель, 2015 г., 260 ч. </w:t>
            </w:r>
          </w:p>
        </w:tc>
        <w:tc>
          <w:tcPr>
            <w:tcW w:w="992" w:type="dxa"/>
          </w:tcPr>
          <w:p w14:paraId="2989838C" w14:textId="77777777" w:rsidR="00445D59" w:rsidRPr="00257F52" w:rsidRDefault="00EA4C92" w:rsidP="00EA4C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8854C6" w14:textId="77777777" w:rsidR="00445D59" w:rsidRPr="00257F52" w:rsidRDefault="00445D59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5828EB46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34D6B0E0" w14:textId="77777777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D59" w:rsidRPr="00257F52" w14:paraId="48929E16" w14:textId="77777777" w:rsidTr="00D92C30">
        <w:tc>
          <w:tcPr>
            <w:tcW w:w="426" w:type="dxa"/>
            <w:gridSpan w:val="2"/>
          </w:tcPr>
          <w:p w14:paraId="29A7D1EC" w14:textId="2BF72249" w:rsidR="00445D59" w:rsidRPr="00257F52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F52">
              <w:rPr>
                <w:rFonts w:ascii="Times New Roman" w:hAnsi="Times New Roman"/>
                <w:sz w:val="20"/>
                <w:szCs w:val="20"/>
              </w:rPr>
              <w:t>2</w:t>
            </w:r>
            <w:r w:rsidR="004D1F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62D245A" w14:textId="77777777" w:rsidR="00445D59" w:rsidRPr="00102E9E" w:rsidRDefault="00450685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 xml:space="preserve">Черезова Надежда Владимировна </w:t>
            </w:r>
          </w:p>
          <w:p w14:paraId="2CD84D77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208DA0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E5D9DD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E3C99C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A07D7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CB965A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53CCF7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EB0A81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FECA7B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AAC5CB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72F948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D1EE70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5B509C5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447E31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A9FD69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6B764B" w14:textId="77777777" w:rsidR="00445D59" w:rsidRPr="00102E9E" w:rsidRDefault="00E37CAD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14:paraId="18A5EA39" w14:textId="77777777" w:rsidR="00445D59" w:rsidRPr="00102E9E" w:rsidRDefault="00450685" w:rsidP="00450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984" w:type="dxa"/>
          </w:tcPr>
          <w:p w14:paraId="3017516B" w14:textId="77777777" w:rsidR="003D379F" w:rsidRPr="00102E9E" w:rsidRDefault="003D379F" w:rsidP="003D379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е педагогическое образование</w:t>
            </w:r>
          </w:p>
          <w:p w14:paraId="099B3F01" w14:textId="77777777" w:rsidR="00445D59" w:rsidRPr="00102E9E" w:rsidRDefault="003D379F" w:rsidP="003D37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276" w:type="dxa"/>
          </w:tcPr>
          <w:p w14:paraId="23CCC7A1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14:paraId="02134329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38041CF0" w14:textId="77777777" w:rsidR="006B743C" w:rsidRDefault="00950C06" w:rsidP="00950C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102E9E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102E9E">
              <w:rPr>
                <w:rFonts w:ascii="Times New Roman" w:hAnsi="Times New Roman"/>
                <w:sz w:val="20"/>
                <w:szCs w:val="20"/>
              </w:rPr>
              <w:t xml:space="preserve">» по программе: «ФОП ДО: изменения в образовательной программе, работа с родителями </w:t>
            </w:r>
            <w:r w:rsidR="006B743C">
              <w:rPr>
                <w:rFonts w:ascii="Times New Roman" w:hAnsi="Times New Roman"/>
                <w:sz w:val="20"/>
                <w:szCs w:val="20"/>
              </w:rPr>
              <w:t xml:space="preserve">и обязательные </w:t>
            </w:r>
            <w:proofErr w:type="spellStart"/>
            <w:r w:rsidR="006B743C">
              <w:rPr>
                <w:rFonts w:ascii="Times New Roman" w:hAnsi="Times New Roman"/>
                <w:sz w:val="20"/>
                <w:szCs w:val="20"/>
              </w:rPr>
              <w:t>педтехнологи</w:t>
            </w:r>
            <w:proofErr w:type="spellEnd"/>
            <w:r w:rsidRPr="00102E9E">
              <w:rPr>
                <w:rFonts w:ascii="Times New Roman" w:hAnsi="Times New Roman"/>
                <w:sz w:val="20"/>
                <w:szCs w:val="20"/>
              </w:rPr>
              <w:t>»,</w:t>
            </w:r>
            <w:r w:rsidRPr="00102E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3 г., 72 ч.</w:t>
            </w:r>
          </w:p>
          <w:p w14:paraId="10D70101" w14:textId="4E8055E4" w:rsidR="00950C06" w:rsidRPr="00102E9E" w:rsidRDefault="006B743C" w:rsidP="00950C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ермский государственный национ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следовательский университет» по </w:t>
            </w:r>
            <w:r w:rsidR="004D1F43">
              <w:rPr>
                <w:rFonts w:ascii="Times New Roman" w:hAnsi="Times New Roman"/>
                <w:sz w:val="20"/>
                <w:szCs w:val="20"/>
              </w:rPr>
              <w:t>программе: «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ь тьютора при сопровождении детей с ОВЗ», 2025 г., 72 ч.</w:t>
            </w:r>
            <w:r w:rsidR="00950C06" w:rsidRPr="00102E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4E375E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EC6E0" w14:textId="77777777" w:rsidR="00445D59" w:rsidRPr="00102E9E" w:rsidRDefault="001E0246" w:rsidP="001E02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, дошкольное образование, воспитатель детей дошкольного возраста, 2017г., 300 ч.</w:t>
            </w:r>
          </w:p>
        </w:tc>
        <w:tc>
          <w:tcPr>
            <w:tcW w:w="992" w:type="dxa"/>
          </w:tcPr>
          <w:p w14:paraId="6E103BEA" w14:textId="77777777" w:rsidR="00445D59" w:rsidRPr="00102E9E" w:rsidRDefault="00C93B16" w:rsidP="00C93B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FD77737" w14:textId="77777777" w:rsidR="00445D59" w:rsidRPr="00102E9E" w:rsidRDefault="00445D59" w:rsidP="007D3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925">
              <w:rPr>
                <w:rFonts w:ascii="Times New Roman" w:hAnsi="Times New Roman"/>
                <w:sz w:val="20"/>
                <w:szCs w:val="20"/>
              </w:rPr>
              <w:t>Образовательная программа ДО МАДОУ «Радость»</w:t>
            </w:r>
          </w:p>
          <w:p w14:paraId="080578E3" w14:textId="77777777" w:rsidR="003E4237" w:rsidRPr="00257F52" w:rsidRDefault="00000000" w:rsidP="003E42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3E4237">
                <w:rPr>
                  <w:rStyle w:val="a6"/>
                  <w:rFonts w:ascii="Times New Roman" w:eastAsia="Times New Roman" w:hAnsi="Times New Roman"/>
                  <w:color w:val="0070F0"/>
                  <w:sz w:val="20"/>
                  <w:szCs w:val="20"/>
                  <w:lang w:eastAsia="ru-RU"/>
                </w:rPr>
                <w:t>https://disk.yandex.ru/d/pNSmhS_xa83X8w</w:t>
              </w:r>
            </w:hyperlink>
          </w:p>
          <w:p w14:paraId="54FB5256" w14:textId="77777777" w:rsidR="00445D59" w:rsidRPr="00102E9E" w:rsidRDefault="00445D59" w:rsidP="00445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C77A99" w14:textId="77777777" w:rsidR="005356D3" w:rsidRDefault="005356D3" w:rsidP="006A4B0B">
      <w:pPr>
        <w:spacing w:after="0"/>
        <w:rPr>
          <w:rFonts w:ascii="Times New Roman" w:hAnsi="Times New Roman"/>
          <w:sz w:val="20"/>
          <w:szCs w:val="20"/>
        </w:rPr>
      </w:pPr>
    </w:p>
    <w:p w14:paraId="6EB719CB" w14:textId="77777777" w:rsidR="006E6E9B" w:rsidRPr="00257F52" w:rsidRDefault="006E6E9B" w:rsidP="006A4B0B">
      <w:pPr>
        <w:spacing w:after="0"/>
        <w:rPr>
          <w:rFonts w:ascii="Times New Roman" w:hAnsi="Times New Roman"/>
          <w:sz w:val="20"/>
          <w:szCs w:val="20"/>
        </w:rPr>
      </w:pPr>
    </w:p>
    <w:sectPr w:rsidR="006E6E9B" w:rsidRPr="00257F52" w:rsidSect="006A4B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5AE9"/>
    <w:multiLevelType w:val="hybridMultilevel"/>
    <w:tmpl w:val="BC2C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560"/>
    <w:multiLevelType w:val="hybridMultilevel"/>
    <w:tmpl w:val="47C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8B6"/>
    <w:multiLevelType w:val="hybridMultilevel"/>
    <w:tmpl w:val="34D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1AFA"/>
    <w:multiLevelType w:val="hybridMultilevel"/>
    <w:tmpl w:val="4318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81E4F"/>
    <w:multiLevelType w:val="hybridMultilevel"/>
    <w:tmpl w:val="CB12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A7231"/>
    <w:multiLevelType w:val="hybridMultilevel"/>
    <w:tmpl w:val="3E68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0775">
    <w:abstractNumId w:val="0"/>
  </w:num>
  <w:num w:numId="2" w16cid:durableId="823205684">
    <w:abstractNumId w:val="1"/>
  </w:num>
  <w:num w:numId="3" w16cid:durableId="1862277948">
    <w:abstractNumId w:val="4"/>
  </w:num>
  <w:num w:numId="4" w16cid:durableId="61493131">
    <w:abstractNumId w:val="3"/>
  </w:num>
  <w:num w:numId="5" w16cid:durableId="2059937595">
    <w:abstractNumId w:val="2"/>
  </w:num>
  <w:num w:numId="6" w16cid:durableId="1975476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B0B"/>
    <w:rsid w:val="00004574"/>
    <w:rsid w:val="000069F1"/>
    <w:rsid w:val="000072D0"/>
    <w:rsid w:val="00010B11"/>
    <w:rsid w:val="00012BD9"/>
    <w:rsid w:val="00031DB5"/>
    <w:rsid w:val="00036476"/>
    <w:rsid w:val="00036879"/>
    <w:rsid w:val="00041F49"/>
    <w:rsid w:val="0006510F"/>
    <w:rsid w:val="000807F1"/>
    <w:rsid w:val="00080D97"/>
    <w:rsid w:val="00092378"/>
    <w:rsid w:val="000957EB"/>
    <w:rsid w:val="000A03A7"/>
    <w:rsid w:val="000A47B3"/>
    <w:rsid w:val="000A65E0"/>
    <w:rsid w:val="000B623B"/>
    <w:rsid w:val="000C63A5"/>
    <w:rsid w:val="000D384A"/>
    <w:rsid w:val="000E00D2"/>
    <w:rsid w:val="000E6C8E"/>
    <w:rsid w:val="000E6ED2"/>
    <w:rsid w:val="000E7858"/>
    <w:rsid w:val="000F200B"/>
    <w:rsid w:val="000F778F"/>
    <w:rsid w:val="00102E9E"/>
    <w:rsid w:val="00106118"/>
    <w:rsid w:val="001077AA"/>
    <w:rsid w:val="001148BC"/>
    <w:rsid w:val="0011758B"/>
    <w:rsid w:val="00120F30"/>
    <w:rsid w:val="00124D2C"/>
    <w:rsid w:val="001304E8"/>
    <w:rsid w:val="00136A50"/>
    <w:rsid w:val="001401A3"/>
    <w:rsid w:val="001423AE"/>
    <w:rsid w:val="00142AF1"/>
    <w:rsid w:val="00143285"/>
    <w:rsid w:val="00146AA1"/>
    <w:rsid w:val="00150503"/>
    <w:rsid w:val="00166516"/>
    <w:rsid w:val="0017509B"/>
    <w:rsid w:val="001763C5"/>
    <w:rsid w:val="00176C53"/>
    <w:rsid w:val="00177EB7"/>
    <w:rsid w:val="00181363"/>
    <w:rsid w:val="001816A3"/>
    <w:rsid w:val="00193FD0"/>
    <w:rsid w:val="001945BD"/>
    <w:rsid w:val="001973B6"/>
    <w:rsid w:val="001A1670"/>
    <w:rsid w:val="001A3A05"/>
    <w:rsid w:val="001B42A6"/>
    <w:rsid w:val="001C3370"/>
    <w:rsid w:val="001D371F"/>
    <w:rsid w:val="001D3786"/>
    <w:rsid w:val="001D5AE5"/>
    <w:rsid w:val="001E0246"/>
    <w:rsid w:val="001E5C18"/>
    <w:rsid w:val="002211AE"/>
    <w:rsid w:val="002348A6"/>
    <w:rsid w:val="002370F0"/>
    <w:rsid w:val="00257F52"/>
    <w:rsid w:val="00265F9B"/>
    <w:rsid w:val="00267356"/>
    <w:rsid w:val="00270D00"/>
    <w:rsid w:val="00273C03"/>
    <w:rsid w:val="0027790C"/>
    <w:rsid w:val="0028291E"/>
    <w:rsid w:val="0029071C"/>
    <w:rsid w:val="002914FC"/>
    <w:rsid w:val="00294B56"/>
    <w:rsid w:val="002A3554"/>
    <w:rsid w:val="002A6F51"/>
    <w:rsid w:val="002A7B05"/>
    <w:rsid w:val="002B7135"/>
    <w:rsid w:val="002D36BE"/>
    <w:rsid w:val="002D71DC"/>
    <w:rsid w:val="002E47A1"/>
    <w:rsid w:val="002F0BB4"/>
    <w:rsid w:val="002F6716"/>
    <w:rsid w:val="00302457"/>
    <w:rsid w:val="00302E66"/>
    <w:rsid w:val="00303130"/>
    <w:rsid w:val="00303F7C"/>
    <w:rsid w:val="00303FC1"/>
    <w:rsid w:val="0031113A"/>
    <w:rsid w:val="00311614"/>
    <w:rsid w:val="00314B87"/>
    <w:rsid w:val="00316164"/>
    <w:rsid w:val="00316AE7"/>
    <w:rsid w:val="003330A0"/>
    <w:rsid w:val="003350B8"/>
    <w:rsid w:val="0034592D"/>
    <w:rsid w:val="00351DFB"/>
    <w:rsid w:val="00353064"/>
    <w:rsid w:val="00356485"/>
    <w:rsid w:val="00361D6A"/>
    <w:rsid w:val="003627EB"/>
    <w:rsid w:val="00366650"/>
    <w:rsid w:val="003713DB"/>
    <w:rsid w:val="0037617C"/>
    <w:rsid w:val="00386331"/>
    <w:rsid w:val="00391D63"/>
    <w:rsid w:val="003A111D"/>
    <w:rsid w:val="003A13D0"/>
    <w:rsid w:val="003A4F6A"/>
    <w:rsid w:val="003B1861"/>
    <w:rsid w:val="003B3754"/>
    <w:rsid w:val="003B6056"/>
    <w:rsid w:val="003B73CD"/>
    <w:rsid w:val="003C3B40"/>
    <w:rsid w:val="003D1C93"/>
    <w:rsid w:val="003D379F"/>
    <w:rsid w:val="003D3A2E"/>
    <w:rsid w:val="003D5A32"/>
    <w:rsid w:val="003D6925"/>
    <w:rsid w:val="003E2854"/>
    <w:rsid w:val="003E4237"/>
    <w:rsid w:val="003E7F02"/>
    <w:rsid w:val="003F6457"/>
    <w:rsid w:val="00400335"/>
    <w:rsid w:val="0040095B"/>
    <w:rsid w:val="00402637"/>
    <w:rsid w:val="00402D20"/>
    <w:rsid w:val="0041492D"/>
    <w:rsid w:val="00414F34"/>
    <w:rsid w:val="0042257E"/>
    <w:rsid w:val="00431814"/>
    <w:rsid w:val="004409FE"/>
    <w:rsid w:val="00445D59"/>
    <w:rsid w:val="00450685"/>
    <w:rsid w:val="00451BCC"/>
    <w:rsid w:val="00451D5C"/>
    <w:rsid w:val="004528A2"/>
    <w:rsid w:val="00455E0C"/>
    <w:rsid w:val="00457193"/>
    <w:rsid w:val="00491B41"/>
    <w:rsid w:val="004A0871"/>
    <w:rsid w:val="004A423F"/>
    <w:rsid w:val="004A48A2"/>
    <w:rsid w:val="004B5308"/>
    <w:rsid w:val="004C3DD1"/>
    <w:rsid w:val="004D1F43"/>
    <w:rsid w:val="004D5CFF"/>
    <w:rsid w:val="004D6A40"/>
    <w:rsid w:val="004D7134"/>
    <w:rsid w:val="004D75FF"/>
    <w:rsid w:val="004E2143"/>
    <w:rsid w:val="004E3601"/>
    <w:rsid w:val="004E5023"/>
    <w:rsid w:val="004E6F7C"/>
    <w:rsid w:val="004F0557"/>
    <w:rsid w:val="004F4609"/>
    <w:rsid w:val="004F5534"/>
    <w:rsid w:val="005008C3"/>
    <w:rsid w:val="005032CD"/>
    <w:rsid w:val="005053F9"/>
    <w:rsid w:val="00507BE1"/>
    <w:rsid w:val="00515A7C"/>
    <w:rsid w:val="00520A24"/>
    <w:rsid w:val="00523322"/>
    <w:rsid w:val="005270CC"/>
    <w:rsid w:val="005356D3"/>
    <w:rsid w:val="005417C1"/>
    <w:rsid w:val="005439C6"/>
    <w:rsid w:val="00544941"/>
    <w:rsid w:val="005535D4"/>
    <w:rsid w:val="0055360D"/>
    <w:rsid w:val="005628CA"/>
    <w:rsid w:val="00564380"/>
    <w:rsid w:val="005715F2"/>
    <w:rsid w:val="005742A9"/>
    <w:rsid w:val="00584558"/>
    <w:rsid w:val="005875F8"/>
    <w:rsid w:val="00590F64"/>
    <w:rsid w:val="00595173"/>
    <w:rsid w:val="005B0CD5"/>
    <w:rsid w:val="005B43FE"/>
    <w:rsid w:val="005C2D72"/>
    <w:rsid w:val="005C53AD"/>
    <w:rsid w:val="005D1B33"/>
    <w:rsid w:val="005D6882"/>
    <w:rsid w:val="005E1FE9"/>
    <w:rsid w:val="005F7F77"/>
    <w:rsid w:val="006065DE"/>
    <w:rsid w:val="0061252D"/>
    <w:rsid w:val="0061650C"/>
    <w:rsid w:val="00616920"/>
    <w:rsid w:val="00626BAB"/>
    <w:rsid w:val="00627E69"/>
    <w:rsid w:val="00647B7E"/>
    <w:rsid w:val="00653C5B"/>
    <w:rsid w:val="006552BB"/>
    <w:rsid w:val="00655D1C"/>
    <w:rsid w:val="006660A4"/>
    <w:rsid w:val="00667C68"/>
    <w:rsid w:val="0067045E"/>
    <w:rsid w:val="006810A3"/>
    <w:rsid w:val="006A4B0B"/>
    <w:rsid w:val="006B400A"/>
    <w:rsid w:val="006B5B8B"/>
    <w:rsid w:val="006B6543"/>
    <w:rsid w:val="006B743C"/>
    <w:rsid w:val="006C0101"/>
    <w:rsid w:val="006C1828"/>
    <w:rsid w:val="006C7ECB"/>
    <w:rsid w:val="006E6E9B"/>
    <w:rsid w:val="00705C7C"/>
    <w:rsid w:val="00714361"/>
    <w:rsid w:val="00725751"/>
    <w:rsid w:val="00727E4F"/>
    <w:rsid w:val="00732A64"/>
    <w:rsid w:val="007366F7"/>
    <w:rsid w:val="007425F5"/>
    <w:rsid w:val="007529DA"/>
    <w:rsid w:val="00753FDA"/>
    <w:rsid w:val="007624D5"/>
    <w:rsid w:val="00765AD2"/>
    <w:rsid w:val="00771D25"/>
    <w:rsid w:val="007741B5"/>
    <w:rsid w:val="00783485"/>
    <w:rsid w:val="007849C8"/>
    <w:rsid w:val="00790AB0"/>
    <w:rsid w:val="00795B76"/>
    <w:rsid w:val="00797357"/>
    <w:rsid w:val="007A087A"/>
    <w:rsid w:val="007B700E"/>
    <w:rsid w:val="007C7444"/>
    <w:rsid w:val="007D34D5"/>
    <w:rsid w:val="007D3F12"/>
    <w:rsid w:val="007D5288"/>
    <w:rsid w:val="007D7158"/>
    <w:rsid w:val="007E0660"/>
    <w:rsid w:val="007E131B"/>
    <w:rsid w:val="007F4343"/>
    <w:rsid w:val="00812335"/>
    <w:rsid w:val="008145D9"/>
    <w:rsid w:val="00827CE9"/>
    <w:rsid w:val="00831C7C"/>
    <w:rsid w:val="00832E5F"/>
    <w:rsid w:val="008350E0"/>
    <w:rsid w:val="00836491"/>
    <w:rsid w:val="008428AB"/>
    <w:rsid w:val="0084477C"/>
    <w:rsid w:val="0084723B"/>
    <w:rsid w:val="0084759E"/>
    <w:rsid w:val="008515C6"/>
    <w:rsid w:val="00854F10"/>
    <w:rsid w:val="00855EC6"/>
    <w:rsid w:val="00855F68"/>
    <w:rsid w:val="00861E9B"/>
    <w:rsid w:val="00866B1D"/>
    <w:rsid w:val="00877B91"/>
    <w:rsid w:val="0088116B"/>
    <w:rsid w:val="00891A07"/>
    <w:rsid w:val="00891E20"/>
    <w:rsid w:val="00895A49"/>
    <w:rsid w:val="008A66B0"/>
    <w:rsid w:val="008B0648"/>
    <w:rsid w:val="008B2A87"/>
    <w:rsid w:val="008C025B"/>
    <w:rsid w:val="008C17D5"/>
    <w:rsid w:val="008C37B8"/>
    <w:rsid w:val="008D229C"/>
    <w:rsid w:val="008E068A"/>
    <w:rsid w:val="008E19F3"/>
    <w:rsid w:val="008F5243"/>
    <w:rsid w:val="008F7320"/>
    <w:rsid w:val="009044D2"/>
    <w:rsid w:val="0090797C"/>
    <w:rsid w:val="00916E18"/>
    <w:rsid w:val="00922DE5"/>
    <w:rsid w:val="00924C5C"/>
    <w:rsid w:val="009334B8"/>
    <w:rsid w:val="0094017E"/>
    <w:rsid w:val="00950C06"/>
    <w:rsid w:val="00952728"/>
    <w:rsid w:val="00953030"/>
    <w:rsid w:val="009555E0"/>
    <w:rsid w:val="00956C9B"/>
    <w:rsid w:val="00957A85"/>
    <w:rsid w:val="00965286"/>
    <w:rsid w:val="0096781A"/>
    <w:rsid w:val="00972116"/>
    <w:rsid w:val="00982034"/>
    <w:rsid w:val="00993C75"/>
    <w:rsid w:val="009A5CD2"/>
    <w:rsid w:val="009A765D"/>
    <w:rsid w:val="009A7A02"/>
    <w:rsid w:val="009B2902"/>
    <w:rsid w:val="009B72C3"/>
    <w:rsid w:val="009C299F"/>
    <w:rsid w:val="009D1A04"/>
    <w:rsid w:val="009E18E4"/>
    <w:rsid w:val="009F3305"/>
    <w:rsid w:val="00A00002"/>
    <w:rsid w:val="00A038A8"/>
    <w:rsid w:val="00A03C94"/>
    <w:rsid w:val="00A1632D"/>
    <w:rsid w:val="00A17E47"/>
    <w:rsid w:val="00A21B5B"/>
    <w:rsid w:val="00A2695D"/>
    <w:rsid w:val="00A32A21"/>
    <w:rsid w:val="00A35D4A"/>
    <w:rsid w:val="00A44686"/>
    <w:rsid w:val="00A5501A"/>
    <w:rsid w:val="00A571BB"/>
    <w:rsid w:val="00A670B3"/>
    <w:rsid w:val="00A90703"/>
    <w:rsid w:val="00A96272"/>
    <w:rsid w:val="00AA25F8"/>
    <w:rsid w:val="00AA70FD"/>
    <w:rsid w:val="00AB215B"/>
    <w:rsid w:val="00AB3CD7"/>
    <w:rsid w:val="00AB7D68"/>
    <w:rsid w:val="00AC25E1"/>
    <w:rsid w:val="00AC3389"/>
    <w:rsid w:val="00AE058A"/>
    <w:rsid w:val="00AF1A0A"/>
    <w:rsid w:val="00AF5B95"/>
    <w:rsid w:val="00B05019"/>
    <w:rsid w:val="00B152E7"/>
    <w:rsid w:val="00B210BE"/>
    <w:rsid w:val="00B2121A"/>
    <w:rsid w:val="00B23709"/>
    <w:rsid w:val="00B23A00"/>
    <w:rsid w:val="00B2556C"/>
    <w:rsid w:val="00B378EC"/>
    <w:rsid w:val="00B438A5"/>
    <w:rsid w:val="00B465EA"/>
    <w:rsid w:val="00B52384"/>
    <w:rsid w:val="00B62900"/>
    <w:rsid w:val="00B6735A"/>
    <w:rsid w:val="00B913A6"/>
    <w:rsid w:val="00B935F9"/>
    <w:rsid w:val="00B95C9F"/>
    <w:rsid w:val="00BA4418"/>
    <w:rsid w:val="00BA48DA"/>
    <w:rsid w:val="00BC14B2"/>
    <w:rsid w:val="00BD7C6B"/>
    <w:rsid w:val="00C014C1"/>
    <w:rsid w:val="00C0235C"/>
    <w:rsid w:val="00C04D84"/>
    <w:rsid w:val="00C065A8"/>
    <w:rsid w:val="00C10728"/>
    <w:rsid w:val="00C22669"/>
    <w:rsid w:val="00C271C9"/>
    <w:rsid w:val="00C3482E"/>
    <w:rsid w:val="00C35A40"/>
    <w:rsid w:val="00C36B52"/>
    <w:rsid w:val="00C43B73"/>
    <w:rsid w:val="00C455D6"/>
    <w:rsid w:val="00C46080"/>
    <w:rsid w:val="00C542CF"/>
    <w:rsid w:val="00C54C0E"/>
    <w:rsid w:val="00C57656"/>
    <w:rsid w:val="00C63B0D"/>
    <w:rsid w:val="00C71A27"/>
    <w:rsid w:val="00C85972"/>
    <w:rsid w:val="00C93B16"/>
    <w:rsid w:val="00CA4CCB"/>
    <w:rsid w:val="00CA4D86"/>
    <w:rsid w:val="00CB27C6"/>
    <w:rsid w:val="00CB2FB9"/>
    <w:rsid w:val="00CD11C2"/>
    <w:rsid w:val="00CE043A"/>
    <w:rsid w:val="00CE3EDC"/>
    <w:rsid w:val="00CF1566"/>
    <w:rsid w:val="00CF5464"/>
    <w:rsid w:val="00D0153B"/>
    <w:rsid w:val="00D025CD"/>
    <w:rsid w:val="00D1096A"/>
    <w:rsid w:val="00D12A4D"/>
    <w:rsid w:val="00D1763B"/>
    <w:rsid w:val="00D17B01"/>
    <w:rsid w:val="00D24167"/>
    <w:rsid w:val="00D33177"/>
    <w:rsid w:val="00D3685C"/>
    <w:rsid w:val="00D37DE1"/>
    <w:rsid w:val="00D40CD4"/>
    <w:rsid w:val="00D4401C"/>
    <w:rsid w:val="00D462B1"/>
    <w:rsid w:val="00D512E5"/>
    <w:rsid w:val="00D53A28"/>
    <w:rsid w:val="00D64363"/>
    <w:rsid w:val="00D653EF"/>
    <w:rsid w:val="00D663F8"/>
    <w:rsid w:val="00D81367"/>
    <w:rsid w:val="00D92C30"/>
    <w:rsid w:val="00D9470A"/>
    <w:rsid w:val="00D97EDB"/>
    <w:rsid w:val="00DA37C0"/>
    <w:rsid w:val="00DB0A4C"/>
    <w:rsid w:val="00DB44ED"/>
    <w:rsid w:val="00DB5D21"/>
    <w:rsid w:val="00DC5A3F"/>
    <w:rsid w:val="00DD1EAB"/>
    <w:rsid w:val="00DF1475"/>
    <w:rsid w:val="00E061EE"/>
    <w:rsid w:val="00E07B98"/>
    <w:rsid w:val="00E1709C"/>
    <w:rsid w:val="00E21193"/>
    <w:rsid w:val="00E336E9"/>
    <w:rsid w:val="00E37CAD"/>
    <w:rsid w:val="00E458F8"/>
    <w:rsid w:val="00E479C8"/>
    <w:rsid w:val="00E54C23"/>
    <w:rsid w:val="00E572EA"/>
    <w:rsid w:val="00E577D0"/>
    <w:rsid w:val="00E6587B"/>
    <w:rsid w:val="00E71615"/>
    <w:rsid w:val="00E757CD"/>
    <w:rsid w:val="00E76B88"/>
    <w:rsid w:val="00E76E73"/>
    <w:rsid w:val="00E82C2A"/>
    <w:rsid w:val="00E90930"/>
    <w:rsid w:val="00E90E23"/>
    <w:rsid w:val="00E92440"/>
    <w:rsid w:val="00E96134"/>
    <w:rsid w:val="00EA4C92"/>
    <w:rsid w:val="00EA51B6"/>
    <w:rsid w:val="00EA772E"/>
    <w:rsid w:val="00EB3557"/>
    <w:rsid w:val="00EC3FC8"/>
    <w:rsid w:val="00EC771A"/>
    <w:rsid w:val="00EC77A2"/>
    <w:rsid w:val="00ED4668"/>
    <w:rsid w:val="00ED5D0E"/>
    <w:rsid w:val="00ED6FE7"/>
    <w:rsid w:val="00EF50DB"/>
    <w:rsid w:val="00F06905"/>
    <w:rsid w:val="00F07194"/>
    <w:rsid w:val="00F07AD9"/>
    <w:rsid w:val="00F11E0F"/>
    <w:rsid w:val="00F134BB"/>
    <w:rsid w:val="00F1562D"/>
    <w:rsid w:val="00F2312F"/>
    <w:rsid w:val="00F24855"/>
    <w:rsid w:val="00F274CE"/>
    <w:rsid w:val="00F30E12"/>
    <w:rsid w:val="00F3591E"/>
    <w:rsid w:val="00F36AD0"/>
    <w:rsid w:val="00F43ABF"/>
    <w:rsid w:val="00F444F3"/>
    <w:rsid w:val="00F537DA"/>
    <w:rsid w:val="00F540C7"/>
    <w:rsid w:val="00F65EC8"/>
    <w:rsid w:val="00F7091F"/>
    <w:rsid w:val="00F71F67"/>
    <w:rsid w:val="00F72CB6"/>
    <w:rsid w:val="00F8172E"/>
    <w:rsid w:val="00F8752A"/>
    <w:rsid w:val="00FA7CED"/>
    <w:rsid w:val="00FB0915"/>
    <w:rsid w:val="00FC6E09"/>
    <w:rsid w:val="00FC7466"/>
    <w:rsid w:val="00FD4084"/>
    <w:rsid w:val="00FE64FD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5033"/>
  <w15:docId w15:val="{8E47205A-735F-4DCA-BD08-F0A3FB7F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925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81A"/>
    <w:pPr>
      <w:ind w:left="720"/>
      <w:contextualSpacing/>
    </w:pPr>
  </w:style>
  <w:style w:type="character" w:styleId="a5">
    <w:name w:val="Subtle Emphasis"/>
    <w:uiPriority w:val="19"/>
    <w:qFormat/>
    <w:rsid w:val="00B378EC"/>
    <w:rPr>
      <w:i/>
      <w:iCs/>
      <w:color w:val="808080"/>
    </w:rPr>
  </w:style>
  <w:style w:type="character" w:styleId="a6">
    <w:name w:val="Hyperlink"/>
    <w:basedOn w:val="a0"/>
    <w:uiPriority w:val="99"/>
    <w:semiHidden/>
    <w:unhideWhenUsed/>
    <w:rsid w:val="00CA4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eZxkU9YaEGaS8g" TargetMode="External"/><Relationship Id="rId13" Type="http://schemas.openxmlformats.org/officeDocument/2006/relationships/hyperlink" Target="https://disk.yandex.ru/d/pNSmhS_xa83X8w" TargetMode="External"/><Relationship Id="rId18" Type="http://schemas.openxmlformats.org/officeDocument/2006/relationships/hyperlink" Target="https://disk.yandex.ru/d/pNSmhS_xa83X8w" TargetMode="External"/><Relationship Id="rId26" Type="http://schemas.openxmlformats.org/officeDocument/2006/relationships/hyperlink" Target="https://disk.yandex.ru/d/VQvcak3KqYVJEg" TargetMode="External"/><Relationship Id="rId39" Type="http://schemas.openxmlformats.org/officeDocument/2006/relationships/hyperlink" Target="https://disk.yandex.ru/d/pNSmhS_xa83X8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eZxkU9YaEGaS8g" TargetMode="External"/><Relationship Id="rId34" Type="http://schemas.openxmlformats.org/officeDocument/2006/relationships/hyperlink" Target="https://disk.yandex.ru/i/eZxkU9YaEGaS8g" TargetMode="External"/><Relationship Id="rId42" Type="http://schemas.openxmlformats.org/officeDocument/2006/relationships/hyperlink" Target="https://disk.yandex.ru/d/pNSmhS_xa83X8w" TargetMode="External"/><Relationship Id="rId7" Type="http://schemas.openxmlformats.org/officeDocument/2006/relationships/hyperlink" Target="https://disk.yandex.ru/d/VQvcak3KqYVJEg" TargetMode="External"/><Relationship Id="rId12" Type="http://schemas.openxmlformats.org/officeDocument/2006/relationships/hyperlink" Target="https://disk.yandex.ru/d/pNSmhS_xa83X8w" TargetMode="External"/><Relationship Id="rId17" Type="http://schemas.openxmlformats.org/officeDocument/2006/relationships/hyperlink" Target="https://disk.yandex.ru/i/eZxkU9YaEGaS8g" TargetMode="External"/><Relationship Id="rId25" Type="http://schemas.openxmlformats.org/officeDocument/2006/relationships/hyperlink" Target="https://disk.yandex.ru/d/pNSmhS_xa83X8w" TargetMode="External"/><Relationship Id="rId33" Type="http://schemas.openxmlformats.org/officeDocument/2006/relationships/hyperlink" Target="https://disk.yandex.ru/d/VQvcak3KqYVJEg" TargetMode="External"/><Relationship Id="rId38" Type="http://schemas.openxmlformats.org/officeDocument/2006/relationships/hyperlink" Target="https://disk.yandex.ru/d/pNSmhS_xa83X8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VQvcak3KqYVJEg" TargetMode="External"/><Relationship Id="rId20" Type="http://schemas.openxmlformats.org/officeDocument/2006/relationships/hyperlink" Target="https://disk.yandex.ru/d/VQvcak3KqYVJEg" TargetMode="External"/><Relationship Id="rId29" Type="http://schemas.openxmlformats.org/officeDocument/2006/relationships/hyperlink" Target="https://disk.yandex.ru/d/pNSmhS_xa83X8w" TargetMode="External"/><Relationship Id="rId41" Type="http://schemas.openxmlformats.org/officeDocument/2006/relationships/hyperlink" Target="https://disk.yandex.ru/d/pNSmhS_xa83X8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pNSmhS_xa83X8w" TargetMode="External"/><Relationship Id="rId11" Type="http://schemas.openxmlformats.org/officeDocument/2006/relationships/hyperlink" Target="https://disk.yandex.ru/i/eZxkU9YaEGaS8g" TargetMode="External"/><Relationship Id="rId24" Type="http://schemas.openxmlformats.org/officeDocument/2006/relationships/hyperlink" Target="https://disk.yandex.ru/d/pNSmhS_xa83X8w" TargetMode="External"/><Relationship Id="rId32" Type="http://schemas.openxmlformats.org/officeDocument/2006/relationships/hyperlink" Target="https://disk.yandex.ru/d/pNSmhS_xa83X8w" TargetMode="External"/><Relationship Id="rId37" Type="http://schemas.openxmlformats.org/officeDocument/2006/relationships/hyperlink" Target="https://disk.yandex.ru/i/eZxkU9YaEGaS8g" TargetMode="External"/><Relationship Id="rId40" Type="http://schemas.openxmlformats.org/officeDocument/2006/relationships/hyperlink" Target="https://disk.yandex.ru/d/pNSmhS_xa83X8w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pNSmhS_xa83X8w" TargetMode="External"/><Relationship Id="rId23" Type="http://schemas.openxmlformats.org/officeDocument/2006/relationships/hyperlink" Target="https://disk.yandex.ru/d/pNSmhS_xa83X8w" TargetMode="External"/><Relationship Id="rId28" Type="http://schemas.openxmlformats.org/officeDocument/2006/relationships/hyperlink" Target="https://disk.yandex.ru/d/pNSmhS_xa83X8w" TargetMode="External"/><Relationship Id="rId36" Type="http://schemas.openxmlformats.org/officeDocument/2006/relationships/hyperlink" Target="https://disk.yandex.ru/d/VQvcak3KqYVJEg" TargetMode="External"/><Relationship Id="rId10" Type="http://schemas.openxmlformats.org/officeDocument/2006/relationships/hyperlink" Target="https://disk.yandex.ru/d/VQvcak3KqYVJEg" TargetMode="External"/><Relationship Id="rId19" Type="http://schemas.openxmlformats.org/officeDocument/2006/relationships/hyperlink" Target="https://disk.yandex.ru/d/pNSmhS_xa83X8w" TargetMode="External"/><Relationship Id="rId31" Type="http://schemas.openxmlformats.org/officeDocument/2006/relationships/hyperlink" Target="https://disk.yandex.ru/d/pNSmhS_xa83X8w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pNSmhS_xa83X8w" TargetMode="External"/><Relationship Id="rId14" Type="http://schemas.openxmlformats.org/officeDocument/2006/relationships/hyperlink" Target="https://disk.yandex.ru/d/pNSmhS_xa83X8w" TargetMode="External"/><Relationship Id="rId22" Type="http://schemas.openxmlformats.org/officeDocument/2006/relationships/hyperlink" Target="https://disk.yandex.ru/d/pNSmhS_xa83X8w" TargetMode="External"/><Relationship Id="rId27" Type="http://schemas.openxmlformats.org/officeDocument/2006/relationships/hyperlink" Target="https://disk.yandex.ru/i/eZxkU9YaEGaS8g" TargetMode="External"/><Relationship Id="rId30" Type="http://schemas.openxmlformats.org/officeDocument/2006/relationships/hyperlink" Target="https://disk.yandex.ru/d/pNSmhS_xa83X8w" TargetMode="External"/><Relationship Id="rId35" Type="http://schemas.openxmlformats.org/officeDocument/2006/relationships/hyperlink" Target="https://disk.yandex.ru/d/pNSmhS_xa83X8w" TargetMode="External"/><Relationship Id="rId43" Type="http://schemas.openxmlformats.org/officeDocument/2006/relationships/hyperlink" Target="https://disk.yandex.ru/d/pNSmhS_xa83X8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A901-4D03-47B8-AE03-0B6F3F5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8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835</cp:revision>
  <dcterms:created xsi:type="dcterms:W3CDTF">2025-12-10T15:27:00Z</dcterms:created>
  <dcterms:modified xsi:type="dcterms:W3CDTF">2026-05-29T17:49:00Z</dcterms:modified>
</cp:coreProperties>
</file>